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8B" w:rsidRPr="00190C8B" w:rsidRDefault="00190C8B" w:rsidP="00196583">
      <w:pPr>
        <w:rPr>
          <w:rFonts w:eastAsia="Arial" w:cs="Arial"/>
          <w:i/>
          <w:iCs/>
          <w:sz w:val="16"/>
          <w:szCs w:val="14"/>
          <w:lang w:val="pl-PL"/>
        </w:rPr>
      </w:pPr>
    </w:p>
    <w:p w:rsidR="007271E9" w:rsidRPr="00512AF7" w:rsidRDefault="00183DF6" w:rsidP="007271E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7271E9" w:rsidRPr="00512AF7">
        <w:rPr>
          <w:rFonts w:ascii="Arial" w:hAnsi="Arial" w:cs="Arial"/>
          <w:sz w:val="20"/>
          <w:szCs w:val="20"/>
          <w:lang w:val="pl-PL"/>
        </w:rPr>
        <w:t>[</w:t>
      </w:r>
      <w:r w:rsidR="007271E9"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="007271E9"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7271E9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7271E9"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2642" w:rsidRPr="00512AF7" w:rsidRDefault="006F2642" w:rsidP="002C725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lang w:val="pl-PL"/>
        </w:rPr>
      </w:pPr>
    </w:p>
    <w:p w:rsidR="006F7C2A" w:rsidRPr="00190C8B" w:rsidRDefault="006F7C2A" w:rsidP="002C725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pl-PL"/>
        </w:rPr>
      </w:pPr>
      <w:r w:rsidRPr="00190C8B">
        <w:rPr>
          <w:rFonts w:ascii="Arial" w:hAnsi="Arial" w:cs="Arial"/>
          <w:b/>
          <w:lang w:val="pl-PL"/>
        </w:rPr>
        <w:t>FORMULARZ OFERTOWY</w:t>
      </w:r>
    </w:p>
    <w:p w:rsidR="002C7253" w:rsidRPr="00190C8B" w:rsidRDefault="002C7253" w:rsidP="002C725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pl-PL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190C8B" w:rsidTr="00831DFE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190C8B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190C8B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190C8B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F7C2A" w:rsidRPr="00190C8B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196583" w:rsidTr="00831DFE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C2A" w:rsidRPr="00512AF7" w:rsidRDefault="006F7C2A" w:rsidP="006F264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</w:t>
      </w:r>
      <w:r w:rsidR="00B66814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b/>
          <w:sz w:val="20"/>
          <w:szCs w:val="20"/>
          <w:lang w:val="pl-PL"/>
        </w:rPr>
        <w:t>o.o.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ul. </w:t>
      </w:r>
      <w:r w:rsidR="000C13BF">
        <w:rPr>
          <w:rFonts w:ascii="Arial" w:hAnsi="Arial" w:cs="Arial"/>
          <w:sz w:val="20"/>
          <w:szCs w:val="20"/>
          <w:lang w:val="pl-PL"/>
        </w:rPr>
        <w:t>Jana Kazimierza 3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01-2</w:t>
      </w:r>
      <w:r w:rsidR="000C13BF">
        <w:rPr>
          <w:rFonts w:ascii="Arial" w:hAnsi="Arial" w:cs="Arial"/>
          <w:sz w:val="20"/>
          <w:szCs w:val="20"/>
          <w:lang w:val="pl-PL"/>
        </w:rPr>
        <w:t>48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:rsidR="006F2642" w:rsidRPr="00512AF7" w:rsidRDefault="006F2642" w:rsidP="006F2642">
      <w:pPr>
        <w:spacing w:before="120" w:after="120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6F7C2A" w:rsidRPr="00512AF7" w:rsidRDefault="006F7C2A" w:rsidP="00B82893">
      <w:pPr>
        <w:spacing w:before="120"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6F2642" w:rsidRDefault="006F7C2A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>Nawiązując</w:t>
      </w:r>
      <w:r w:rsidRPr="0067478E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do Regulaminu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dot. postępowania</w:t>
      </w:r>
      <w:r w:rsidR="00B66814">
        <w:rPr>
          <w:rFonts w:ascii="Arial" w:eastAsia="Calibri" w:hAnsi="Arial" w:cs="Arial"/>
          <w:sz w:val="20"/>
          <w:szCs w:val="20"/>
          <w:lang w:val="pl-PL"/>
        </w:rPr>
        <w:t xml:space="preserve"> o</w:t>
      </w:r>
      <w:r w:rsidR="006F2642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B66814">
        <w:rPr>
          <w:rFonts w:ascii="Arial" w:eastAsia="Calibri" w:hAnsi="Arial" w:cs="Arial"/>
          <w:sz w:val="20"/>
          <w:szCs w:val="20"/>
          <w:lang w:val="pl-PL"/>
        </w:rPr>
        <w:t>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umerze </w:t>
      </w:r>
      <w:r w:rsidR="00A242B7" w:rsidRPr="00747DB4">
        <w:rPr>
          <w:rFonts w:ascii="Arial" w:hAnsi="Arial" w:cs="Arial"/>
          <w:sz w:val="20"/>
          <w:szCs w:val="20"/>
          <w:lang w:val="pl-PL"/>
        </w:rPr>
        <w:t xml:space="preserve">CRZ </w:t>
      </w:r>
      <w:r w:rsidR="006F2642" w:rsidRPr="00747DB4">
        <w:rPr>
          <w:rFonts w:ascii="Arial" w:hAnsi="Arial" w:cs="Arial"/>
          <w:sz w:val="20"/>
          <w:szCs w:val="20"/>
          <w:lang w:val="pl-PL"/>
        </w:rPr>
        <w:t>NP/OD/</w:t>
      </w:r>
      <w:r w:rsidR="000D303C" w:rsidRPr="00747DB4">
        <w:rPr>
          <w:rFonts w:ascii="Arial" w:hAnsi="Arial" w:cs="Arial"/>
          <w:sz w:val="20"/>
          <w:szCs w:val="20"/>
          <w:lang w:val="pl-PL"/>
        </w:rPr>
        <w:t>17</w:t>
      </w:r>
      <w:r w:rsidR="006F2642" w:rsidRPr="00747DB4">
        <w:rPr>
          <w:rFonts w:ascii="Arial" w:hAnsi="Arial" w:cs="Arial"/>
          <w:sz w:val="20"/>
          <w:szCs w:val="20"/>
          <w:lang w:val="pl-PL"/>
        </w:rPr>
        <w:t>/</w:t>
      </w:r>
      <w:r w:rsidR="00747DB4" w:rsidRPr="00747DB4">
        <w:rPr>
          <w:rFonts w:ascii="Arial" w:hAnsi="Arial" w:cs="Arial"/>
          <w:sz w:val="20"/>
          <w:szCs w:val="20"/>
          <w:lang w:val="pl-PL"/>
        </w:rPr>
        <w:t>2162</w:t>
      </w:r>
      <w:r w:rsidR="006F2642" w:rsidRPr="00747DB4">
        <w:rPr>
          <w:rFonts w:ascii="Arial" w:hAnsi="Arial" w:cs="Arial"/>
          <w:sz w:val="20"/>
          <w:szCs w:val="20"/>
          <w:lang w:val="pl-PL"/>
        </w:rPr>
        <w:t>/</w:t>
      </w:r>
      <w:r w:rsidR="000D303C" w:rsidRPr="00747DB4">
        <w:rPr>
          <w:rFonts w:ascii="Arial" w:hAnsi="Arial" w:cs="Arial"/>
          <w:sz w:val="20"/>
          <w:szCs w:val="20"/>
          <w:lang w:val="pl-PL"/>
        </w:rPr>
        <w:t>OD</w:t>
      </w:r>
      <w:r w:rsidR="006F2642" w:rsidRPr="00747DB4">
        <w:rPr>
          <w:rFonts w:ascii="Arial" w:hAnsi="Arial" w:cs="Arial"/>
          <w:sz w:val="20"/>
          <w:szCs w:val="20"/>
          <w:lang w:val="pl-PL"/>
        </w:rPr>
        <w:t>/</w:t>
      </w:r>
      <w:r w:rsidR="00747DB4" w:rsidRPr="00747DB4">
        <w:rPr>
          <w:rFonts w:ascii="Arial" w:hAnsi="Arial" w:cs="Arial"/>
          <w:sz w:val="20"/>
          <w:szCs w:val="20"/>
          <w:lang w:val="pl-PL"/>
        </w:rPr>
        <w:t>HR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6F2642" w:rsidRPr="006F2642">
        <w:rPr>
          <w:rFonts w:ascii="Arial" w:eastAsia="Calibri" w:hAnsi="Arial" w:cs="Arial"/>
          <w:b/>
          <w:sz w:val="16"/>
          <w:szCs w:val="16"/>
          <w:lang w:val="pl-PL"/>
        </w:rPr>
        <w:t>„</w:t>
      </w:r>
      <w:r w:rsidR="0067478E" w:rsidRPr="0067478E">
        <w:rPr>
          <w:rFonts w:ascii="Arial" w:hAnsi="Arial" w:cs="Arial"/>
          <w:b/>
          <w:sz w:val="20"/>
          <w:szCs w:val="20"/>
          <w:lang w:val="pl-PL"/>
        </w:rPr>
        <w:t>Wybór</w:t>
      </w:r>
      <w:r w:rsidR="007271E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7478E">
        <w:rPr>
          <w:rFonts w:ascii="Arial" w:hAnsi="Arial" w:cs="Arial"/>
          <w:b/>
          <w:sz w:val="20"/>
          <w:szCs w:val="20"/>
          <w:lang w:val="pl-PL"/>
        </w:rPr>
        <w:t xml:space="preserve">dostawców </w:t>
      </w:r>
      <w:r w:rsidR="007271E9">
        <w:rPr>
          <w:rFonts w:ascii="Arial" w:hAnsi="Arial" w:cs="Arial"/>
          <w:b/>
          <w:sz w:val="20"/>
          <w:szCs w:val="20"/>
          <w:lang w:val="pl-PL"/>
        </w:rPr>
        <w:t>upominków reklamowych dla PGNiG Obrót Detaliczny sp. z o.o.”</w:t>
      </w:r>
    </w:p>
    <w:p w:rsidR="006F2642" w:rsidRPr="006F2642" w:rsidRDefault="006F2642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</w:p>
    <w:p w:rsidR="006F7C2A" w:rsidRPr="00512AF7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imieni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na rzecz:</w:t>
      </w:r>
    </w:p>
    <w:p w:rsidR="006F7C2A" w:rsidRPr="00512AF7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:rsidR="006F7C2A" w:rsidRPr="00512AF7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6F7C2A" w:rsidRDefault="006F7C2A" w:rsidP="00B82893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00BB2EA5">
        <w:rPr>
          <w:rFonts w:ascii="Arial" w:hAnsi="Arial" w:cs="Arial"/>
          <w:i/>
          <w:iCs/>
          <w:sz w:val="18"/>
          <w:szCs w:val="18"/>
          <w:lang w:val="pl-PL"/>
        </w:rPr>
        <w:t>(nazwa (firma)</w:t>
      </w:r>
      <w:r w:rsidR="00B66814" w:rsidRPr="00BB2EA5">
        <w:rPr>
          <w:rFonts w:ascii="Arial" w:hAnsi="Arial" w:cs="Arial"/>
          <w:i/>
          <w:iCs/>
          <w:sz w:val="18"/>
          <w:szCs w:val="18"/>
          <w:lang w:val="pl-PL"/>
        </w:rPr>
        <w:t xml:space="preserve"> i 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dokładny adres Wykonawcy/Wykonawców wspólnie ubiegających się</w:t>
      </w:r>
      <w:r w:rsidR="00B66814" w:rsidRPr="00BB2EA5">
        <w:rPr>
          <w:rFonts w:ascii="Arial" w:hAnsi="Arial" w:cs="Arial"/>
          <w:i/>
          <w:iCs/>
          <w:sz w:val="18"/>
          <w:szCs w:val="18"/>
          <w:lang w:val="pl-PL"/>
        </w:rPr>
        <w:t xml:space="preserve"> o </w:t>
      </w:r>
      <w:r w:rsidR="00BB2EA5" w:rsidRPr="00BB2EA5">
        <w:rPr>
          <w:rFonts w:ascii="Arial" w:hAnsi="Arial" w:cs="Arial"/>
          <w:i/>
          <w:iCs/>
          <w:sz w:val="18"/>
          <w:szCs w:val="18"/>
          <w:lang w:val="pl-PL"/>
        </w:rPr>
        <w:t>realizację Zakupu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)</w:t>
      </w:r>
    </w:p>
    <w:p w:rsidR="006F2642" w:rsidRPr="00BB2EA5" w:rsidRDefault="006F2642" w:rsidP="00B82893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:rsidR="0067478E" w:rsidRDefault="006F7C2A" w:rsidP="00B82893">
      <w:pPr>
        <w:keepLines/>
        <w:spacing w:before="120" w:after="120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F90F73">
        <w:rPr>
          <w:rFonts w:ascii="Arial" w:hAnsi="Arial" w:cs="Arial"/>
          <w:color w:val="000000" w:themeColor="text1"/>
          <w:sz w:val="20"/>
          <w:lang w:val="pl-PL" w:eastAsia="pl-PL"/>
        </w:rPr>
        <w:t>zgodnie</w:t>
      </w:r>
      <w:r w:rsidR="00B66814">
        <w:rPr>
          <w:rFonts w:ascii="Arial" w:hAnsi="Arial" w:cs="Arial"/>
          <w:color w:val="000000" w:themeColor="text1"/>
          <w:sz w:val="20"/>
          <w:lang w:val="pl-PL" w:eastAsia="pl-PL"/>
        </w:rPr>
        <w:t xml:space="preserve"> z </w:t>
      </w:r>
      <w:r w:rsidRPr="00F90F73">
        <w:rPr>
          <w:rFonts w:ascii="Arial" w:hAnsi="Arial" w:cs="Arial"/>
          <w:color w:val="000000" w:themeColor="text1"/>
          <w:sz w:val="20"/>
          <w:lang w:val="pl-PL" w:eastAsia="pl-PL"/>
        </w:rPr>
        <w:t xml:space="preserve">wyliczeniami Formularza </w:t>
      </w:r>
      <w:r w:rsidRPr="00AD36B7">
        <w:rPr>
          <w:rFonts w:ascii="Arial" w:hAnsi="Arial" w:cs="Arial"/>
          <w:color w:val="000000" w:themeColor="text1"/>
          <w:sz w:val="20"/>
          <w:lang w:val="pl-PL" w:eastAsia="pl-PL"/>
        </w:rPr>
        <w:t xml:space="preserve">cenowego (Załącznik </w:t>
      </w:r>
      <w:r w:rsidR="00C032BD" w:rsidRPr="00AD36B7">
        <w:rPr>
          <w:rFonts w:ascii="Arial" w:hAnsi="Arial" w:cs="Arial"/>
          <w:color w:val="000000" w:themeColor="text1"/>
          <w:sz w:val="20"/>
          <w:lang w:val="pl-PL" w:eastAsia="pl-PL"/>
        </w:rPr>
        <w:t>nr 3</w:t>
      </w:r>
      <w:r w:rsidRPr="00AD36B7">
        <w:rPr>
          <w:rFonts w:ascii="Arial" w:hAnsi="Arial" w:cs="Arial"/>
          <w:color w:val="000000" w:themeColor="text1"/>
          <w:sz w:val="20"/>
          <w:lang w:val="pl-PL" w:eastAsia="pl-PL"/>
        </w:rPr>
        <w:t xml:space="preserve"> do</w:t>
      </w:r>
      <w:r w:rsidRPr="00F90F73">
        <w:rPr>
          <w:rFonts w:ascii="Arial" w:hAnsi="Arial" w:cs="Arial"/>
          <w:color w:val="000000" w:themeColor="text1"/>
          <w:sz w:val="20"/>
          <w:lang w:val="pl-PL" w:eastAsia="pl-PL"/>
        </w:rPr>
        <w:t xml:space="preserve"> </w:t>
      </w:r>
      <w:r w:rsidR="00F90F73" w:rsidRPr="00F90F73">
        <w:rPr>
          <w:rFonts w:ascii="Arial" w:hAnsi="Arial" w:cs="Arial"/>
          <w:color w:val="000000" w:themeColor="text1"/>
          <w:sz w:val="20"/>
          <w:lang w:val="pl-PL" w:eastAsia="pl-PL"/>
        </w:rPr>
        <w:t>Regulaminu Postępowania</w:t>
      </w:r>
      <w:r w:rsidRPr="00F90F73">
        <w:rPr>
          <w:rFonts w:ascii="Arial" w:hAnsi="Arial" w:cs="Arial"/>
          <w:color w:val="000000" w:themeColor="text1"/>
          <w:sz w:val="20"/>
          <w:lang w:val="pl-PL" w:eastAsia="pl-PL"/>
        </w:rPr>
        <w:t>)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, oferujemy następującą cenę za świadczenie usług objętych przedmiotem Zakupu</w:t>
      </w:r>
      <w:r w:rsidR="002C7253">
        <w:rPr>
          <w:rFonts w:ascii="Arial" w:hAnsi="Arial" w:cs="Arial"/>
          <w:color w:val="000000" w:themeColor="text1"/>
          <w:sz w:val="20"/>
          <w:lang w:val="pl-PL" w:eastAsia="pl-PL"/>
        </w:rPr>
        <w:t xml:space="preserve"> na 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warunkach określonych</w:t>
      </w:r>
      <w:r w:rsidR="00B66814">
        <w:rPr>
          <w:rFonts w:ascii="Arial" w:hAnsi="Arial" w:cs="Arial"/>
          <w:color w:val="000000" w:themeColor="text1"/>
          <w:sz w:val="20"/>
          <w:lang w:val="pl-PL" w:eastAsia="pl-PL"/>
        </w:rPr>
        <w:t xml:space="preserve"> w 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Regulamini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p w:rsidR="0067478E" w:rsidRPr="00512AF7" w:rsidRDefault="0067478E" w:rsidP="00B82893">
      <w:pPr>
        <w:keepLines/>
        <w:spacing w:before="120" w:after="120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6F7C2A" w:rsidRPr="00512AF7" w:rsidTr="00831DFE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netto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…………………...….…………..…… zł. </w:t>
            </w:r>
          </w:p>
        </w:tc>
      </w:tr>
    </w:tbl>
    <w:p w:rsidR="006F7C2A" w:rsidRPr="00512AF7" w:rsidRDefault="006F7C2A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lastRenderedPageBreak/>
        <w:t>Oświadczamy, że:</w:t>
      </w:r>
    </w:p>
    <w:p w:rsidR="006F7C2A" w:rsidRPr="00512AF7" w:rsidRDefault="006F7C2A" w:rsidP="00136296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3547A7">
        <w:rPr>
          <w:rFonts w:ascii="Arial" w:hAnsi="Arial" w:cs="Arial"/>
          <w:b/>
          <w:sz w:val="20"/>
          <w:szCs w:val="20"/>
          <w:u w:val="single"/>
          <w:lang w:val="pl-PL"/>
        </w:rPr>
        <w:t>Regulaminu Postępowania oraz projektem Umow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3547A7">
        <w:rPr>
          <w:rFonts w:ascii="Arial" w:hAnsi="Arial" w:cs="Arial"/>
          <w:sz w:val="20"/>
          <w:szCs w:val="20"/>
          <w:lang w:val="pl-PL"/>
        </w:rPr>
        <w:br/>
      </w:r>
      <w:r w:rsidRPr="00512AF7">
        <w:rPr>
          <w:rFonts w:ascii="Arial" w:hAnsi="Arial" w:cs="Arial"/>
          <w:sz w:val="20"/>
          <w:szCs w:val="20"/>
          <w:lang w:val="pl-PL"/>
        </w:rPr>
        <w:t>(w ty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="002C7253">
        <w:rPr>
          <w:rFonts w:ascii="Arial" w:hAnsi="Arial" w:cs="Arial"/>
          <w:sz w:val="20"/>
          <w:szCs w:val="20"/>
          <w:lang w:val="pl-PL"/>
        </w:rPr>
        <w:t>szczególności O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sem </w:t>
      </w:r>
      <w:r w:rsidR="002C7253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zedmiotu </w:t>
      </w:r>
      <w:r w:rsidR="002C7253">
        <w:rPr>
          <w:rFonts w:ascii="Arial" w:hAnsi="Arial" w:cs="Arial"/>
          <w:sz w:val="20"/>
          <w:szCs w:val="20"/>
          <w:lang w:val="pl-PL"/>
        </w:rPr>
        <w:t>Za</w:t>
      </w:r>
      <w:r w:rsidR="00655273">
        <w:rPr>
          <w:rFonts w:ascii="Arial" w:hAnsi="Arial" w:cs="Arial"/>
          <w:sz w:val="20"/>
          <w:szCs w:val="20"/>
          <w:lang w:val="pl-PL"/>
        </w:rPr>
        <w:t>kupu</w:t>
      </w:r>
      <w:r w:rsidRPr="00512AF7">
        <w:rPr>
          <w:rFonts w:ascii="Arial" w:hAnsi="Arial" w:cs="Arial"/>
          <w:sz w:val="20"/>
          <w:szCs w:val="20"/>
          <w:lang w:val="pl-PL"/>
        </w:rPr>
        <w:t>)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przyjmujemy je bez zastrzeżeń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ania przedmiotu Zakupu na warunka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zasadach określony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Akceptujemy wskazan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60</w:t>
      </w:r>
      <w:r w:rsidR="00F90F73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dniowy termin związania ofertą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azie wybrania naszej oferty zobowiązujemy się do podpisania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egulamini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miejsc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terminie wskazanym przez Zamawiającego.</w:t>
      </w:r>
    </w:p>
    <w:p w:rsidR="006F7C2A" w:rsidRPr="00512AF7" w:rsidRDefault="006F7C2A" w:rsidP="00B82893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przypadku gdy realizacja prac będzie wymagała udziału podwykonawców, będziem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pełni odpowiedzialni za działania lub uchybienia każdego podwykonawcy, tak jakby to były nasze działania lub uchybienia.</w:t>
      </w:r>
    </w:p>
    <w:p w:rsidR="006F7C2A" w:rsidRPr="008B6633" w:rsidRDefault="006F7C2A" w:rsidP="00B82893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jako tajemnicę przedsiębiorstwa</w:t>
      </w:r>
      <w:r w:rsidR="00B6681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stawy</w:t>
      </w:r>
      <w:r w:rsidR="00B6681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dnia 16 kwietnia 1993 r.</w:t>
      </w:r>
      <w:r w:rsidR="00B6681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 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walczaniu nieuczciwej konkurencji</w:t>
      </w:r>
      <w:r w:rsidR="00B66814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</w:t>
      </w:r>
      <w:r w:rsidR="00B66814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="00AD36B7">
        <w:rPr>
          <w:rFonts w:ascii="Arial" w:hAnsi="Arial" w:cs="Arial"/>
          <w:color w:val="000000"/>
          <w:sz w:val="20"/>
          <w:szCs w:val="20"/>
          <w:lang w:val="pl-PL" w:eastAsia="pl-PL"/>
        </w:rPr>
        <w:t>złożonej ofercie na 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6F7C2A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sz w:val="16"/>
          <w:szCs w:val="20"/>
          <w:lang w:val="pl-PL"/>
        </w:rPr>
      </w:pPr>
      <w:r w:rsidRPr="00792023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(Wyjaśnienie: </w:t>
      </w:r>
      <w:r w:rsidRPr="00792023">
        <w:rPr>
          <w:rFonts w:ascii="Arial" w:hAnsi="Arial" w:cs="Arial"/>
          <w:i/>
          <w:sz w:val="16"/>
          <w:szCs w:val="20"/>
          <w:lang w:val="pl-PL"/>
        </w:rPr>
        <w:t>Zamawiający zobowiązany będzie do zachowania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poufności wyłącznie</w:t>
      </w:r>
      <w:r w:rsidR="00AD36B7">
        <w:rPr>
          <w:rFonts w:ascii="Arial" w:hAnsi="Arial" w:cs="Arial"/>
          <w:i/>
          <w:sz w:val="16"/>
          <w:szCs w:val="20"/>
          <w:lang w:val="pl-PL"/>
        </w:rPr>
        <w:t xml:space="preserve"> tych informacji otrzymanych od </w:t>
      </w:r>
      <w:r w:rsidRPr="00792023">
        <w:rPr>
          <w:rFonts w:ascii="Arial" w:hAnsi="Arial" w:cs="Arial"/>
          <w:i/>
          <w:sz w:val="16"/>
          <w:szCs w:val="20"/>
          <w:lang w:val="pl-PL"/>
        </w:rPr>
        <w:t>Wykonawcy,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stosunku do których Wykonawca podjął niezbędne działania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celu zachowania ich</w:t>
      </w:r>
      <w:r w:rsidR="00B66814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poufności, tj.</w:t>
      </w:r>
      <w:r w:rsidR="00AD36B7">
        <w:rPr>
          <w:rFonts w:ascii="Arial" w:hAnsi="Arial" w:cs="Arial"/>
          <w:i/>
          <w:sz w:val="16"/>
          <w:szCs w:val="20"/>
          <w:lang w:val="pl-PL"/>
        </w:rPr>
        <w:t> </w:t>
      </w:r>
      <w:r w:rsidR="00B66814">
        <w:rPr>
          <w:rFonts w:ascii="Arial" w:hAnsi="Arial" w:cs="Arial"/>
          <w:i/>
          <w:sz w:val="16"/>
          <w:szCs w:val="20"/>
          <w:lang w:val="pl-PL"/>
        </w:rPr>
        <w:t>w </w:t>
      </w:r>
      <w:r w:rsidRPr="00792023">
        <w:rPr>
          <w:rFonts w:ascii="Arial" w:hAnsi="Arial" w:cs="Arial"/>
          <w:i/>
          <w:sz w:val="16"/>
          <w:szCs w:val="20"/>
          <w:lang w:val="pl-PL"/>
        </w:rPr>
        <w:t>stosunku do informacji, które zostały przez Wykonawcę zastrzeżone jako tajemnica przedsiębiorstwa.)</w:t>
      </w:r>
      <w:r w:rsidRPr="00792023">
        <w:rPr>
          <w:rFonts w:ascii="Arial" w:hAnsi="Arial" w:cs="Arial"/>
          <w:sz w:val="16"/>
          <w:szCs w:val="20"/>
          <w:lang w:val="pl-PL"/>
        </w:rPr>
        <w:t xml:space="preserve"> </w:t>
      </w:r>
    </w:p>
    <w:p w:rsidR="006F2642" w:rsidRPr="00792023" w:rsidRDefault="006F2642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16"/>
          <w:szCs w:val="20"/>
          <w:lang w:val="pl-PL" w:eastAsia="pl-PL"/>
        </w:rPr>
      </w:pPr>
    </w:p>
    <w:p w:rsidR="006F2642" w:rsidRPr="00CD5D2B" w:rsidRDefault="006F7C2A" w:rsidP="00CD5D2B">
      <w:pPr>
        <w:numPr>
          <w:ilvl w:val="0"/>
          <w:numId w:val="7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</w:t>
      </w:r>
      <w:r w:rsidR="006F2642">
        <w:rPr>
          <w:rFonts w:ascii="Arial" w:hAnsi="Arial" w:cs="Arial"/>
          <w:sz w:val="20"/>
          <w:szCs w:val="20"/>
          <w:lang w:val="pl-PL"/>
        </w:rPr>
        <w:t>jszej oferty należy kierować 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="00B668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B66814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trHeight w:val="70"/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512AF7" w:rsidTr="00831DFE">
        <w:trPr>
          <w:jc w:val="center"/>
        </w:trPr>
        <w:tc>
          <w:tcPr>
            <w:tcW w:w="2968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C2A" w:rsidRPr="00512AF7" w:rsidRDefault="006F7C2A" w:rsidP="00CD5D2B">
      <w:pPr>
        <w:autoSpaceDE w:val="0"/>
        <w:autoSpaceDN w:val="0"/>
        <w:spacing w:before="120" w:after="120"/>
        <w:ind w:firstLine="340"/>
        <w:jc w:val="both"/>
        <w:rPr>
          <w:rFonts w:ascii="Arial" w:hAnsi="Arial" w:cs="Arial"/>
          <w:sz w:val="20"/>
          <w:szCs w:val="20"/>
        </w:rPr>
      </w:pPr>
    </w:p>
    <w:p w:rsidR="006F7C2A" w:rsidRPr="00512AF7" w:rsidRDefault="006F7C2A" w:rsidP="00B82893">
      <w:pPr>
        <w:numPr>
          <w:ilvl w:val="0"/>
          <w:numId w:val="7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Na  </w:t>
      </w:r>
      <w:r w:rsidR="00136296">
        <w:rPr>
          <w:rFonts w:ascii="Arial" w:hAnsi="Arial" w:cs="Arial"/>
          <w:sz w:val="20"/>
          <w:szCs w:val="20"/>
          <w:lang w:val="pl-PL"/>
        </w:rPr>
        <w:t>….</w:t>
      </w:r>
      <w:r w:rsidRPr="00512AF7">
        <w:rPr>
          <w:rFonts w:ascii="Arial" w:hAnsi="Arial" w:cs="Arial"/>
          <w:sz w:val="20"/>
          <w:szCs w:val="20"/>
          <w:lang w:val="pl-PL"/>
        </w:rPr>
        <w:t>...  kolejno ponumerowanych stronach składamy ofertę, złożoną z:</w:t>
      </w:r>
    </w:p>
    <w:p w:rsidR="006F7C2A" w:rsidRPr="00F90F73" w:rsidRDefault="006F7C2A" w:rsidP="00B82893">
      <w:pPr>
        <w:numPr>
          <w:ilvl w:val="0"/>
          <w:numId w:val="8"/>
        </w:numPr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90F73">
        <w:rPr>
          <w:rFonts w:ascii="Arial" w:hAnsi="Arial" w:cs="Arial"/>
          <w:sz w:val="20"/>
          <w:szCs w:val="20"/>
          <w:lang w:val="pl-PL"/>
        </w:rPr>
        <w:t>Formularza cenowego</w:t>
      </w:r>
      <w:r w:rsidR="00F90F73">
        <w:rPr>
          <w:rFonts w:ascii="Arial" w:hAnsi="Arial" w:cs="Arial"/>
          <w:sz w:val="20"/>
          <w:szCs w:val="20"/>
          <w:lang w:val="pl-PL"/>
        </w:rPr>
        <w:t xml:space="preserve"> </w:t>
      </w:r>
      <w:r w:rsidR="00393F34">
        <w:rPr>
          <w:rFonts w:ascii="Arial" w:hAnsi="Arial" w:cs="Arial"/>
          <w:sz w:val="20"/>
          <w:szCs w:val="20"/>
          <w:lang w:val="pl-PL"/>
        </w:rPr>
        <w:t>[</w:t>
      </w:r>
      <w:r w:rsidR="00F90F73">
        <w:rPr>
          <w:rFonts w:ascii="Arial" w:hAnsi="Arial" w:cs="Arial"/>
          <w:sz w:val="20"/>
          <w:szCs w:val="20"/>
          <w:lang w:val="pl-PL"/>
        </w:rPr>
        <w:t>wzór: Załącznik nr 3</w:t>
      </w:r>
      <w:r w:rsidR="00F90F73" w:rsidRPr="00F90F73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F90F73" w:rsidRPr="00AD36B7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36B7">
        <w:rPr>
          <w:rFonts w:ascii="Arial" w:hAnsi="Arial" w:cs="Arial"/>
          <w:sz w:val="20"/>
          <w:szCs w:val="20"/>
          <w:lang w:val="pl-PL"/>
        </w:rPr>
        <w:t>Oświadczenie, że Wykonawca może ubiegać się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o </w:t>
      </w:r>
      <w:r w:rsidRPr="00AD36B7">
        <w:rPr>
          <w:rFonts w:ascii="Arial" w:hAnsi="Arial" w:cs="Arial"/>
          <w:sz w:val="20"/>
          <w:szCs w:val="20"/>
          <w:lang w:val="pl-PL"/>
        </w:rPr>
        <w:t>udział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w </w:t>
      </w:r>
      <w:r w:rsidRPr="00AD36B7">
        <w:rPr>
          <w:rFonts w:ascii="Arial" w:hAnsi="Arial" w:cs="Arial"/>
          <w:sz w:val="20"/>
          <w:szCs w:val="20"/>
          <w:lang w:val="pl-PL"/>
        </w:rPr>
        <w:t>postępowaniu zgodnie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z</w:t>
      </w:r>
      <w:r w:rsidR="00136296" w:rsidRPr="00AD36B7">
        <w:rPr>
          <w:rFonts w:ascii="Arial" w:hAnsi="Arial" w:cs="Arial"/>
          <w:sz w:val="20"/>
          <w:szCs w:val="20"/>
          <w:lang w:val="pl-PL"/>
        </w:rPr>
        <w:t xml:space="preserve"> </w:t>
      </w:r>
      <w:r w:rsidR="00B66814" w:rsidRPr="00AD36B7">
        <w:rPr>
          <w:rFonts w:ascii="Arial" w:hAnsi="Arial" w:cs="Arial"/>
          <w:sz w:val="20"/>
          <w:szCs w:val="20"/>
          <w:lang w:val="pl-PL"/>
        </w:rPr>
        <w:t> </w:t>
      </w:r>
      <w:r w:rsidRPr="00AD36B7">
        <w:rPr>
          <w:rFonts w:ascii="Arial" w:hAnsi="Arial" w:cs="Arial"/>
          <w:sz w:val="20"/>
          <w:szCs w:val="20"/>
          <w:lang w:val="pl-PL"/>
        </w:rPr>
        <w:t>§</w:t>
      </w:r>
      <w:r w:rsidR="00F2532C">
        <w:rPr>
          <w:rFonts w:ascii="Arial" w:hAnsi="Arial" w:cs="Arial"/>
          <w:sz w:val="20"/>
          <w:szCs w:val="20"/>
          <w:lang w:val="pl-PL"/>
        </w:rPr>
        <w:t> 3 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="00F2532C">
        <w:rPr>
          <w:rFonts w:ascii="Arial" w:hAnsi="Arial" w:cs="Arial"/>
          <w:sz w:val="20"/>
          <w:szCs w:val="20"/>
          <w:lang w:val="pl-PL"/>
        </w:rPr>
        <w:t>. 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1 Regulaminu Postępowania </w:t>
      </w:r>
      <w:r w:rsidR="00393F34" w:rsidRPr="00AD36B7">
        <w:rPr>
          <w:rFonts w:ascii="Arial" w:hAnsi="Arial" w:cs="Arial"/>
          <w:sz w:val="20"/>
          <w:szCs w:val="20"/>
          <w:lang w:val="pl-PL"/>
        </w:rPr>
        <w:t>[</w:t>
      </w:r>
      <w:r w:rsidRPr="00AD36B7">
        <w:rPr>
          <w:rFonts w:ascii="Arial" w:hAnsi="Arial" w:cs="Arial"/>
          <w:sz w:val="20"/>
          <w:szCs w:val="20"/>
          <w:lang w:val="pl-PL"/>
        </w:rPr>
        <w:t>wzór: Załącznik nr 4 do Regulaminu Postępowania]</w:t>
      </w:r>
    </w:p>
    <w:p w:rsidR="00F90F73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D36B7">
        <w:rPr>
          <w:rFonts w:ascii="Arial" w:hAnsi="Arial" w:cs="Arial"/>
          <w:sz w:val="20"/>
          <w:szCs w:val="20"/>
          <w:lang w:val="pl-PL"/>
        </w:rPr>
        <w:t>Oświadczenie, że Wykonawca nie podlega wykluczeniu</w:t>
      </w:r>
      <w:r w:rsidR="00B66814" w:rsidRPr="00AD36B7">
        <w:rPr>
          <w:rFonts w:ascii="Arial" w:hAnsi="Arial" w:cs="Arial"/>
          <w:sz w:val="20"/>
          <w:szCs w:val="20"/>
          <w:lang w:val="pl-PL"/>
        </w:rPr>
        <w:t xml:space="preserve"> z 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AD36B7">
        <w:rPr>
          <w:rFonts w:ascii="Arial" w:hAnsi="Arial" w:cs="Arial"/>
          <w:sz w:val="18"/>
          <w:szCs w:val="18"/>
          <w:lang w:val="pl-PL"/>
        </w:rPr>
        <w:t>zgodnie</w:t>
      </w:r>
      <w:r w:rsidR="00B66814" w:rsidRPr="00AD36B7">
        <w:rPr>
          <w:rFonts w:ascii="Arial" w:hAnsi="Arial" w:cs="Arial"/>
          <w:sz w:val="18"/>
          <w:szCs w:val="18"/>
          <w:lang w:val="pl-PL"/>
        </w:rPr>
        <w:t xml:space="preserve"> z </w:t>
      </w:r>
      <w:r w:rsidRPr="00AD36B7">
        <w:rPr>
          <w:rFonts w:ascii="Arial" w:hAnsi="Arial" w:cs="Arial"/>
          <w:sz w:val="18"/>
          <w:szCs w:val="18"/>
          <w:lang w:val="pl-PL"/>
        </w:rPr>
        <w:t>§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3 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Pr="00AD36B7">
        <w:rPr>
          <w:rFonts w:ascii="Arial" w:hAnsi="Arial" w:cs="Arial"/>
          <w:sz w:val="20"/>
          <w:szCs w:val="20"/>
          <w:lang w:val="pl-PL"/>
        </w:rPr>
        <w:t>. 2</w:t>
      </w:r>
      <w:r w:rsidR="00393F34" w:rsidRPr="00AD36B7">
        <w:rPr>
          <w:rFonts w:ascii="Arial" w:hAnsi="Arial" w:cs="Arial"/>
          <w:sz w:val="20"/>
          <w:szCs w:val="20"/>
          <w:lang w:val="pl-PL"/>
        </w:rPr>
        <w:t xml:space="preserve"> oraz </w:t>
      </w:r>
      <w:r w:rsidR="0009531A" w:rsidRPr="00AD36B7">
        <w:rPr>
          <w:rFonts w:ascii="Arial" w:hAnsi="Arial" w:cs="Arial"/>
          <w:sz w:val="20"/>
          <w:szCs w:val="20"/>
          <w:lang w:val="pl-PL"/>
        </w:rPr>
        <w:t>ust</w:t>
      </w:r>
      <w:r w:rsidR="00393F34" w:rsidRPr="00AD36B7">
        <w:rPr>
          <w:rFonts w:ascii="Arial" w:hAnsi="Arial" w:cs="Arial"/>
          <w:sz w:val="20"/>
          <w:szCs w:val="20"/>
          <w:lang w:val="pl-PL"/>
        </w:rPr>
        <w:t>.3</w:t>
      </w:r>
      <w:r w:rsidRPr="00AD36B7">
        <w:rPr>
          <w:rFonts w:ascii="Arial" w:hAnsi="Arial" w:cs="Arial"/>
          <w:sz w:val="20"/>
          <w:szCs w:val="20"/>
          <w:lang w:val="pl-PL"/>
        </w:rPr>
        <w:t xml:space="preserve"> Regulaminu</w:t>
      </w:r>
      <w:r w:rsidRPr="002231B5">
        <w:rPr>
          <w:rFonts w:ascii="Arial" w:hAnsi="Arial" w:cs="Arial"/>
          <w:sz w:val="20"/>
          <w:szCs w:val="20"/>
          <w:lang w:val="pl-PL"/>
        </w:rPr>
        <w:t xml:space="preserve"> Postępowania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393F34">
        <w:rPr>
          <w:rFonts w:ascii="Arial" w:hAnsi="Arial" w:cs="Arial"/>
          <w:sz w:val="18"/>
          <w:szCs w:val="18"/>
          <w:lang w:val="pl-PL"/>
        </w:rPr>
        <w:t>[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wzór: Załącznik nr </w:t>
      </w:r>
      <w:r>
        <w:rPr>
          <w:rFonts w:ascii="Arial" w:hAnsi="Arial" w:cs="Arial"/>
          <w:sz w:val="20"/>
          <w:szCs w:val="20"/>
          <w:lang w:val="pl-PL"/>
        </w:rPr>
        <w:t>5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6F7C2A" w:rsidRDefault="00F90F73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90F73">
        <w:rPr>
          <w:rFonts w:ascii="Arial" w:hAnsi="Arial" w:cs="Arial"/>
          <w:sz w:val="20"/>
          <w:szCs w:val="20"/>
          <w:lang w:val="pl-PL"/>
        </w:rPr>
        <w:t>zobowiązani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F90F73">
        <w:rPr>
          <w:rFonts w:ascii="Arial" w:hAnsi="Arial" w:cs="Arial"/>
          <w:sz w:val="20"/>
          <w:szCs w:val="20"/>
          <w:lang w:val="pl-PL"/>
        </w:rPr>
        <w:t>zachowaniu poufności oraz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F90F73">
        <w:rPr>
          <w:rFonts w:ascii="Arial" w:hAnsi="Arial" w:cs="Arial"/>
          <w:sz w:val="20"/>
          <w:szCs w:val="20"/>
          <w:lang w:val="pl-PL"/>
        </w:rPr>
        <w:t>nie zgłaszani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F90F73">
        <w:rPr>
          <w:rFonts w:ascii="Arial" w:hAnsi="Arial" w:cs="Arial"/>
          <w:sz w:val="20"/>
          <w:szCs w:val="20"/>
          <w:lang w:val="pl-PL"/>
        </w:rPr>
        <w:t>nie d</w:t>
      </w:r>
      <w:r w:rsidR="00AD36B7">
        <w:rPr>
          <w:rFonts w:ascii="Arial" w:hAnsi="Arial" w:cs="Arial"/>
          <w:sz w:val="20"/>
          <w:szCs w:val="20"/>
          <w:lang w:val="pl-PL"/>
        </w:rPr>
        <w:t>ochodzeniu od </w:t>
      </w:r>
      <w:r w:rsidRPr="00F90F73">
        <w:rPr>
          <w:rFonts w:ascii="Arial" w:hAnsi="Arial" w:cs="Arial"/>
          <w:sz w:val="20"/>
          <w:szCs w:val="20"/>
          <w:lang w:val="pl-PL"/>
        </w:rPr>
        <w:t>Zamawiającego roszczeń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przypadku unieważnienia 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F90F73">
        <w:rPr>
          <w:rFonts w:ascii="Arial" w:hAnsi="Arial" w:cs="Arial"/>
          <w:sz w:val="20"/>
          <w:szCs w:val="20"/>
          <w:lang w:val="pl-PL"/>
        </w:rPr>
        <w:t>ostępowania [wzór: Załącznik nr 6 do Regulaminu Postępowania],</w:t>
      </w:r>
    </w:p>
    <w:p w:rsidR="00CD5D2B" w:rsidRDefault="00CD5D2B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ykazu usług zgodnie z </w:t>
      </w:r>
      <w:r w:rsidRPr="00AD36B7">
        <w:rPr>
          <w:rFonts w:ascii="Arial" w:hAnsi="Arial" w:cs="Arial"/>
          <w:sz w:val="20"/>
          <w:szCs w:val="20"/>
          <w:lang w:val="pl-PL"/>
        </w:rPr>
        <w:t>§</w:t>
      </w:r>
      <w:r>
        <w:rPr>
          <w:rFonts w:ascii="Arial" w:hAnsi="Arial" w:cs="Arial"/>
          <w:sz w:val="20"/>
          <w:szCs w:val="20"/>
          <w:lang w:val="pl-PL"/>
        </w:rPr>
        <w:t> 3 </w:t>
      </w:r>
      <w:r w:rsidRPr="00AD36B7">
        <w:rPr>
          <w:rFonts w:ascii="Arial" w:hAnsi="Arial" w:cs="Arial"/>
          <w:sz w:val="20"/>
          <w:szCs w:val="20"/>
          <w:lang w:val="pl-PL"/>
        </w:rPr>
        <w:t>ust</w:t>
      </w:r>
      <w:r>
        <w:rPr>
          <w:rFonts w:ascii="Arial" w:hAnsi="Arial" w:cs="Arial"/>
          <w:sz w:val="20"/>
          <w:szCs w:val="20"/>
          <w:lang w:val="pl-PL"/>
        </w:rPr>
        <w:t>. </w:t>
      </w:r>
      <w:r w:rsidRPr="00AD36B7">
        <w:rPr>
          <w:rFonts w:ascii="Arial" w:hAnsi="Arial" w:cs="Arial"/>
          <w:sz w:val="20"/>
          <w:szCs w:val="20"/>
          <w:lang w:val="pl-PL"/>
        </w:rPr>
        <w:t>1</w:t>
      </w:r>
      <w:r>
        <w:rPr>
          <w:rFonts w:ascii="Arial" w:hAnsi="Arial" w:cs="Arial"/>
          <w:sz w:val="20"/>
          <w:szCs w:val="20"/>
          <w:lang w:val="pl-PL"/>
        </w:rPr>
        <w:t xml:space="preserve"> pkt 2 lit. a) Regulaminu Postępowania </w:t>
      </w:r>
      <w:r w:rsidRPr="00F90F73">
        <w:rPr>
          <w:rFonts w:ascii="Arial" w:hAnsi="Arial" w:cs="Arial"/>
          <w:sz w:val="20"/>
          <w:szCs w:val="20"/>
          <w:lang w:val="pl-PL"/>
        </w:rPr>
        <w:t xml:space="preserve">[wzór: Załącznik nr </w:t>
      </w:r>
      <w:r>
        <w:rPr>
          <w:rFonts w:ascii="Arial" w:hAnsi="Arial" w:cs="Arial"/>
          <w:sz w:val="20"/>
          <w:szCs w:val="20"/>
          <w:lang w:val="pl-PL"/>
        </w:rPr>
        <w:t>7 do </w:t>
      </w:r>
      <w:r w:rsidRPr="00F90F73">
        <w:rPr>
          <w:rFonts w:ascii="Arial" w:hAnsi="Arial" w:cs="Arial"/>
          <w:sz w:val="20"/>
          <w:szCs w:val="20"/>
          <w:lang w:val="pl-PL"/>
        </w:rPr>
        <w:t>Regulaminu Postępowania]</w:t>
      </w:r>
      <w:r>
        <w:rPr>
          <w:rFonts w:ascii="Arial" w:hAnsi="Arial" w:cs="Arial"/>
          <w:sz w:val="20"/>
          <w:szCs w:val="20"/>
          <w:lang w:val="pl-PL"/>
        </w:rPr>
        <w:t>,</w:t>
      </w:r>
    </w:p>
    <w:p w:rsidR="00CD5D2B" w:rsidRDefault="00CD5D2B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Rozwiązanie zadania konkursowego zgodnie z </w:t>
      </w:r>
      <w:r w:rsidRPr="00AD36B7">
        <w:rPr>
          <w:rFonts w:ascii="Arial" w:hAnsi="Arial" w:cs="Arial"/>
          <w:sz w:val="20"/>
          <w:szCs w:val="20"/>
          <w:lang w:val="pl-PL"/>
        </w:rPr>
        <w:t>§</w:t>
      </w:r>
      <w:r>
        <w:rPr>
          <w:rFonts w:ascii="Arial" w:hAnsi="Arial" w:cs="Arial"/>
          <w:sz w:val="20"/>
          <w:szCs w:val="20"/>
          <w:lang w:val="pl-PL"/>
        </w:rPr>
        <w:t xml:space="preserve"> 4 ust 3 pkt 9 Regulaminu Postępowania,</w:t>
      </w:r>
    </w:p>
    <w:p w:rsidR="006F2642" w:rsidRPr="000955D6" w:rsidRDefault="00CD5D2B" w:rsidP="00B82893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rzykładowe modele (próbki) dedykowanych na potrzeby PGNiG Obrót Detaliczny upominków reklamowych zgodnie z </w:t>
      </w:r>
      <w:r w:rsidRPr="00AD36B7">
        <w:rPr>
          <w:rFonts w:ascii="Arial" w:hAnsi="Arial" w:cs="Arial"/>
          <w:sz w:val="20"/>
          <w:szCs w:val="20"/>
          <w:lang w:val="pl-PL"/>
        </w:rPr>
        <w:t>§</w:t>
      </w:r>
      <w:r>
        <w:rPr>
          <w:rFonts w:ascii="Arial" w:hAnsi="Arial" w:cs="Arial"/>
          <w:sz w:val="20"/>
          <w:szCs w:val="20"/>
          <w:lang w:val="pl-PL"/>
        </w:rPr>
        <w:t xml:space="preserve"> 4 ust 3 pkt 10 Regulaminu Postępow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lastRenderedPageBreak/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C2A" w:rsidRPr="00512AF7" w:rsidRDefault="006F7C2A" w:rsidP="00B8289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12AF7">
        <w:rPr>
          <w:rFonts w:ascii="Arial" w:hAnsi="Arial" w:cs="Arial"/>
          <w:b/>
          <w:sz w:val="20"/>
          <w:szCs w:val="20"/>
        </w:rPr>
        <w:br w:type="page"/>
      </w:r>
    </w:p>
    <w:p w:rsidR="00AB1D0B" w:rsidRDefault="00AB1D0B" w:rsidP="00B82893">
      <w:pPr>
        <w:spacing w:before="120" w:after="120"/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  <w:sectPr w:rsidR="00AB1D0B" w:rsidSect="007271E9">
          <w:headerReference w:type="default" r:id="rId9"/>
          <w:pgSz w:w="11906" w:h="16838"/>
          <w:pgMar w:top="1417" w:right="849" w:bottom="1417" w:left="1418" w:header="708" w:footer="614" w:gutter="0"/>
          <w:cols w:space="708"/>
          <w:titlePg/>
          <w:docGrid w:linePitch="360"/>
        </w:sectPr>
      </w:pPr>
    </w:p>
    <w:p w:rsidR="006F7C2A" w:rsidRPr="00512AF7" w:rsidRDefault="006F7C2A" w:rsidP="00B82893">
      <w:pPr>
        <w:spacing w:before="120" w:after="120"/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792023" w:rsidRDefault="00792023" w:rsidP="00B82893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6F7C2A" w:rsidRPr="00512AF7" w:rsidRDefault="006F7C2A" w:rsidP="00B82893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512AF7">
        <w:rPr>
          <w:rFonts w:ascii="Arial" w:hAnsi="Arial" w:cs="Arial"/>
          <w:b/>
          <w:bCs/>
          <w:sz w:val="20"/>
          <w:szCs w:val="20"/>
          <w:lang w:val="pl-PL"/>
        </w:rPr>
        <w:t xml:space="preserve">Formularz cenowy </w:t>
      </w:r>
    </w:p>
    <w:p w:rsidR="006F7C2A" w:rsidRPr="00512AF7" w:rsidRDefault="006F7C2A" w:rsidP="00B82893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6F7C2A" w:rsidRDefault="006F7C2A" w:rsidP="00F2532C">
      <w:pPr>
        <w:shd w:val="clear" w:color="auto" w:fill="FFFFFF"/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Ubiegając się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="006D4069">
        <w:rPr>
          <w:rFonts w:ascii="Arial" w:hAnsi="Arial" w:cs="Arial"/>
          <w:sz w:val="20"/>
          <w:szCs w:val="20"/>
          <w:lang w:val="pl-PL"/>
        </w:rPr>
        <w:t xml:space="preserve"> </w:t>
      </w:r>
      <w:r w:rsidR="00BB2EA5">
        <w:rPr>
          <w:rFonts w:ascii="Arial" w:hAnsi="Arial" w:cs="Arial"/>
          <w:sz w:val="20"/>
          <w:szCs w:val="20"/>
          <w:lang w:val="pl-PL"/>
        </w:rPr>
        <w:t>realizacj</w:t>
      </w:r>
      <w:r w:rsidR="00F2532C">
        <w:rPr>
          <w:rFonts w:ascii="Arial" w:hAnsi="Arial" w:cs="Arial"/>
          <w:sz w:val="20"/>
          <w:szCs w:val="20"/>
          <w:lang w:val="pl-PL"/>
        </w:rPr>
        <w:t>ę</w:t>
      </w:r>
      <w:r w:rsidR="00BB2EA5">
        <w:rPr>
          <w:rFonts w:ascii="Arial" w:hAnsi="Arial" w:cs="Arial"/>
          <w:sz w:val="20"/>
          <w:szCs w:val="20"/>
          <w:lang w:val="pl-PL"/>
        </w:rPr>
        <w:t xml:space="preserve"> 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 </w:t>
      </w:r>
      <w:r w:rsidR="00136296" w:rsidRPr="00136296">
        <w:rPr>
          <w:rFonts w:ascii="Arial" w:hAnsi="Arial" w:cs="Arial"/>
          <w:b/>
          <w:sz w:val="20"/>
          <w:szCs w:val="20"/>
          <w:lang w:val="pl-PL"/>
        </w:rPr>
        <w:t>„</w:t>
      </w:r>
      <w:r w:rsidR="00CD5D2B">
        <w:rPr>
          <w:rFonts w:ascii="Arial" w:hAnsi="Arial" w:cs="Arial"/>
          <w:b/>
          <w:sz w:val="20"/>
          <w:szCs w:val="20"/>
          <w:lang w:val="pl-PL"/>
        </w:rPr>
        <w:t>Wybór dostawców</w:t>
      </w:r>
      <w:r w:rsidR="007271E9">
        <w:rPr>
          <w:rFonts w:ascii="Arial" w:hAnsi="Arial" w:cs="Arial"/>
          <w:b/>
          <w:sz w:val="20"/>
          <w:szCs w:val="20"/>
          <w:lang w:val="pl-PL"/>
        </w:rPr>
        <w:t xml:space="preserve"> upominków reklamowych dla</w:t>
      </w:r>
      <w:r w:rsidR="003547A7" w:rsidRPr="00136296">
        <w:rPr>
          <w:rFonts w:ascii="Arial" w:hAnsi="Arial" w:cs="Arial"/>
          <w:b/>
          <w:sz w:val="20"/>
          <w:szCs w:val="20"/>
          <w:lang w:val="pl-PL"/>
        </w:rPr>
        <w:t xml:space="preserve"> PGNiG Obrót Detaliczny</w:t>
      </w:r>
      <w:r w:rsidR="00205814">
        <w:rPr>
          <w:rFonts w:ascii="Arial" w:hAnsi="Arial" w:cs="Arial"/>
          <w:b/>
          <w:sz w:val="20"/>
          <w:szCs w:val="20"/>
          <w:lang w:val="pl-PL"/>
        </w:rPr>
        <w:t xml:space="preserve"> sp. z o.o</w:t>
      </w:r>
      <w:r w:rsidR="00205814" w:rsidRPr="00747DB4">
        <w:rPr>
          <w:rFonts w:ascii="Arial" w:hAnsi="Arial" w:cs="Arial"/>
          <w:b/>
          <w:sz w:val="20"/>
          <w:szCs w:val="20"/>
          <w:lang w:val="pl-PL"/>
        </w:rPr>
        <w:t>.</w:t>
      </w:r>
      <w:r w:rsidR="006D4069" w:rsidRPr="00747DB4">
        <w:rPr>
          <w:rFonts w:ascii="Arial" w:hAnsi="Arial" w:cs="Arial"/>
          <w:b/>
          <w:sz w:val="20"/>
          <w:szCs w:val="20"/>
          <w:lang w:val="pl-PL"/>
        </w:rPr>
        <w:t>”</w:t>
      </w:r>
      <w:r w:rsidR="003547A7" w:rsidRPr="00747DB4">
        <w:rPr>
          <w:rFonts w:ascii="Arial" w:hAnsi="Arial" w:cs="Arial"/>
          <w:sz w:val="20"/>
          <w:szCs w:val="20"/>
          <w:lang w:val="pl-PL"/>
        </w:rPr>
        <w:t xml:space="preserve"> </w:t>
      </w:r>
      <w:r w:rsidR="00F26181" w:rsidRPr="00747DB4">
        <w:rPr>
          <w:rFonts w:ascii="Arial" w:hAnsi="Arial" w:cs="Arial"/>
          <w:sz w:val="20"/>
          <w:szCs w:val="20"/>
          <w:lang w:val="pl-PL"/>
        </w:rPr>
        <w:t xml:space="preserve">CRZ: </w:t>
      </w:r>
      <w:r w:rsidR="00747DB4" w:rsidRPr="00747DB4">
        <w:rPr>
          <w:rFonts w:ascii="Arial" w:hAnsi="Arial" w:cs="Arial"/>
          <w:sz w:val="20"/>
          <w:szCs w:val="20"/>
          <w:lang w:val="pl-PL"/>
        </w:rPr>
        <w:t>NP/OD/17/2162/OD/HR</w:t>
      </w:r>
      <w:r w:rsidR="006D4069" w:rsidRPr="000D303C">
        <w:rPr>
          <w:rFonts w:ascii="Arial" w:hAnsi="Arial" w:cs="Arial"/>
          <w:sz w:val="20"/>
          <w:szCs w:val="20"/>
          <w:lang w:val="pl-PL"/>
        </w:rPr>
        <w:t>,</w:t>
      </w:r>
      <w:r w:rsidR="006D4069">
        <w:rPr>
          <w:rFonts w:ascii="Arial" w:hAnsi="Arial" w:cs="Arial"/>
          <w:sz w:val="20"/>
          <w:szCs w:val="20"/>
          <w:lang w:val="pl-PL"/>
        </w:rPr>
        <w:t xml:space="preserve"> </w:t>
      </w:r>
      <w:r w:rsidR="006F2642">
        <w:rPr>
          <w:rFonts w:ascii="Arial" w:hAnsi="Arial" w:cs="Arial"/>
          <w:sz w:val="20"/>
          <w:szCs w:val="20"/>
          <w:lang w:val="pl-PL"/>
        </w:rPr>
        <w:t>oświadczamy,</w:t>
      </w:r>
      <w:r w:rsidR="006D4069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ż</w:t>
      </w:r>
      <w:r w:rsidR="006D4069">
        <w:rPr>
          <w:rFonts w:ascii="Arial" w:hAnsi="Arial" w:cs="Arial"/>
          <w:sz w:val="20"/>
          <w:szCs w:val="20"/>
          <w:lang w:val="pl-PL"/>
        </w:rPr>
        <w:t>e </w:t>
      </w:r>
      <w:r w:rsidR="00136296">
        <w:rPr>
          <w:rFonts w:ascii="Arial" w:hAnsi="Arial" w:cs="Arial"/>
          <w:sz w:val="20"/>
          <w:szCs w:val="20"/>
          <w:lang w:val="pl-PL"/>
        </w:rPr>
        <w:t>oferujemy następujące ceny za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wykonanie 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zedmiotu Zakupu: </w:t>
      </w:r>
    </w:p>
    <w:tbl>
      <w:tblPr>
        <w:tblW w:w="5462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1703"/>
        <w:gridCol w:w="1418"/>
        <w:gridCol w:w="1415"/>
        <w:gridCol w:w="1700"/>
        <w:gridCol w:w="1564"/>
        <w:gridCol w:w="1561"/>
        <w:gridCol w:w="1418"/>
        <w:gridCol w:w="1978"/>
      </w:tblGrid>
      <w:tr w:rsidR="004314C0" w:rsidRPr="009960C2" w:rsidTr="004314C0">
        <w:trPr>
          <w:trHeight w:val="1177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1D0B" w:rsidRPr="00F26181" w:rsidRDefault="00AB1D0B" w:rsidP="002823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  <w:proofErr w:type="spellEnd"/>
          </w:p>
          <w:p w:rsidR="00AB1D0B" w:rsidRPr="00F26181" w:rsidRDefault="00AB1D0B" w:rsidP="002823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duktu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sortymentu</w:t>
            </w:r>
            <w:proofErr w:type="spellEnd"/>
          </w:p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ponowana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chnika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nakowania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gowanie</w:t>
            </w:r>
            <w:proofErr w:type="spellEnd"/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ponowane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akowanie</w:t>
            </w:r>
            <w:proofErr w:type="spellEnd"/>
          </w:p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ów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stawy</w:t>
            </w:r>
            <w:proofErr w:type="spellEnd"/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B1D0B" w:rsidRPr="00F26181" w:rsidRDefault="00AB1D0B" w:rsidP="00655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6552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ognozowan</w:t>
            </w:r>
            <w:r w:rsidR="00655273" w:rsidRPr="006552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y</w:t>
            </w:r>
            <w:proofErr w:type="spellEnd"/>
            <w:r w:rsidRPr="006552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55273" w:rsidRPr="006552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olumen</w:t>
            </w:r>
            <w:proofErr w:type="spellEnd"/>
            <w:r w:rsidR="00655273" w:rsidRPr="006552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552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sortymentu</w:t>
            </w:r>
            <w:proofErr w:type="spellEnd"/>
            <w:r w:rsidRPr="006552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6552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6552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  <w:r w:rsidRPr="0065527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]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owa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VAT</w:t>
            </w:r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[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4314C0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proofErr w:type="spellEnd"/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4314C0" w:rsidRPr="009960C2" w:rsidTr="004314C0">
        <w:trPr>
          <w:trHeight w:val="54"/>
        </w:trPr>
        <w:tc>
          <w:tcPr>
            <w:tcW w:w="2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1D0B" w:rsidRPr="00F26181" w:rsidRDefault="00AB1D0B" w:rsidP="002823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 (A x B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B1D0B" w:rsidRPr="00F26181" w:rsidRDefault="00AB1D0B" w:rsidP="00AB1D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1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 (C + D)</w:t>
            </w:r>
          </w:p>
        </w:tc>
      </w:tr>
      <w:tr w:rsidR="00F26181" w:rsidRPr="009960C2" w:rsidTr="004314C0">
        <w:trPr>
          <w:trHeight w:val="58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ategoria</w:t>
            </w:r>
            <w:proofErr w:type="spellEnd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artykuły</w:t>
            </w:r>
            <w:proofErr w:type="spellEnd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kórzane</w:t>
            </w:r>
            <w:proofErr w:type="spellEnd"/>
          </w:p>
        </w:tc>
      </w:tr>
      <w:tr w:rsidR="004314C0" w:rsidRPr="00F26181" w:rsidTr="004314C0">
        <w:trPr>
          <w:trHeight w:val="117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D0B" w:rsidRPr="00B64ABB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D0B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ortfel męski standard marka </w:t>
            </w:r>
            <w:proofErr w:type="spellStart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ttchen</w:t>
            </w:r>
            <w:proofErr w:type="spellEnd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/ Ochnik/Batycki lub równoważny - orientacyjne wymiary: 104 x 1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D0B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łoczenie logo na produkcie matrycą - podstawa 25 m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D0B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eleganckie pudełko kartonow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D0B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D0B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D0B" w:rsidRPr="00F26181" w:rsidRDefault="00AB1D0B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1D0B" w:rsidRPr="00F26181" w:rsidRDefault="00AB1D0B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1D0B" w:rsidRPr="00F26181" w:rsidRDefault="00AB1D0B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1D0B" w:rsidRPr="00F26181" w:rsidRDefault="00AB1D0B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ortfel męski VIP marka </w:t>
            </w:r>
            <w:proofErr w:type="spellStart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ttchen</w:t>
            </w:r>
            <w:proofErr w:type="spellEnd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/Ochnik/Batycki lub równoważny - orientacyjne wymiary: 125 x 100 [mm]. Naturalna skóra (kolor czarny lub brązowy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łoczenie logo na produkcie matrycą - podstawa 25 m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eleganckie pudełko kartonow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ortfel damski standard marka </w:t>
            </w:r>
            <w:proofErr w:type="spellStart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ttchen</w:t>
            </w:r>
            <w:proofErr w:type="spellEnd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chnik/Batycki lub równoważny - orientacyjne wymiary 90 x 120 mm. Skóra naturalna/lakierowana (mix kolorów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łoczenie logo na produkcie matrycą - podstawa 25 m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eleganckie pudełko kartonow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ortfel damski VIP marka </w:t>
            </w:r>
            <w:proofErr w:type="spellStart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ttchen</w:t>
            </w:r>
            <w:proofErr w:type="spellEnd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chnik/Batycki lub równoważny - orientacyjne wymiary 190 x 90 mm. Skóra naturalna/lakierowana (mix kolorów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łoczenie logo na produkcie matrycą - podstawa 25 m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eleganckie pudełko kartonow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zytownik</w:t>
            </w:r>
            <w:proofErr w:type="spellEnd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na wizytówki własne marka </w:t>
            </w:r>
            <w:proofErr w:type="spellStart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ttchen</w:t>
            </w:r>
            <w:proofErr w:type="spellEnd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chnik/Batycki lub równoważny - orientacyjne wymiary: 100 x 70 [mm]. Naturalna skóra (mix kolorów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łoczenie logo na produkcie matrycą - podstawa 25 m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eleganckie pudełko kartonow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asek męski marka </w:t>
            </w:r>
            <w:proofErr w:type="spellStart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ttchen</w:t>
            </w:r>
            <w:proofErr w:type="spellEnd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/Ochnik/Batycki lub równoważny, długość minimum 115 cm, klasyczna klamra, skóra naturalna (kolor czarny lub brązowy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łoczenie logo na produkcie matrycą - podstawa 25 m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eleganckie pudełko kartonow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asek damski marka </w:t>
            </w:r>
            <w:proofErr w:type="spellStart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ttchen</w:t>
            </w:r>
            <w:proofErr w:type="spellEnd"/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/Ochnik/Batycki lub równoważny, długość minimum 95 cm, klasyczna klamra, skóra naturalna (kolor czarny lub brązowy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łoczenie logo na produkcie matrycą - podstawa 25 m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eleganckie pudełko kartonow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F26181" w:rsidRPr="00F26181" w:rsidTr="004314C0">
        <w:trPr>
          <w:trHeight w:val="76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6181" w:rsidRPr="00F26181" w:rsidRDefault="00F26181" w:rsidP="000464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ategoria</w:t>
            </w:r>
            <w:proofErr w:type="spellEnd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="0004644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tekstylia</w:t>
            </w:r>
            <w:proofErr w:type="spellEnd"/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181" w:rsidRPr="00F26181" w:rsidRDefault="00766734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046445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46445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r</w:t>
            </w:r>
            <w:r w:rsidR="00EB580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awat jedwabny wykonany w 100% z </w:t>
            </w:r>
            <w:r w:rsidRPr="00046445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naturalnego jedwabiu, orientacyjne wymiary 150 x 8 c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CD5D2B" w:rsidRDefault="00766734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- na pudełk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766734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eleganckie pudełko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766734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181" w:rsidRPr="00F26181" w:rsidRDefault="00766734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046445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46445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apa</w:t>
            </w:r>
            <w:r w:rsidR="00EB580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zka jedwabna wykonana w 100% z </w:t>
            </w:r>
            <w:r w:rsidRPr="00046445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naturalnego jedwabiu, orientacyjne wymiary 55 x 55 c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CD5D2B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- grawer na pudełk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eleganckie pudełko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181" w:rsidRPr="00F26181" w:rsidRDefault="00766734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EB580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olar męski - polar w </w:t>
            </w:r>
            <w:r w:rsidR="00766734"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olorze 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ranatowy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Fru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lub </w:t>
            </w:r>
            <w:r w:rsidR="00766734"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ównoważny, cały rozpinany, zamki błyskawiczne w tym samym kolorze na przodzie i przy kieszeniach, gramatura minimum 300 g/m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CD5D2B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haft 2 kolor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rzezroczysta folia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1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6181" w:rsidRPr="00F26181" w:rsidRDefault="00F2618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EB580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olar damski - polar w </w:t>
            </w:r>
            <w:r w:rsidR="005724A7"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kolorze granatowym </w:t>
            </w:r>
            <w:proofErr w:type="spellStart"/>
            <w:r w:rsidR="005724A7"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Fruit</w:t>
            </w:r>
            <w:proofErr w:type="spellEnd"/>
            <w:r w:rsidR="005724A7"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of the </w:t>
            </w:r>
            <w:proofErr w:type="spellStart"/>
            <w:r w:rsidR="005724A7"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om</w:t>
            </w:r>
            <w:proofErr w:type="spellEnd"/>
            <w:r w:rsidR="005724A7"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lub równoważny, cały rozpinany, </w:t>
            </w:r>
            <w:proofErr w:type="spellStart"/>
            <w:r w:rsidR="005724A7"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aliowany</w:t>
            </w:r>
            <w:proofErr w:type="spellEnd"/>
            <w:r w:rsidR="005724A7"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, za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i błyskawiczne w </w:t>
            </w:r>
            <w:r w:rsidR="005724A7"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ym samym kolorze na przodzie i przy kieszeniach, gramatura minimum 300 g/m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haft 2 kolor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rzezroczysta folia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koszulka polo męska - biała/granatowa, gramatura </w:t>
            </w:r>
            <w:proofErr w:type="spellStart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inium</w:t>
            </w:r>
            <w:proofErr w:type="spellEnd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220 g/m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haft 2 kolor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rzezroczysta folia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3</w:t>
            </w:r>
          </w:p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koszulka polo damska </w:t>
            </w:r>
            <w:proofErr w:type="spellStart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iala</w:t>
            </w:r>
            <w:proofErr w:type="spellEnd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/granatowa, </w:t>
            </w:r>
            <w:proofErr w:type="spellStart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aliowana</w:t>
            </w:r>
            <w:proofErr w:type="spellEnd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, gramatura minimum 220g/m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haft 2 kolor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rzezroczysta folia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t - </w:t>
            </w:r>
            <w:proofErr w:type="spellStart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hirt</w:t>
            </w:r>
            <w:proofErr w:type="spellEnd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męski - koszulka męska biała/granatowa, gramatura </w:t>
            </w:r>
            <w:proofErr w:type="spellStart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inium</w:t>
            </w:r>
            <w:proofErr w:type="spellEnd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185 g/m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haft 2 kolor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rzezroczysta folia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-shirt</w:t>
            </w:r>
            <w:proofErr w:type="spellEnd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damski - koszulka damska biała/granatowa, </w:t>
            </w:r>
            <w:proofErr w:type="spellStart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aliowana</w:t>
            </w:r>
            <w:proofErr w:type="spellEnd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, gramatura </w:t>
            </w:r>
            <w:proofErr w:type="spellStart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inium</w:t>
            </w:r>
            <w:proofErr w:type="spellEnd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185 g/m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haft 2 kolor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rzezroczysta folia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worek szkolny na kapcie, wymiary </w:t>
            </w:r>
            <w:proofErr w:type="spellStart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in.szerokość</w:t>
            </w:r>
            <w:proofErr w:type="spellEnd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28 cm, Wysokość 40 c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haft 2 kolor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rzezroczysta folia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1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Czapka </w:t>
            </w:r>
            <w:proofErr w:type="spellStart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iping</w:t>
            </w:r>
            <w:proofErr w:type="spellEnd"/>
            <w:r w:rsidRPr="00766734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, Czapka wykonana z grubej bawełny czesanej. Wymodelowany 3 warstwowy daszek. 6 panelowa, bez usztywnień. Rozmiar uniwersalny, z tyłu regulowane zapięcie. Posiada otwory wentylacyjne obszyte nitką w kolorze czapki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haft 2 kolor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254A" w:rsidRPr="00F26181" w:rsidRDefault="005724A7" w:rsidP="00BB25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5724A7" w:rsidRPr="00F26181" w:rsidTr="004314C0">
        <w:trPr>
          <w:trHeight w:val="76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724A7" w:rsidRPr="00F26181" w:rsidRDefault="005724A7" w:rsidP="005724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ategoria</w:t>
            </w:r>
            <w:proofErr w:type="spellEnd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ktornika</w:t>
            </w:r>
            <w:proofErr w:type="spellEnd"/>
          </w:p>
        </w:tc>
      </w:tr>
      <w:tr w:rsidR="004314C0" w:rsidRPr="00F26181" w:rsidTr="008A74F5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akumulator 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ower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bank min. 20000mAh ADATA lub równoważn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1 kolor na produkcie i kartonik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8A74F5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endrive 64 GB 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rkiSilicon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Power/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qi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lub równoważn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1 kolor na produkcie i kartonik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8A74F5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endrive 32 GB 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rkiSilicon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Power/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qi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lub równoważn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1 kolor na produkcie i kartonik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8A74F5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Tablet Galaxy S3 (9.7, Wi-Fi) lub równoważn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8A74F5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dysk Samsung zew. (lub równoważny) zabezpieczony hasłem 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oj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min. 1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8A74F5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deorejestrator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jazdy NAVITEL R600 Full HD, lub równoważn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8A74F5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Głośnik bezprzewodowy JBL FLIP 3, (lub 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ównowazny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) moc min </w:t>
            </w: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 xml:space="preserve">16W, czas pracy min 10godz Pojemność akumulatora 3000 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h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logo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8A74F5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2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5724A7" w:rsidRDefault="005724A7" w:rsidP="005724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ATARKA LED Coleman (lub równoważna), Zasięg wiązki światła min 400 metrów</w:t>
            </w:r>
          </w:p>
          <w:p w:rsidR="005724A7" w:rsidRPr="005724A7" w:rsidRDefault="005724A7" w:rsidP="005724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oc światła: min 3000 lumenów</w:t>
            </w:r>
          </w:p>
          <w:p w:rsidR="005724A7" w:rsidRPr="00F26181" w:rsidRDefault="005724A7" w:rsidP="005724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Gwarancja min rok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5724A7" w:rsidRPr="00F26181" w:rsidTr="004314C0">
        <w:trPr>
          <w:trHeight w:val="76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724A7" w:rsidRPr="00F26181" w:rsidRDefault="005724A7" w:rsidP="005724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ategoria</w:t>
            </w:r>
            <w:proofErr w:type="spellEnd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artykuły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iśmiennicze</w:t>
            </w:r>
            <w:proofErr w:type="spellEnd"/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ióro wieczne "VIP" marka 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atermann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arker lub równoważn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5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ióro standard marka 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Ungaro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lub równoważn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CD5D2B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piór</w:t>
            </w:r>
            <w:r w:rsid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ze – 1 </w:t>
            </w: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olor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24A7" w:rsidRPr="00F26181" w:rsidRDefault="005724A7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długopis "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VIP" mark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aterma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/Parker lub </w:t>
            </w: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ównoważn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CD5D2B" w:rsidRDefault="00BB254A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254A" w:rsidRPr="00F26181" w:rsidRDefault="00BB254A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5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długo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is metalowy standar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Unga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lub </w:t>
            </w: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ównoważn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CD5D2B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długopisie – 1 </w:t>
            </w: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olor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254A" w:rsidRPr="00F26181" w:rsidRDefault="00BB254A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długopis reklamowy - długopis plastikowy marki 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ecce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Pe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ub </w:t>
            </w: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ównoważn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CD5D2B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log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na długopisie – 2 </w:t>
            </w: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olor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kredki </w:t>
            </w:r>
            <w:proofErr w:type="spellStart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ambino</w:t>
            </w:r>
            <w:proofErr w:type="spellEnd"/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6- zestaw 6</w:t>
            </w:r>
            <w:r w:rsidR="00EB580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kolorów w pudełku kartonowym z </w:t>
            </w: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grafiką wg przesłanego projektu</w:t>
            </w:r>
          </w:p>
          <w:p w:rsidR="00196583" w:rsidRPr="00F26181" w:rsidRDefault="00196583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bookmarkStart w:id="0" w:name="_GoBack"/>
            <w:bookmarkEnd w:id="0"/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CD5D2B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udełko zgodnie z indywidualnym projektem - </w:t>
            </w:r>
            <w:proofErr w:type="spellStart"/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full</w:t>
            </w:r>
            <w:proofErr w:type="spellEnd"/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kolor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5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583" w:rsidRPr="00F26181" w:rsidRDefault="00BB254A" w:rsidP="001965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0</w:t>
            </w:r>
            <w:r w:rsidR="00196583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BB254A" w:rsidRPr="00F26181" w:rsidTr="004314C0">
        <w:trPr>
          <w:trHeight w:val="76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254A" w:rsidRPr="00F26181" w:rsidRDefault="00BB254A" w:rsidP="00BB25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ategoria</w:t>
            </w:r>
            <w:proofErr w:type="spellEnd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pomink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robne</w:t>
            </w:r>
            <w:proofErr w:type="spellEnd"/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ubek ceramiczny Ilona P</w:t>
            </w:r>
            <w:r w:rsidR="00EB580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emium lub równoważny - kubek w </w:t>
            </w: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olorze białym, pojemność 300 m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CD5D2B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zgodnie z indywidualnym projektem - </w:t>
            </w:r>
            <w:proofErr w:type="spellStart"/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full</w:t>
            </w:r>
            <w:proofErr w:type="spellEnd"/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kolor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5 000 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54A" w:rsidRPr="00F26181" w:rsidRDefault="00BB254A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6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EB580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ubek termiczny – o </w:t>
            </w:r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ojemności 400 m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kubk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24A7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0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smycz materiałowa - taśma farbowana, naszywana – taśma wierzchnia 1,5 cm satyna </w:t>
            </w:r>
            <w:proofErr w:type="spellStart"/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fullcolour</w:t>
            </w:r>
            <w:proofErr w:type="spellEnd"/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, taśma spodnia 2 cm jednobarwna naszywana, karabińczyk metalowy 2 cm, komórka 2 cm, przejściówka plastikowa 2 cm. Długość 49 cm.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tkane na taśmi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28237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28237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  <w:p w:rsidR="0028237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705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EB580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mycz metalowa -  z odpinaną końcówką z </w:t>
            </w:r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ekoskóry. Łączna długość min. 46 cm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 - grawer na metalowej zapinc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akowana na czarnym blistr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1137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alon - 12'' w kolorze białym, z zatyczką (koszyk) i patyczkie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2371">
              <w:rPr>
                <w:rFonts w:ascii="Arial" w:hAnsi="Arial" w:cs="Arial"/>
                <w:sz w:val="18"/>
                <w:szCs w:val="18"/>
                <w:lang w:val="pl-PL"/>
              </w:rPr>
              <w:t>logo - 2 kolory z dwóch stron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1673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krobaczka do szyb - plastikowa skr</w:t>
            </w:r>
            <w:r w:rsidR="00EB580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baczka do szyb samochodowych z </w:t>
            </w: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ękawicą zabezpieczającą przed zimnem.</w:t>
            </w:r>
          </w:p>
          <w:p w:rsidR="0028237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  <w:p w:rsidR="00282371" w:rsidRPr="00CD5D2B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Rękawca na zewnątrz </w:t>
            </w: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wykonana</w:t>
            </w:r>
            <w:r w:rsidR="00EB580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poliestru (600D), a w środku z </w:t>
            </w: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ciepłego polaru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80521D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logo - 1 kolor na plastikowej części skrobaczk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3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EB580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relok silikonowy o </w:t>
            </w:r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indywidualnym kształcie, wykonany z </w:t>
            </w:r>
            <w:proofErr w:type="spellStart"/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oft</w:t>
            </w:r>
            <w:proofErr w:type="spellEnd"/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PVC, rozmiar 50 mm, na kółeczku z łańcuszkiem, przód 3 kolory 2D, z tyłu 2 kolor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80521D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2 kolory na płaskiej stronie brelok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0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relok metalowy  - mix kształtów, z metalowym kółeczkie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80521D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1 kolor na brelok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830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</w:t>
            </w:r>
            <w:r w:rsidR="001F735E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magnes reklamowy - format: 50 x 50 mm, druk </w:t>
            </w:r>
            <w:proofErr w:type="spellStart"/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antone</w:t>
            </w:r>
            <w:proofErr w:type="spellEnd"/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2+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80521D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zgodnie z indywidualnym projektem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</w:t>
            </w:r>
            <w:r w:rsidR="001F735E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EB580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relok odblaskowy w </w:t>
            </w:r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ształcie misia mix kolorów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80521D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1 kolor na brelok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</w:t>
            </w:r>
            <w:r w:rsidR="001F735E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EB580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ańki mydlane z </w:t>
            </w:r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indywidualną etykietą </w:t>
            </w:r>
            <w:proofErr w:type="spellStart"/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full</w:t>
            </w:r>
            <w:proofErr w:type="spellEnd"/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kolo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80521D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zgodnie z indywidualnym projekte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</w:t>
            </w:r>
            <w:r w:rsidR="001F735E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kakanka dla dzieci, mix wzorów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80521D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druk na rączc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folia + 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</w:t>
            </w:r>
            <w:r w:rsidR="001F735E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BB254A" w:rsidRDefault="00282371" w:rsidP="00BB25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Maskotka pluszowa </w:t>
            </w:r>
          </w:p>
          <w:p w:rsidR="00282371" w:rsidRPr="00BB254A" w:rsidRDefault="00282371" w:rsidP="00BB25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- rozmiar: ok. 19 cm</w:t>
            </w:r>
          </w:p>
          <w:p w:rsidR="00282371" w:rsidRPr="00BB254A" w:rsidRDefault="00282371" w:rsidP="00BB25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- materiał: vel boa, nylon</w:t>
            </w:r>
          </w:p>
          <w:p w:rsidR="00282371" w:rsidRPr="00BB254A" w:rsidRDefault="00282371" w:rsidP="00BB25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- wypełnienie: kulka poliestrowa</w:t>
            </w:r>
          </w:p>
          <w:p w:rsidR="00282371" w:rsidRPr="00BB254A" w:rsidRDefault="00EB5801" w:rsidP="00BB25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- metka wszyta w </w:t>
            </w:r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skotkę (z 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azw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maskotki oraz informacją o </w:t>
            </w:r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roducencie) </w:t>
            </w:r>
            <w:proofErr w:type="spellStart"/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ozm</w:t>
            </w:r>
            <w:proofErr w:type="spellEnd"/>
            <w:r w:rsidR="00282371"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. ok. 3,5 x1,8 cm</w:t>
            </w:r>
          </w:p>
          <w:p w:rsidR="00282371" w:rsidRPr="00CD5D2B" w:rsidRDefault="00282371" w:rsidP="00BB25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- skład: 100% poliester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80521D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logo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 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314C0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Pr="00F26181" w:rsidRDefault="00282371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4</w:t>
            </w:r>
            <w:r w:rsidR="001F735E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CD5D2B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etalowa zapalarka, grilla oraz lamp olejowych. Elegancki wygląd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80521D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produkci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282371" w:rsidRPr="00F26181" w:rsidTr="004314C0">
        <w:trPr>
          <w:trHeight w:val="83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2371" w:rsidRPr="0080521D" w:rsidRDefault="00282371" w:rsidP="002823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b/>
                <w:color w:val="000000"/>
                <w:sz w:val="18"/>
                <w:szCs w:val="18"/>
                <w:lang w:val="pl-PL" w:eastAsia="pl-PL"/>
              </w:rPr>
              <w:t>Kategoria- upominki specjalne</w:t>
            </w:r>
          </w:p>
        </w:tc>
      </w:tr>
      <w:tr w:rsidR="004314C0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371" w:rsidRDefault="00282371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</w:t>
            </w:r>
            <w:r w:rsidR="001F735E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BB254A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araso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ittch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amsoni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lub </w:t>
            </w: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ównoważn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80521D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przywieszce do rączk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371" w:rsidRPr="00F26181" w:rsidRDefault="00282371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Pr="00F26181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CD5D2B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arasol reklamowy z </w:t>
            </w: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drewnianą rączką automatyczny, </w:t>
            </w:r>
            <w:proofErr w:type="spellStart"/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olietser</w:t>
            </w:r>
            <w:proofErr w:type="spellEnd"/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, kolor granatowy, 8 brytów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druk 2 kolory na jednym bryci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lecak 4F lub </w:t>
            </w: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ównoważn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przywieszc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CD5D2B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B254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arawan plażowy 600x70cm z dowolnym nadrukie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torba sportowa </w:t>
            </w:r>
            <w:proofErr w:type="spellStart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Harvest</w:t>
            </w:r>
            <w:proofErr w:type="spellEnd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lub równoważ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przywieszc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282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Grawerowana karafka, </w:t>
            </w:r>
            <w:proofErr w:type="spellStart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jemność</w:t>
            </w:r>
            <w:proofErr w:type="spellEnd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: 750ml, wysokość: 25cm podstawa: 10cm x 10cm, faktura: gładka, kolor: bezbarwn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5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Scyzoryk </w:t>
            </w:r>
            <w:proofErr w:type="spellStart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Victorinox</w:t>
            </w:r>
            <w:proofErr w:type="spellEnd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Yacht</w:t>
            </w:r>
            <w:proofErr w:type="spellEnd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kipper</w:t>
            </w:r>
            <w:proofErr w:type="spellEnd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(lub </w:t>
            </w:r>
            <w:proofErr w:type="spellStart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równowazny</w:t>
            </w:r>
            <w:proofErr w:type="spellEnd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5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Uchwyt do r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bienia zdjęć selfie, wykonany z </w:t>
            </w: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aluminium. Regulowana długość ok. 18 do 66 cm. Wyposażony w przewód zakończony </w:t>
            </w:r>
            <w:proofErr w:type="spellStart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jack</w:t>
            </w:r>
            <w:proofErr w:type="spellEnd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3,5 mm, przycisk spustowy na uchwycie, regu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waną, 270-stopniową głowicę. (</w:t>
            </w: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HUAWEI lub równoważny)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 jednostkowy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207F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opakowanie pojedyncze oraz zbiorcze np. p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4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Narzędzie wielofunkcyjne </w:t>
            </w:r>
            <w:proofErr w:type="spellStart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Feat</w:t>
            </w:r>
            <w:proofErr w:type="spellEnd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, (lub równoważne) Narzędzie wielofunkcyjne (min 9-funkcji) wykonane z stali nierdzewnej w aluminiowej obudowie, wielkość ok. 100.0x45.0x22.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 jednostkowym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opakowanie pojedyncze oraz zbiorcze np. p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a</w:t>
            </w: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mpa naftowa (replika) </w:t>
            </w:r>
            <w:proofErr w:type="spellStart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wys</w:t>
            </w:r>
            <w:proofErr w:type="spellEnd"/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ok. 30c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 jednostkowy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opakowanie pojedyncze oraz zbiorcze np. p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</w:t>
            </w: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5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F735E" w:rsidRPr="00207FF8" w:rsidRDefault="001F735E" w:rsidP="00207F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proofErr w:type="spellStart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ategoria</w:t>
            </w:r>
            <w:proofErr w:type="spellEnd"/>
            <w:r w:rsidRPr="00F2618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pomink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pożywcze</w:t>
            </w:r>
            <w:proofErr w:type="spellEnd"/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ralinki  20 </w:t>
            </w:r>
            <w:proofErr w:type="spellStart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szt</w:t>
            </w:r>
            <w:proofErr w:type="spellEnd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(</w:t>
            </w:r>
            <w:proofErr w:type="spellStart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Chocolissimo</w:t>
            </w:r>
            <w:proofErr w:type="spellEnd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-</w:t>
            </w:r>
            <w:proofErr w:type="spellStart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ChocoClassic</w:t>
            </w:r>
            <w:proofErr w:type="spellEnd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) lub równoważne, Masa netto: 250 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skrzyneczc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drewniana skrzyneczka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Krówki z  indywidualną etykietą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 jednostkowy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 np. 5kg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5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Czekoladki reklamowe z </w:t>
            </w: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indywidualną etykietą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na opakowaniu jednostkowy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zbiorcze np. 5kg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5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Herbata standard 100gr w personalizowanym pudełku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logo  na opakowani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28237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opakowanie pojedyncze oraz zbiorcze np. po 3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113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Zestawy </w:t>
            </w:r>
            <w:proofErr w:type="spellStart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Świateczny</w:t>
            </w:r>
            <w:proofErr w:type="spellEnd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Bożonarodzeniowy, mały max do 50zł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dyskretne znakowani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opakowanie </w:t>
            </w: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4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6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Zestawy </w:t>
            </w:r>
            <w:proofErr w:type="spellStart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Świateczny</w:t>
            </w:r>
            <w:proofErr w:type="spellEnd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Bożonarodzeniowy, średni max do 100zł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dyskretne znakowani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opakowanie </w:t>
            </w: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25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F26181" w:rsidTr="004314C0">
        <w:trPr>
          <w:trHeight w:val="83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5E" w:rsidRDefault="001F735E" w:rsidP="001F73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6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BB254A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Zestawy </w:t>
            </w:r>
            <w:proofErr w:type="spellStart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Świateczny</w:t>
            </w:r>
            <w:proofErr w:type="spellEnd"/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Bożonarodzeniowy, VIP max do 200zł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80521D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80521D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dyskretne znakowani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opakowanie </w:t>
            </w:r>
            <w:r w:rsidRPr="00015A00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pojedyncze oraz zbiorcze np. po 10szt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F26181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maksymalnie do 7 adresów krajowych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15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35E" w:rsidRPr="00F26181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1F735E" w:rsidRPr="009960C2" w:rsidTr="004314C0">
        <w:trPr>
          <w:trHeight w:val="315"/>
        </w:trPr>
        <w:tc>
          <w:tcPr>
            <w:tcW w:w="33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35E" w:rsidRPr="00B64ABB" w:rsidRDefault="001F735E" w:rsidP="00015A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35E" w:rsidRPr="00B64ABB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35E" w:rsidRPr="00B64ABB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735E" w:rsidRPr="00B64ABB" w:rsidRDefault="001F735E" w:rsidP="00F261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55273" w:rsidRPr="00655273" w:rsidRDefault="00655273" w:rsidP="00F2532C">
      <w:pPr>
        <w:shd w:val="clear" w:color="auto" w:fill="FFFFFF"/>
        <w:spacing w:before="120" w:after="120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*</w:t>
      </w:r>
      <w:r w:rsidRPr="00655273">
        <w:rPr>
          <w:rFonts w:ascii="Arial" w:hAnsi="Arial" w:cs="Arial"/>
          <w:b/>
          <w:sz w:val="20"/>
          <w:szCs w:val="20"/>
          <w:lang w:val="pl-PL"/>
        </w:rPr>
        <w:t>Określony przez Zamawiającego prognozowany wolumen łączny został sporządzony wyłącznie na potrzeby badania</w:t>
      </w:r>
      <w:r>
        <w:rPr>
          <w:rFonts w:ascii="Arial" w:hAnsi="Arial" w:cs="Arial"/>
          <w:b/>
          <w:sz w:val="20"/>
          <w:szCs w:val="20"/>
          <w:lang w:val="pl-PL"/>
        </w:rPr>
        <w:t xml:space="preserve"> i oceny ofert. W przypadku nie </w:t>
      </w:r>
      <w:r w:rsidRPr="00655273">
        <w:rPr>
          <w:rFonts w:ascii="Arial" w:hAnsi="Arial" w:cs="Arial"/>
          <w:b/>
          <w:sz w:val="20"/>
          <w:szCs w:val="20"/>
          <w:lang w:val="pl-PL"/>
        </w:rPr>
        <w:t>wykorzystania przez Zamawiającego prognozowanego wolumenu, Wykonawcy nie przysługuje żadne roszczenie z tego tytułu. Faktyczna liczba zamawianego asortymentu zależeć będzie od bieżących potrzeb Zamawiającego</w:t>
      </w:r>
      <w:r w:rsidR="00752E51">
        <w:rPr>
          <w:rFonts w:ascii="Arial" w:hAnsi="Arial" w:cs="Arial"/>
          <w:b/>
          <w:sz w:val="20"/>
          <w:szCs w:val="20"/>
          <w:lang w:val="pl-PL"/>
        </w:rPr>
        <w:t>.</w:t>
      </w:r>
    </w:p>
    <w:p w:rsidR="00B66814" w:rsidRPr="00B66814" w:rsidRDefault="00B66814" w:rsidP="00B82893">
      <w:pPr>
        <w:shd w:val="clear" w:color="auto" w:fill="FFFFFF"/>
        <w:spacing w:before="120" w:after="120"/>
        <w:ind w:right="39"/>
        <w:jc w:val="both"/>
        <w:rPr>
          <w:rFonts w:ascii="Arial" w:hAnsi="Arial" w:cs="Arial"/>
          <w:sz w:val="20"/>
          <w:szCs w:val="20"/>
          <w:lang w:val="pl-PL"/>
        </w:rPr>
      </w:pPr>
      <w:r w:rsidRPr="00B66814">
        <w:rPr>
          <w:rFonts w:ascii="Arial" w:hAnsi="Arial" w:cs="Arial"/>
          <w:sz w:val="20"/>
          <w:szCs w:val="20"/>
          <w:lang w:val="pl-PL"/>
        </w:rPr>
        <w:t>Wyliczone wartości należy przenieść do stosownych miejsc formularza ofertowego.</w:t>
      </w:r>
    </w:p>
    <w:p w:rsidR="006F7C2A" w:rsidRPr="00512AF7" w:rsidRDefault="006F7C2A" w:rsidP="0013629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/>
        <w:ind w:right="7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z w:val="20"/>
          <w:szCs w:val="20"/>
          <w:lang w:val="pl-PL"/>
        </w:rPr>
        <w:t>Kwoty należy podać</w:t>
      </w:r>
      <w:r w:rsidR="00B66814">
        <w:rPr>
          <w:rFonts w:ascii="Arial" w:hAnsi="Arial" w:cs="Arial"/>
          <w:bCs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bCs/>
          <w:sz w:val="20"/>
          <w:szCs w:val="20"/>
          <w:lang w:val="pl-PL"/>
        </w:rPr>
        <w:t>dokładnością do dwóch miejsc po przecinku, zgodnie</w:t>
      </w:r>
      <w:r w:rsidR="00B66814">
        <w:rPr>
          <w:rFonts w:ascii="Arial" w:hAnsi="Arial" w:cs="Arial"/>
          <w:bCs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bCs/>
          <w:sz w:val="20"/>
          <w:szCs w:val="20"/>
          <w:lang w:val="pl-PL"/>
        </w:rPr>
        <w:t>polskim systemem płatniczym po zaokrągleniu do pełnych groszy.</w:t>
      </w:r>
    </w:p>
    <w:p w:rsidR="006F7C2A" w:rsidRPr="00512AF7" w:rsidRDefault="006F7C2A" w:rsidP="00B82893">
      <w:pPr>
        <w:shd w:val="clear" w:color="auto" w:fill="FFFFFF"/>
        <w:spacing w:before="120" w:after="120"/>
        <w:ind w:right="39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6093"/>
        <w:gridCol w:w="4532"/>
        <w:gridCol w:w="2651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B1D0B" w:rsidRDefault="00AB1D0B" w:rsidP="00B82893">
      <w:pPr>
        <w:spacing w:before="120" w:after="120"/>
        <w:rPr>
          <w:rFonts w:ascii="Arial" w:hAnsi="Arial" w:cs="Arial"/>
          <w:sz w:val="20"/>
          <w:szCs w:val="20"/>
        </w:rPr>
        <w:sectPr w:rsidR="00AB1D0B" w:rsidSect="00AB1D0B">
          <w:pgSz w:w="16838" w:h="11906" w:orient="landscape"/>
          <w:pgMar w:top="1418" w:right="1417" w:bottom="849" w:left="1417" w:header="708" w:footer="614" w:gutter="0"/>
          <w:cols w:space="708"/>
          <w:titlePg/>
          <w:docGrid w:linePitch="360"/>
        </w:sectPr>
      </w:pPr>
    </w:p>
    <w:p w:rsidR="006F7C2A" w:rsidRPr="00512AF7" w:rsidRDefault="00AB1D0B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="006F7C2A" w:rsidRPr="00512AF7">
        <w:rPr>
          <w:rFonts w:ascii="Arial" w:hAnsi="Arial" w:cs="Arial"/>
          <w:sz w:val="20"/>
          <w:szCs w:val="20"/>
          <w:lang w:val="pl-PL"/>
        </w:rPr>
        <w:t>[</w:t>
      </w:r>
      <w:r w:rsidR="006F7C2A" w:rsidRPr="00512AF7"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="006F7C2A"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6F7C2A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6F7C2A"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7C2A" w:rsidRPr="00512AF7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6F7C2A" w:rsidRPr="00512AF7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B6681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spełnianiu warunków uczestnictwa</w:t>
      </w:r>
      <w:r w:rsidR="00B6681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w </w:t>
      </w:r>
      <w:r w:rsidR="00F2532C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P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stępowaniu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512AF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196583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6F7C2A" w:rsidRDefault="006F7C2A" w:rsidP="00F253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15A00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: </w:t>
      </w:r>
      <w:r w:rsidR="003547A7" w:rsidRPr="00136296">
        <w:rPr>
          <w:rFonts w:ascii="Arial" w:hAnsi="Arial" w:cs="Arial"/>
          <w:b/>
          <w:sz w:val="20"/>
          <w:szCs w:val="20"/>
          <w:lang w:val="pl-PL"/>
        </w:rPr>
        <w:t>„</w:t>
      </w:r>
      <w:r w:rsidR="00015A00">
        <w:rPr>
          <w:rFonts w:ascii="Arial" w:hAnsi="Arial" w:cs="Arial"/>
          <w:b/>
          <w:sz w:val="20"/>
          <w:szCs w:val="20"/>
          <w:lang w:val="pl-PL"/>
        </w:rPr>
        <w:t>Wybór dostawców</w:t>
      </w:r>
      <w:r w:rsidR="007271E9">
        <w:rPr>
          <w:rFonts w:ascii="Arial" w:hAnsi="Arial" w:cs="Arial"/>
          <w:b/>
          <w:sz w:val="20"/>
          <w:szCs w:val="20"/>
          <w:lang w:val="pl-PL"/>
        </w:rPr>
        <w:t xml:space="preserve"> upominków reklamowych dla PGNiG Obrót Detaliczny sp. z o.o.</w:t>
      </w:r>
      <w:r w:rsidR="003547A7" w:rsidRPr="00136296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F2532C" w:rsidRPr="00512AF7" w:rsidRDefault="00F2532C" w:rsidP="00F253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doświadczenie oraz dysponujemy potencjałem technicznym, i</w:t>
      </w:r>
      <w:r w:rsidR="00B66814">
        <w:rPr>
          <w:rFonts w:ascii="Arial" w:hAnsi="Arial" w:cs="Arial"/>
          <w:sz w:val="20"/>
          <w:szCs w:val="20"/>
          <w:lang w:val="pl-PL" w:eastAsia="pl-PL"/>
        </w:rPr>
        <w:t>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 xml:space="preserve">osobami zdolnymi do </w:t>
      </w:r>
      <w:r w:rsidR="00BB2EA5">
        <w:rPr>
          <w:rFonts w:ascii="Arial" w:hAnsi="Arial" w:cs="Arial"/>
          <w:sz w:val="20"/>
          <w:szCs w:val="20"/>
          <w:lang w:val="pl-PL" w:eastAsia="pl-PL"/>
        </w:rPr>
        <w:t>realizacji Zakupu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sytuacji ekonomicznej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 xml:space="preserve">finansowej zapewniającej </w:t>
      </w:r>
      <w:r w:rsidR="00BB2EA5">
        <w:rPr>
          <w:rFonts w:ascii="Arial" w:hAnsi="Arial" w:cs="Arial"/>
          <w:sz w:val="20"/>
          <w:szCs w:val="20"/>
          <w:lang w:val="pl-PL" w:eastAsia="pl-PL"/>
        </w:rPr>
        <w:t>realizację Zakupu</w:t>
      </w:r>
      <w:r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6F7C2A" w:rsidRPr="00512AF7" w:rsidRDefault="006F7C2A" w:rsidP="00B82893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</w:t>
      </w:r>
      <w:r w:rsidR="00B66814">
        <w:rPr>
          <w:rFonts w:ascii="Arial" w:hAnsi="Arial" w:cs="Arial"/>
          <w:sz w:val="20"/>
          <w:szCs w:val="20"/>
          <w:lang w:val="pl-PL" w:eastAsia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 w:eastAsia="pl-PL"/>
        </w:rPr>
        <w:t>P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tępowania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</w:rPr>
      </w:pPr>
    </w:p>
    <w:p w:rsidR="006F7C2A" w:rsidRPr="00512AF7" w:rsidRDefault="006F7C2A" w:rsidP="00B82893">
      <w:pPr>
        <w:spacing w:before="120" w:after="120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:rsidR="006F7C2A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136296" w:rsidRPr="00512AF7" w:rsidRDefault="00136296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</w:p>
    <w:p w:rsidR="006F7C2A" w:rsidRDefault="006F7C2A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 w:hanging="720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B6681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niepodleganiu wykluczeniu</w:t>
      </w:r>
    </w:p>
    <w:p w:rsidR="001A508B" w:rsidRPr="00512AF7" w:rsidRDefault="001A508B" w:rsidP="00B82893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512AF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196583" w:rsidTr="00831DFE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p w:rsidR="00136296" w:rsidRPr="00136296" w:rsidRDefault="006F7C2A" w:rsidP="0013629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7271E9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: </w:t>
      </w:r>
      <w:r w:rsidR="003547A7" w:rsidRPr="00136296">
        <w:rPr>
          <w:rFonts w:ascii="Arial" w:hAnsi="Arial" w:cs="Arial"/>
          <w:b/>
          <w:sz w:val="20"/>
          <w:szCs w:val="20"/>
          <w:lang w:val="pl-PL"/>
        </w:rPr>
        <w:t>„</w:t>
      </w:r>
      <w:r w:rsidR="00015A00">
        <w:rPr>
          <w:rFonts w:ascii="Arial" w:hAnsi="Arial" w:cs="Arial"/>
          <w:b/>
          <w:sz w:val="20"/>
          <w:szCs w:val="20"/>
          <w:lang w:val="pl-PL"/>
        </w:rPr>
        <w:t xml:space="preserve">Wybór dostawców </w:t>
      </w:r>
      <w:r w:rsidR="007271E9">
        <w:rPr>
          <w:rFonts w:ascii="Arial" w:hAnsi="Arial" w:cs="Arial"/>
          <w:b/>
          <w:sz w:val="20"/>
          <w:szCs w:val="20"/>
          <w:lang w:val="pl-PL"/>
        </w:rPr>
        <w:t>upominków reklamowych dla</w:t>
      </w:r>
      <w:r w:rsidR="003547A7" w:rsidRPr="00136296">
        <w:rPr>
          <w:rFonts w:ascii="Arial" w:hAnsi="Arial" w:cs="Arial"/>
          <w:b/>
          <w:sz w:val="20"/>
          <w:szCs w:val="20"/>
          <w:lang w:val="pl-PL"/>
        </w:rPr>
        <w:t xml:space="preserve"> PGNiG Obrót Detaliczny</w:t>
      </w:r>
      <w:r w:rsidR="00205814">
        <w:rPr>
          <w:rFonts w:ascii="Arial" w:hAnsi="Arial" w:cs="Arial"/>
          <w:b/>
          <w:sz w:val="20"/>
          <w:szCs w:val="20"/>
          <w:lang w:val="pl-PL"/>
        </w:rPr>
        <w:t xml:space="preserve"> sp. z o.o.”</w:t>
      </w:r>
    </w:p>
    <w:p w:rsidR="006F7C2A" w:rsidRPr="00512AF7" w:rsidRDefault="006F7C2A" w:rsidP="00B82893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136296">
        <w:rPr>
          <w:rFonts w:ascii="Arial" w:hAnsi="Arial" w:cs="Arial"/>
          <w:sz w:val="20"/>
          <w:szCs w:val="20"/>
          <w:lang w:val="pl-PL"/>
        </w:rPr>
        <w:t>: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iągu ostatnich trzech lat przed Wszczęciem Postępowania wyrządzili szkodę PGNiG O</w:t>
      </w:r>
      <w:r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Grupy Kapitałowej PGNiG (status podmiotu oceniany według daty wyrządzenia szkody), nie real</w:t>
      </w:r>
      <w:r w:rsidR="00E53B92">
        <w:rPr>
          <w:rFonts w:ascii="Arial" w:hAnsi="Arial" w:cs="Arial"/>
          <w:sz w:val="20"/>
          <w:szCs w:val="20"/>
          <w:lang w:val="pl-PL"/>
        </w:rPr>
        <w:t>izując Zakupu lub realizując go </w:t>
      </w:r>
      <w:r w:rsidRPr="00512AF7">
        <w:rPr>
          <w:rFonts w:ascii="Arial" w:hAnsi="Arial" w:cs="Arial"/>
          <w:sz w:val="20"/>
          <w:szCs w:val="20"/>
          <w:lang w:val="pl-PL"/>
        </w:rPr>
        <w:t>nienależycie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a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szkoda ta nie została dobrowolnie naprawiona do dnia Wszczęcia Postępowania, chyba że niezrealizowanie lub nienależyte zrealizowanie jest następstwem okoliczności, za które Wykonawca nie ponosi odpowiedzialności, 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iągu ostatnich trzech lat przed Wszczęci</w:t>
      </w:r>
      <w:r w:rsidR="00E53B92">
        <w:rPr>
          <w:rFonts w:ascii="Arial" w:hAnsi="Arial" w:cs="Arial"/>
          <w:sz w:val="20"/>
          <w:szCs w:val="20"/>
          <w:lang w:val="pl-PL"/>
        </w:rPr>
        <w:t>em Postępowania uchylili się od </w:t>
      </w:r>
      <w:r w:rsidRPr="00512AF7">
        <w:rPr>
          <w:rFonts w:ascii="Arial" w:hAnsi="Arial" w:cs="Arial"/>
          <w:sz w:val="20"/>
          <w:szCs w:val="20"/>
          <w:lang w:val="pl-PL"/>
        </w:rPr>
        <w:t>zawarcia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PGNiG O</w:t>
      </w:r>
      <w:r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>
        <w:rPr>
          <w:rFonts w:ascii="Arial" w:hAnsi="Arial" w:cs="Arial"/>
          <w:sz w:val="20"/>
          <w:szCs w:val="20"/>
          <w:lang w:val="pl-PL"/>
        </w:rPr>
        <w:t>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Grupy Kapitałowej PGNiG Zakupu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sytuacji gdy jego oferta została wyb</w:t>
      </w:r>
      <w:r w:rsidR="006F2642">
        <w:rPr>
          <w:rFonts w:ascii="Arial" w:hAnsi="Arial" w:cs="Arial"/>
          <w:sz w:val="20"/>
          <w:szCs w:val="20"/>
          <w:lang w:val="pl-PL"/>
        </w:rPr>
        <w:t>rana jako najkorzystniejsza lub </w:t>
      </w:r>
      <w:r w:rsidRPr="00512AF7">
        <w:rPr>
          <w:rFonts w:ascii="Arial" w:hAnsi="Arial" w:cs="Arial"/>
          <w:sz w:val="20"/>
          <w:szCs w:val="20"/>
          <w:lang w:val="pl-PL"/>
        </w:rPr>
        <w:t>w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sytuacji, gdy uchylił się od zawarcia Zakupu, którego postanowienia zostały uzgodnione w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drodze negocjacji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ym Wykonawcą, 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stosunku do których otwarto likwidację lub ogłoszono upadłość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wyjątkiem Wykonawców, którzy po ogłoszeniu upadłości zawarli układ zatwierdzony prawomocnym postanowieniem sądu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ile układ nie przewiduje zaspokojenia wierzycieli poprzez likwidację majątku upadłego,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związk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="00F2532C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ostępowanie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:rsidR="006F7C2A" w:rsidRPr="00512AF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</w:t>
      </w:r>
      <w:r w:rsidR="00E53B92">
        <w:rPr>
          <w:rFonts w:ascii="Arial" w:hAnsi="Arial" w:cs="Arial"/>
          <w:sz w:val="20"/>
          <w:szCs w:val="20"/>
          <w:lang w:val="pl-PL"/>
        </w:rPr>
        <w:t>ariuszy, prawomocnie skazano za 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związk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postępowanie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:rsidR="006F7C2A" w:rsidRPr="003547A7" w:rsidRDefault="006F7C2A" w:rsidP="00B82893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CC2AA6">
        <w:rPr>
          <w:rFonts w:ascii="Arial" w:hAnsi="Arial" w:cs="Arial"/>
          <w:sz w:val="20"/>
          <w:szCs w:val="20"/>
          <w:lang w:val="pl-PL"/>
        </w:rPr>
        <w:t>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7B7234">
        <w:rPr>
          <w:rFonts w:ascii="Arial" w:hAnsi="Arial" w:cs="Arial"/>
          <w:sz w:val="20"/>
          <w:szCs w:val="20"/>
          <w:lang w:val="pl-PL"/>
        </w:rPr>
        <w:t>zastrzeżeniem</w:t>
      </w:r>
      <w:r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 w:rsidRPr="00BB2EA5">
        <w:rPr>
          <w:rFonts w:ascii="Arial" w:hAnsi="Arial" w:cs="Arial"/>
          <w:sz w:val="20"/>
          <w:szCs w:val="20"/>
          <w:lang w:val="pl-PL"/>
        </w:rPr>
        <w:t>§ 4 ust.7</w:t>
      </w:r>
    </w:p>
    <w:p w:rsidR="006F7C2A" w:rsidRPr="00512AF7" w:rsidRDefault="006F7C2A" w:rsidP="00B82893">
      <w:pPr>
        <w:tabs>
          <w:tab w:val="num" w:pos="360"/>
        </w:tabs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</w:t>
      </w:r>
      <w:r w:rsidR="00F2532C">
        <w:rPr>
          <w:rFonts w:ascii="Arial" w:hAnsi="Arial" w:cs="Arial"/>
          <w:sz w:val="20"/>
          <w:szCs w:val="20"/>
          <w:lang w:val="pl-PL"/>
        </w:rPr>
        <w:t xml:space="preserve"> 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="00F2532C">
        <w:rPr>
          <w:rFonts w:ascii="Arial" w:hAnsi="Arial" w:cs="Arial"/>
          <w:sz w:val="20"/>
          <w:szCs w:val="20"/>
          <w:lang w:val="pl-PL"/>
        </w:rPr>
        <w:t>P</w:t>
      </w:r>
      <w:r w:rsidRPr="00512AF7">
        <w:rPr>
          <w:rFonts w:ascii="Arial" w:hAnsi="Arial" w:cs="Arial"/>
          <w:sz w:val="20"/>
          <w:szCs w:val="20"/>
          <w:lang w:val="pl-PL"/>
        </w:rPr>
        <w:t>ostępowania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udzielenie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którzy:</w:t>
      </w:r>
    </w:p>
    <w:p w:rsidR="006F7C2A" w:rsidRPr="00512AF7" w:rsidRDefault="006F7C2A" w:rsidP="00B82893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136296" w:rsidRPr="001A508B" w:rsidRDefault="006F7C2A" w:rsidP="00B82893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</w:t>
      </w:r>
      <w:r w:rsidR="00B66814">
        <w:rPr>
          <w:rFonts w:ascii="Arial" w:hAnsi="Arial" w:cs="Arial"/>
          <w:bCs/>
          <w:sz w:val="20"/>
          <w:szCs w:val="20"/>
          <w:lang w:val="pl-PL" w:eastAsia="pl-PL"/>
        </w:rPr>
        <w:t xml:space="preserve"> w 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tym również na przedłużony okres związania</w:t>
      </w:r>
      <w:r w:rsidR="00015A00">
        <w:rPr>
          <w:rFonts w:ascii="Arial" w:hAnsi="Arial" w:cs="Arial"/>
          <w:bCs/>
          <w:sz w:val="20"/>
          <w:szCs w:val="20"/>
          <w:lang w:val="pl-PL" w:eastAsia="pl-PL"/>
        </w:rPr>
        <w:t xml:space="preserve"> ofertą lub nie zgodzili się na 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>przedłużenie okresu związania ofertą, jeżeli wadium było wymagane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lastRenderedPageBreak/>
        <w:t>OŚWIADCZAMY, ŻE NIE PODLEGAMY WYKLUCZENIU.</w:t>
      </w:r>
    </w:p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296" w:rsidRDefault="00136296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</w:p>
    <w:p w:rsidR="00136296" w:rsidRDefault="00136296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6F7C2A" w:rsidRPr="00512AF7" w:rsidRDefault="006F7C2A" w:rsidP="00B82893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6F7C2A" w:rsidRPr="00136296" w:rsidRDefault="006F7C2A" w:rsidP="00136296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496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obowiązanie do nie zgłaszania</w:t>
      </w:r>
      <w:r w:rsidR="00B66814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 i </w:t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nie dochodzenia roszczeń wobec Zamawiającego i</w:t>
      </w:r>
      <w:r w:rsidR="00B66814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 </w:t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01344A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6B61E8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6F7C2A" w:rsidRPr="006B61E8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F7C2A" w:rsidRPr="006B61E8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196583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6F7C2A" w:rsidRPr="00512AF7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512AF7" w:rsidRDefault="006F7C2A" w:rsidP="00B8289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6F7C2A" w:rsidRPr="00512AF7" w:rsidRDefault="006F7C2A" w:rsidP="00B82893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>Składając ofertę</w:t>
      </w:r>
      <w:r w:rsidR="00B66814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ramach Zakupu niepublicznego prowadzonego</w:t>
      </w:r>
      <w:r w:rsidR="00B66814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trybie </w:t>
      </w:r>
      <w:r w:rsidR="0019547F">
        <w:rPr>
          <w:rFonts w:ascii="Arial" w:eastAsia="Calibri" w:hAnsi="Arial" w:cs="Arial"/>
          <w:sz w:val="20"/>
          <w:szCs w:val="20"/>
          <w:lang w:val="pl-PL"/>
        </w:rPr>
        <w:t xml:space="preserve">przetargu </w:t>
      </w:r>
      <w:r w:rsidR="00015A00">
        <w:rPr>
          <w:rFonts w:ascii="Arial" w:eastAsia="Calibri" w:hAnsi="Arial" w:cs="Arial"/>
          <w:sz w:val="20"/>
          <w:szCs w:val="20"/>
          <w:lang w:val="pl-PL"/>
        </w:rPr>
        <w:t>nieograniczonego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 </w:t>
      </w:r>
      <w:r w:rsidR="003923EB" w:rsidRPr="00205814">
        <w:rPr>
          <w:rFonts w:ascii="Arial" w:eastAsia="Calibri" w:hAnsi="Arial" w:cs="Arial"/>
          <w:b/>
          <w:sz w:val="16"/>
          <w:szCs w:val="16"/>
          <w:lang w:val="pl-PL"/>
        </w:rPr>
        <w:t>„</w:t>
      </w:r>
      <w:r w:rsidR="00015A00">
        <w:rPr>
          <w:rFonts w:ascii="Arial" w:hAnsi="Arial" w:cs="Arial"/>
          <w:b/>
          <w:sz w:val="20"/>
          <w:szCs w:val="20"/>
          <w:lang w:val="pl-PL"/>
        </w:rPr>
        <w:t xml:space="preserve">Wybór dostawców </w:t>
      </w:r>
      <w:r w:rsidR="0019547F">
        <w:rPr>
          <w:rFonts w:ascii="Arial" w:hAnsi="Arial" w:cs="Arial"/>
          <w:b/>
          <w:sz w:val="20"/>
          <w:szCs w:val="20"/>
          <w:lang w:val="pl-PL"/>
        </w:rPr>
        <w:t>upominków reklamowych dla PGNiG Obrót Detaliczny sp. z o.o.”</w:t>
      </w:r>
    </w:p>
    <w:p w:rsidR="006F7C2A" w:rsidRPr="00512AF7" w:rsidRDefault="006F7C2A" w:rsidP="00B8289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6F7C2A" w:rsidRPr="00512AF7" w:rsidRDefault="006F7C2A" w:rsidP="00B82893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</w:t>
      </w:r>
      <w:r w:rsidR="00B66814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przypadku unieważnienia niniejszego </w:t>
      </w:r>
      <w:r w:rsidR="00F2532C">
        <w:rPr>
          <w:rFonts w:ascii="Arial" w:hAnsi="Arial" w:cs="Arial"/>
          <w:b/>
          <w:bCs/>
          <w:spacing w:val="4"/>
          <w:sz w:val="20"/>
          <w:szCs w:val="20"/>
          <w:lang w:val="pl-PL"/>
        </w:rPr>
        <w:t>P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6F7C2A" w:rsidRPr="007B7234" w:rsidRDefault="006F7C2A" w:rsidP="00B82893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zachowania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poufności wszelkich informacji przekazanych przez pracowników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, niezależnie od sposob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formy ich wyrażania.</w:t>
      </w:r>
    </w:p>
    <w:p w:rsidR="006F7C2A" w:rsidRPr="00EA1CFB" w:rsidRDefault="006F7C2A" w:rsidP="00B828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CC2AA6">
        <w:rPr>
          <w:rFonts w:ascii="Arial" w:hAnsi="Arial" w:cs="Arial"/>
          <w:sz w:val="20"/>
          <w:szCs w:val="20"/>
          <w:lang w:val="pl-PL"/>
        </w:rPr>
        <w:t>ni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CC2AA6">
        <w:rPr>
          <w:rFonts w:ascii="Arial" w:hAnsi="Arial" w:cs="Arial"/>
          <w:sz w:val="20"/>
          <w:szCs w:val="20"/>
          <w:lang w:val="pl-PL"/>
        </w:rPr>
        <w:t>interesie własnym bądź osób trzecich lub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CC2AA6">
        <w:rPr>
          <w:rFonts w:ascii="Arial" w:hAnsi="Arial" w:cs="Arial"/>
          <w:sz w:val="20"/>
          <w:szCs w:val="20"/>
          <w:lang w:val="pl-PL"/>
        </w:rPr>
        <w:t>celu sprzecznym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CC2AA6">
        <w:rPr>
          <w:rFonts w:ascii="Arial" w:hAnsi="Arial" w:cs="Arial"/>
          <w:sz w:val="20"/>
          <w:szCs w:val="20"/>
          <w:lang w:val="pl-PL"/>
        </w:rPr>
        <w:t>interesem Zamawiającego.</w:t>
      </w:r>
    </w:p>
    <w:p w:rsidR="006F7C2A" w:rsidRDefault="006F7C2A" w:rsidP="00B82893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792023" w:rsidRPr="00512AF7" w:rsidRDefault="00792023" w:rsidP="00B82893">
      <w:pPr>
        <w:tabs>
          <w:tab w:val="left" w:pos="0"/>
        </w:tabs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</w:t>
      </w:r>
      <w:r w:rsidR="00136296">
        <w:rPr>
          <w:rFonts w:ascii="Arial" w:hAnsi="Arial" w:cs="Arial"/>
          <w:sz w:val="20"/>
          <w:szCs w:val="20"/>
          <w:lang w:val="pl-PL"/>
        </w:rPr>
        <w:t>o. do publicznej wiadomości lub </w:t>
      </w:r>
      <w:r w:rsidRPr="00512AF7">
        <w:rPr>
          <w:rFonts w:ascii="Arial" w:hAnsi="Arial" w:cs="Arial"/>
          <w:sz w:val="20"/>
          <w:szCs w:val="20"/>
          <w:lang w:val="pl-PL"/>
        </w:rPr>
        <w:t>w</w:t>
      </w:r>
      <w:r w:rsidR="00B66814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jakikolwiek inny sposób przez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rozpowszechniane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nie miał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nie podjął żadnych działań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celu zachowania ich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tajemnicy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>o.o. wyraziła pisemną zgodę na ich ujawnienie –</w:t>
      </w:r>
      <w:r w:rsidR="00B66814">
        <w:rPr>
          <w:rFonts w:ascii="Arial" w:hAnsi="Arial" w:cs="Arial"/>
          <w:sz w:val="20"/>
          <w:szCs w:val="20"/>
          <w:lang w:val="pl-PL"/>
        </w:rPr>
        <w:t>w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kreślonym przez </w:t>
      </w:r>
      <w:r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>ią celu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zakresie, były </w:t>
      </w:r>
      <w:r w:rsidRPr="00FE4C6C">
        <w:rPr>
          <w:rFonts w:ascii="Arial" w:hAnsi="Arial" w:cs="Arial"/>
          <w:sz w:val="20"/>
          <w:szCs w:val="20"/>
          <w:lang w:val="pl-PL"/>
        </w:rPr>
        <w:t xml:space="preserve">przed przystąpieniem do niniejszego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prawem przed przystąpieniem do niniejszego </w:t>
      </w:r>
      <w:r w:rsidR="00BB2EA5">
        <w:rPr>
          <w:rFonts w:ascii="Arial" w:hAnsi="Arial" w:cs="Arial"/>
          <w:sz w:val="20"/>
          <w:szCs w:val="20"/>
          <w:lang w:val="pl-PL"/>
        </w:rPr>
        <w:t>Zakupu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otrzymane od osób trzecich bez podobnych ograniczeń</w:t>
      </w:r>
      <w:r w:rsidR="00B66814"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bez naruszenia niniejszych zapisów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</w:t>
      </w:r>
      <w:r w:rsidR="00136296">
        <w:rPr>
          <w:rFonts w:ascii="Arial" w:hAnsi="Arial" w:cs="Arial"/>
          <w:sz w:val="20"/>
          <w:szCs w:val="20"/>
          <w:lang w:val="pl-PL"/>
        </w:rPr>
        <w:t xml:space="preserve"> to fakt jest udokumentowany na </w:t>
      </w:r>
      <w:r w:rsidRPr="00512AF7">
        <w:rPr>
          <w:rFonts w:ascii="Arial" w:hAnsi="Arial" w:cs="Arial"/>
          <w:sz w:val="20"/>
          <w:szCs w:val="20"/>
          <w:lang w:val="pl-PL"/>
        </w:rPr>
        <w:t>piśmie,</w:t>
      </w:r>
    </w:p>
    <w:p w:rsidR="006F7C2A" w:rsidRPr="00512AF7" w:rsidRDefault="006F7C2A" w:rsidP="00B82893">
      <w:pPr>
        <w:numPr>
          <w:ilvl w:val="0"/>
          <w:numId w:val="9"/>
        </w:numPr>
        <w:tabs>
          <w:tab w:val="left" w:pos="851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6F7C2A" w:rsidRPr="00512AF7" w:rsidRDefault="006F7C2A" w:rsidP="00B82893">
      <w:pPr>
        <w:tabs>
          <w:tab w:val="left" w:pos="851"/>
        </w:tabs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13"/>
        <w:gridCol w:w="3133"/>
        <w:gridCol w:w="1833"/>
      </w:tblGrid>
      <w:tr w:rsidR="006F7C2A" w:rsidRPr="00512AF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B6681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512AF7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6681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B668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512AF7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6F7C2A" w:rsidRPr="00512AF7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9547F" w:rsidRDefault="0019547F" w:rsidP="00B82893">
      <w:pPr>
        <w:spacing w:before="120" w:after="120"/>
      </w:pPr>
    </w:p>
    <w:p w:rsidR="0019547F" w:rsidRPr="00512AF7" w:rsidRDefault="0019547F" w:rsidP="0019547F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19547F">
        <w:rPr>
          <w:lang w:val="pl-PL"/>
        </w:rPr>
        <w:br w:type="column"/>
      </w: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015A00">
        <w:rPr>
          <w:rFonts w:ascii="Arial" w:hAnsi="Arial" w:cs="Arial"/>
          <w:b/>
          <w:sz w:val="20"/>
          <w:szCs w:val="20"/>
          <w:lang w:val="pl-PL"/>
        </w:rPr>
        <w:t>7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19547F" w:rsidRPr="00512AF7" w:rsidRDefault="0019547F" w:rsidP="0019547F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Wykaz usług</w:t>
      </w:r>
    </w:p>
    <w:p w:rsidR="0019547F" w:rsidRPr="00512AF7" w:rsidRDefault="0019547F" w:rsidP="0019547F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19547F" w:rsidRPr="00512AF7" w:rsidRDefault="0019547F" w:rsidP="0019547F">
      <w:pPr>
        <w:tabs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przetargu nieograniczonego na: </w:t>
      </w:r>
      <w:r w:rsidRPr="00696853">
        <w:rPr>
          <w:rFonts w:ascii="Arial" w:hAnsi="Arial" w:cs="Arial"/>
          <w:b/>
          <w:sz w:val="20"/>
          <w:szCs w:val="20"/>
          <w:lang w:val="pl-PL"/>
        </w:rPr>
        <w:t>„</w:t>
      </w:r>
      <w:r w:rsidR="00015A00">
        <w:rPr>
          <w:rFonts w:ascii="Arial" w:hAnsi="Arial" w:cs="Arial"/>
          <w:b/>
          <w:sz w:val="20"/>
          <w:szCs w:val="20"/>
          <w:lang w:val="pl-PL"/>
        </w:rPr>
        <w:t xml:space="preserve">Wybór dostawców </w:t>
      </w:r>
      <w:r>
        <w:rPr>
          <w:rFonts w:ascii="Arial" w:hAnsi="Arial" w:cs="Arial"/>
          <w:b/>
          <w:sz w:val="20"/>
          <w:szCs w:val="20"/>
          <w:lang w:val="pl-PL"/>
        </w:rPr>
        <w:t>upominków reklamowych dla PGNiG Obrót Detaliczny sp. z o.o.</w:t>
      </w:r>
      <w:r w:rsidRPr="00696853">
        <w:rPr>
          <w:rFonts w:ascii="Arial" w:hAnsi="Arial" w:cs="Arial"/>
          <w:b/>
          <w:sz w:val="20"/>
          <w:szCs w:val="20"/>
          <w:lang w:val="pl-PL"/>
        </w:rPr>
        <w:t>”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CRZ: </w:t>
      </w:r>
      <w:r w:rsidR="00747DB4" w:rsidRPr="00747DB4">
        <w:rPr>
          <w:rFonts w:ascii="Arial" w:hAnsi="Arial" w:cs="Arial"/>
          <w:b/>
          <w:sz w:val="20"/>
          <w:szCs w:val="20"/>
          <w:lang w:val="pl-PL"/>
        </w:rPr>
        <w:t>NP/OD/17/2162/OD/HR</w:t>
      </w:r>
      <w:r w:rsidR="00747DB4" w:rsidRPr="00747DB4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w celu dokonania przez Zamawiającego oceny spełniania warunku </w:t>
      </w:r>
      <w:r w:rsidRPr="00696853">
        <w:rPr>
          <w:rFonts w:ascii="Arial" w:hAnsi="Arial" w:cs="Arial"/>
          <w:sz w:val="20"/>
          <w:szCs w:val="20"/>
          <w:lang w:val="pl-PL"/>
        </w:rPr>
        <w:t xml:space="preserve">opisanego w </w:t>
      </w:r>
      <w:r w:rsidRPr="000955D6">
        <w:rPr>
          <w:rFonts w:ascii="Arial" w:hAnsi="Arial" w:cs="Arial"/>
          <w:sz w:val="20"/>
          <w:szCs w:val="20"/>
          <w:lang w:val="pl-PL"/>
        </w:rPr>
        <w:t>§ 3 ust 1 pkt. 2)</w:t>
      </w:r>
      <w:r w:rsidR="00015A00" w:rsidRPr="000955D6">
        <w:rPr>
          <w:rFonts w:ascii="Arial" w:hAnsi="Arial" w:cs="Arial"/>
          <w:sz w:val="20"/>
          <w:szCs w:val="20"/>
          <w:lang w:val="pl-PL"/>
        </w:rPr>
        <w:t xml:space="preserve"> lit</w:t>
      </w:r>
      <w:r w:rsidR="00015A00">
        <w:rPr>
          <w:rFonts w:ascii="Arial" w:hAnsi="Arial" w:cs="Arial"/>
          <w:sz w:val="20"/>
          <w:szCs w:val="20"/>
          <w:lang w:val="pl-PL"/>
        </w:rPr>
        <w:t xml:space="preserve"> a) </w:t>
      </w:r>
      <w:r w:rsidRPr="00A40D96">
        <w:rPr>
          <w:rFonts w:ascii="Arial" w:hAnsi="Arial" w:cs="Arial"/>
          <w:sz w:val="20"/>
          <w:szCs w:val="20"/>
          <w:lang w:val="pl-PL"/>
        </w:rPr>
        <w:t xml:space="preserve"> </w:t>
      </w:r>
      <w:r w:rsidRPr="00696853">
        <w:rPr>
          <w:rFonts w:ascii="Arial" w:hAnsi="Arial" w:cs="Arial"/>
          <w:sz w:val="20"/>
          <w:szCs w:val="20"/>
          <w:lang w:val="pl-PL"/>
        </w:rPr>
        <w:t>Regulaminu Postępowania przedstawiam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ykaz następujących </w:t>
      </w:r>
      <w:r>
        <w:rPr>
          <w:rFonts w:ascii="Arial" w:hAnsi="Arial" w:cs="Arial"/>
          <w:sz w:val="20"/>
          <w:szCs w:val="20"/>
          <w:lang w:val="pl-PL"/>
        </w:rPr>
        <w:t>usług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19547F" w:rsidRPr="00512AF7" w:rsidRDefault="0019547F" w:rsidP="0019547F">
      <w:pPr>
        <w:tabs>
          <w:tab w:val="center" w:pos="4536"/>
          <w:tab w:val="righ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924"/>
        <w:gridCol w:w="1529"/>
        <w:gridCol w:w="1955"/>
        <w:gridCol w:w="2176"/>
        <w:gridCol w:w="1520"/>
      </w:tblGrid>
      <w:tr w:rsidR="0019547F" w:rsidRPr="00512AF7" w:rsidTr="008561A8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Lp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Przedmiot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Zakupu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krótki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opis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Wartość</w:t>
            </w:r>
            <w:proofErr w:type="spellEnd"/>
          </w:p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brutto</w:t>
            </w:r>
            <w:proofErr w:type="spellEnd"/>
          </w:p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Termin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ealizacji</w:t>
            </w:r>
            <w:proofErr w:type="spellEnd"/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Odbiorca</w:t>
            </w:r>
            <w:proofErr w:type="spellEnd"/>
          </w:p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nazwa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adres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19547F" w:rsidRPr="00512AF7" w:rsidTr="008561A8">
        <w:trPr>
          <w:trHeight w:val="41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ozpoczęcie</w:t>
            </w:r>
            <w:proofErr w:type="spellEnd"/>
          </w:p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val="pl-PL" w:eastAsia="pl-PL"/>
              </w:rPr>
              <w:t>Zakończenie albo informacja, że Umowa jest w dalszym ciągu wykonywana</w:t>
            </w:r>
          </w:p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9547F" w:rsidRPr="00512AF7" w:rsidTr="008561A8">
        <w:trPr>
          <w:trHeight w:val="204"/>
        </w:trPr>
        <w:tc>
          <w:tcPr>
            <w:tcW w:w="381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9547F" w:rsidRPr="00512AF7" w:rsidTr="008561A8">
        <w:trPr>
          <w:trHeight w:val="189"/>
        </w:trPr>
        <w:tc>
          <w:tcPr>
            <w:tcW w:w="381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9547F" w:rsidRPr="00512AF7" w:rsidTr="008561A8">
        <w:trPr>
          <w:trHeight w:val="218"/>
        </w:trPr>
        <w:tc>
          <w:tcPr>
            <w:tcW w:w="381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696853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9547F" w:rsidRPr="00512AF7" w:rsidTr="008561A8">
        <w:trPr>
          <w:trHeight w:val="233"/>
        </w:trPr>
        <w:tc>
          <w:tcPr>
            <w:tcW w:w="381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9547F" w:rsidRPr="00512AF7" w:rsidRDefault="0019547F" w:rsidP="0019547F">
      <w:pPr>
        <w:spacing w:before="120" w:after="12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19547F" w:rsidRPr="00512AF7" w:rsidRDefault="0019547F" w:rsidP="0019547F">
      <w:pPr>
        <w:spacing w:before="120" w:after="120"/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</w:t>
      </w:r>
      <w:r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:rsidR="0019547F" w:rsidRPr="00512AF7" w:rsidRDefault="0019547F" w:rsidP="0019547F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usługi zostały wykonane lub są wykonywane należycie. </w:t>
      </w:r>
    </w:p>
    <w:p w:rsidR="0019547F" w:rsidRPr="00512AF7" w:rsidRDefault="0019547F" w:rsidP="0019547F">
      <w:pPr>
        <w:spacing w:before="120" w:after="120"/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4334"/>
        <w:gridCol w:w="3225"/>
        <w:gridCol w:w="1602"/>
      </w:tblGrid>
      <w:tr w:rsidR="0019547F" w:rsidRPr="00512AF7" w:rsidTr="008561A8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19547F" w:rsidRPr="00512AF7" w:rsidRDefault="0019547F" w:rsidP="008561A8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19547F" w:rsidRPr="00512AF7" w:rsidTr="008561A8">
        <w:trPr>
          <w:cantSplit/>
          <w:trHeight w:val="674"/>
          <w:jc w:val="center"/>
        </w:trPr>
        <w:tc>
          <w:tcPr>
            <w:tcW w:w="316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19547F" w:rsidRPr="00512AF7" w:rsidRDefault="0019547F" w:rsidP="008561A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5A00" w:rsidRDefault="00015A00" w:rsidP="0019547F">
      <w:pPr>
        <w:spacing w:before="120" w:after="120"/>
        <w:rPr>
          <w:lang w:val="pl-PL"/>
        </w:rPr>
      </w:pPr>
    </w:p>
    <w:p w:rsidR="00015A00" w:rsidRPr="00512AF7" w:rsidRDefault="00015A00" w:rsidP="00015A00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lang w:val="pl-PL"/>
        </w:rPr>
        <w:br w:type="column"/>
      </w: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8C68B4">
        <w:rPr>
          <w:rFonts w:ascii="Arial" w:hAnsi="Arial" w:cs="Arial"/>
          <w:b/>
          <w:sz w:val="20"/>
          <w:szCs w:val="20"/>
          <w:lang w:val="pl-PL"/>
        </w:rPr>
        <w:t>8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19547F" w:rsidRPr="00BB467B" w:rsidRDefault="0019547F" w:rsidP="0019547F">
      <w:pPr>
        <w:spacing w:before="120" w:after="120"/>
        <w:rPr>
          <w:lang w:val="pl-PL"/>
        </w:rPr>
      </w:pPr>
    </w:p>
    <w:p w:rsidR="006F7C2A" w:rsidRDefault="00015A00" w:rsidP="00015A00">
      <w:pPr>
        <w:spacing w:before="120" w:after="120"/>
        <w:jc w:val="center"/>
        <w:rPr>
          <w:rFonts w:ascii="Arial" w:hAnsi="Arial" w:cs="Arial"/>
          <w:b/>
          <w:lang w:val="pl-PL"/>
        </w:rPr>
      </w:pPr>
      <w:r w:rsidRPr="00015A00">
        <w:rPr>
          <w:rFonts w:ascii="Arial" w:hAnsi="Arial" w:cs="Arial"/>
          <w:b/>
          <w:lang w:val="pl-PL"/>
        </w:rPr>
        <w:t>BRIEF ZADANIA KONKURSOWEGO</w:t>
      </w:r>
    </w:p>
    <w:p w:rsidR="00CD0498" w:rsidRDefault="00CD0498" w:rsidP="00CD0498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CD0498" w:rsidRDefault="00CD0498" w:rsidP="00CD0498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0498">
        <w:rPr>
          <w:rFonts w:ascii="Arial" w:hAnsi="Arial" w:cs="Arial"/>
          <w:sz w:val="20"/>
          <w:szCs w:val="20"/>
          <w:lang w:val="pl-PL"/>
        </w:rPr>
        <w:t xml:space="preserve">Należy przedstawić propozycje </w:t>
      </w:r>
      <w:r>
        <w:rPr>
          <w:rFonts w:ascii="Arial" w:hAnsi="Arial" w:cs="Arial"/>
          <w:sz w:val="20"/>
          <w:szCs w:val="20"/>
          <w:lang w:val="pl-PL"/>
        </w:rPr>
        <w:t>gadżetów (</w:t>
      </w:r>
      <w:r w:rsidR="00CF053D">
        <w:rPr>
          <w:rFonts w:ascii="Arial" w:hAnsi="Arial" w:cs="Arial"/>
          <w:sz w:val="20"/>
          <w:szCs w:val="20"/>
          <w:lang w:val="pl-PL"/>
        </w:rPr>
        <w:t xml:space="preserve">tj. opis, </w:t>
      </w:r>
      <w:r w:rsidRPr="00CD0498">
        <w:rPr>
          <w:rFonts w:ascii="Arial" w:hAnsi="Arial" w:cs="Arial"/>
          <w:sz w:val="20"/>
          <w:szCs w:val="20"/>
          <w:lang w:val="pl-PL"/>
        </w:rPr>
        <w:t>ilości oraz cenę jednostkową</w:t>
      </w:r>
      <w:r>
        <w:rPr>
          <w:rFonts w:ascii="Arial" w:hAnsi="Arial" w:cs="Arial"/>
          <w:sz w:val="20"/>
          <w:szCs w:val="20"/>
          <w:lang w:val="pl-PL"/>
        </w:rPr>
        <w:t>)</w:t>
      </w:r>
      <w:r w:rsidRPr="00CD0498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8 rodzajów upominków (4 dla </w:t>
      </w:r>
      <w:r w:rsidRPr="00CD0498">
        <w:rPr>
          <w:rFonts w:ascii="Arial" w:hAnsi="Arial" w:cs="Arial"/>
          <w:sz w:val="20"/>
          <w:szCs w:val="20"/>
          <w:lang w:val="pl-PL"/>
        </w:rPr>
        <w:t>osób dorosłych, 4 dla</w:t>
      </w:r>
      <w:r>
        <w:rPr>
          <w:rFonts w:ascii="Arial" w:hAnsi="Arial" w:cs="Arial"/>
          <w:sz w:val="20"/>
          <w:szCs w:val="20"/>
          <w:lang w:val="pl-PL"/>
        </w:rPr>
        <w:t xml:space="preserve"> dzieci do 10 lat) promujących </w:t>
      </w:r>
      <w:r w:rsidRPr="00CD0498">
        <w:rPr>
          <w:rFonts w:ascii="Arial" w:hAnsi="Arial" w:cs="Arial"/>
          <w:sz w:val="20"/>
          <w:szCs w:val="20"/>
          <w:lang w:val="pl-PL"/>
        </w:rPr>
        <w:t>i wspierających sprzedaż oferty gazu i energii elektrycznej (</w:t>
      </w:r>
      <w:proofErr w:type="spellStart"/>
      <w:r w:rsidRPr="00CD0498">
        <w:rPr>
          <w:rFonts w:ascii="Arial" w:hAnsi="Arial" w:cs="Arial"/>
          <w:sz w:val="20"/>
          <w:szCs w:val="20"/>
          <w:lang w:val="pl-PL"/>
        </w:rPr>
        <w:t>PiG</w:t>
      </w:r>
      <w:proofErr w:type="spellEnd"/>
      <w:r w:rsidRPr="00CD0498">
        <w:rPr>
          <w:rFonts w:ascii="Arial" w:hAnsi="Arial" w:cs="Arial"/>
          <w:sz w:val="20"/>
          <w:szCs w:val="20"/>
          <w:lang w:val="pl-PL"/>
        </w:rPr>
        <w:t xml:space="preserve">) przez PGNiG OD dla klientów indywidualnych. </w:t>
      </w:r>
    </w:p>
    <w:p w:rsidR="00CD0498" w:rsidRDefault="00CD0498" w:rsidP="00CD0498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0498">
        <w:rPr>
          <w:rFonts w:ascii="Arial" w:hAnsi="Arial" w:cs="Arial"/>
          <w:sz w:val="20"/>
          <w:szCs w:val="20"/>
          <w:lang w:val="pl-PL"/>
        </w:rPr>
        <w:t xml:space="preserve">Upominki będą wręczane dorosłym i dzieciom podczas pikników związanych z promocją oferty sprzedaży gazu i energii elektrycznej. </w:t>
      </w:r>
    </w:p>
    <w:p w:rsidR="00CD0498" w:rsidRPr="00CD0498" w:rsidRDefault="00CD0498" w:rsidP="00CD049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Budżet: </w:t>
      </w:r>
      <w:r w:rsidRPr="00CD0498">
        <w:rPr>
          <w:rFonts w:ascii="Arial" w:hAnsi="Arial" w:cs="Arial"/>
          <w:sz w:val="20"/>
          <w:szCs w:val="20"/>
          <w:lang w:val="pl-PL"/>
        </w:rPr>
        <w:t>100.000,00 zł. netto</w:t>
      </w:r>
    </w:p>
    <w:tbl>
      <w:tblPr>
        <w:tblW w:w="49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738"/>
        <w:gridCol w:w="3120"/>
        <w:gridCol w:w="2268"/>
        <w:gridCol w:w="2122"/>
      </w:tblGrid>
      <w:tr w:rsidR="00752E51" w:rsidRPr="00B64ABB" w:rsidTr="005F0099">
        <w:trPr>
          <w:trHeight w:val="1177"/>
        </w:trPr>
        <w:tc>
          <w:tcPr>
            <w:tcW w:w="2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52E51" w:rsidRPr="00B64ABB" w:rsidRDefault="00752E51" w:rsidP="00A95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6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  <w:proofErr w:type="spellEnd"/>
          </w:p>
        </w:tc>
        <w:tc>
          <w:tcPr>
            <w:tcW w:w="8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52E51" w:rsidRPr="00B64ABB" w:rsidRDefault="00752E51" w:rsidP="00A95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6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duktu</w:t>
            </w:r>
            <w:proofErr w:type="spellEnd"/>
          </w:p>
        </w:tc>
        <w:tc>
          <w:tcPr>
            <w:tcW w:w="16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52E51" w:rsidRPr="00B64ABB" w:rsidRDefault="00752E51" w:rsidP="00A95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duktów</w:t>
            </w:r>
            <w:proofErr w:type="spellEnd"/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52E51" w:rsidRPr="00700BB7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ognozow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iczba</w:t>
            </w:r>
            <w:proofErr w:type="spellEnd"/>
            <w:r w:rsidRPr="00700BB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00BB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oduktów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Pr="00700BB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  <w:t>[</w:t>
            </w:r>
            <w:proofErr w:type="spellStart"/>
            <w:r w:rsidRPr="00700BB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t</w:t>
            </w:r>
            <w:proofErr w:type="spellEnd"/>
            <w:r w:rsidRPr="00700BB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.]</w:t>
            </w:r>
          </w:p>
        </w:tc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52E51" w:rsidRPr="00700BB7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00B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proofErr w:type="spellEnd"/>
            <w:r w:rsidRPr="00700B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00B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owa</w:t>
            </w:r>
            <w:proofErr w:type="spellEnd"/>
            <w:r w:rsidRPr="00700B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00B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proofErr w:type="spellEnd"/>
            <w:r w:rsidRPr="00700B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0B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</w:t>
            </w:r>
            <w:proofErr w:type="spellStart"/>
            <w:r w:rsidRPr="00700B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  <w:proofErr w:type="spellEnd"/>
            <w:r w:rsidRPr="00700B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752E51" w:rsidRPr="00B64ABB" w:rsidTr="005F0099">
        <w:trPr>
          <w:trHeight w:val="54"/>
        </w:trPr>
        <w:tc>
          <w:tcPr>
            <w:tcW w:w="2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</w:tr>
      <w:tr w:rsidR="00CD0498" w:rsidRPr="00196583" w:rsidTr="00752E51">
        <w:trPr>
          <w:trHeight w:val="427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498" w:rsidRPr="00CD0498" w:rsidRDefault="00CD0498" w:rsidP="00BC02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CD0498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Upominki dla dzieci do 10 lat </w:t>
            </w:r>
          </w:p>
        </w:tc>
      </w:tr>
      <w:tr w:rsidR="00752E51" w:rsidRPr="00B64ABB" w:rsidTr="005F0099">
        <w:trPr>
          <w:trHeight w:val="117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64AB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51" w:rsidRPr="00CD0498" w:rsidRDefault="005F0099" w:rsidP="00BC02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Upominek nie </w:t>
            </w:r>
            <w:r w:rsidR="00752E51" w:rsidRPr="00CD0498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rzekraczający wartości 2,50 zł netto 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752E51" w:rsidP="00BC02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2E51" w:rsidRPr="005F0099" w:rsidRDefault="00752E51" w:rsidP="00752E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e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mniej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ż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4 000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szt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B64ABB" w:rsidRDefault="00752E51" w:rsidP="00BC02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52E51" w:rsidRPr="00B64ABB" w:rsidTr="005F0099">
        <w:trPr>
          <w:trHeight w:val="76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64AB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51" w:rsidRPr="00CD0498" w:rsidRDefault="005F0099" w:rsidP="005F009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Upominek nie </w:t>
            </w:r>
            <w:r w:rsidR="00752E51" w:rsidRPr="00CD0498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rzekraczający wartości 5,00 zł netto 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2E51" w:rsidRPr="005F0099" w:rsidRDefault="00752E51" w:rsidP="00752E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e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mniej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ż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4 000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szt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52E51" w:rsidRPr="00B64ABB" w:rsidTr="005F0099">
        <w:trPr>
          <w:trHeight w:val="70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64AB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5F0099" w:rsidP="005F009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Upominek nie </w:t>
            </w:r>
            <w:r w:rsidR="00752E51" w:rsidRPr="00CD0498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rzekraczający wartości 10,00 zł netto 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E51" w:rsidRPr="005F0099" w:rsidRDefault="00752E51" w:rsidP="00752E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e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mniej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ż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1 000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szt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52E51" w:rsidRPr="00B64ABB" w:rsidTr="005F0099">
        <w:trPr>
          <w:trHeight w:val="70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5F0099" w:rsidP="005F009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Upominek nie </w:t>
            </w:r>
            <w:r w:rsidR="00752E51" w:rsidRPr="00CD0498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rzekraczający wartości 20,00 zł netto 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E51" w:rsidRPr="005F0099" w:rsidRDefault="00752E51" w:rsidP="00752E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e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mniej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ż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500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szt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D0498" w:rsidRPr="00B64ABB" w:rsidTr="00752E51">
        <w:trPr>
          <w:trHeight w:val="5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98" w:rsidRPr="00B64ABB" w:rsidRDefault="00CD0498" w:rsidP="00BC02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omink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só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rosły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52E51" w:rsidRPr="00B64ABB" w:rsidTr="005F0099">
        <w:trPr>
          <w:trHeight w:val="1137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51" w:rsidRPr="00CD0498" w:rsidRDefault="005F0099" w:rsidP="005F009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Upominek nie </w:t>
            </w:r>
            <w:r w:rsidR="00752E51" w:rsidRPr="00CD0498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rzekraczający wartości 2,50 zł netto 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2E51" w:rsidRPr="005F0099" w:rsidRDefault="00752E51" w:rsidP="00752E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e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mniej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ż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4 000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szt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52E51" w:rsidRPr="00B64ABB" w:rsidTr="005F0099">
        <w:trPr>
          <w:trHeight w:val="83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51" w:rsidRPr="00CD0498" w:rsidRDefault="005F0099" w:rsidP="005F009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Upominek nie </w:t>
            </w:r>
            <w:r w:rsidR="00752E51" w:rsidRPr="00CD0498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rzekraczający wartości 5,00 zł netto 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752E51" w:rsidP="00BC0260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2E51" w:rsidRPr="005F0099" w:rsidRDefault="00752E51" w:rsidP="00752E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e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mniej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ż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4 000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szt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51" w:rsidRPr="00250C2E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52E51" w:rsidRPr="00B64ABB" w:rsidTr="005F0099">
        <w:trPr>
          <w:trHeight w:val="83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752E51" w:rsidP="005F009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CD0498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Upominek nie </w:t>
            </w:r>
            <w:r w:rsidR="005F0099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 </w:t>
            </w:r>
            <w:r w:rsidRPr="00CD0498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rzekraczający wartości 10,00 zł netto 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2E51" w:rsidRPr="005F0099" w:rsidRDefault="00752E51" w:rsidP="00752E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e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mniej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ż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1 000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szt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250C2E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52E51" w:rsidRPr="00B64ABB" w:rsidTr="005F0099">
        <w:trPr>
          <w:trHeight w:val="83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5F0099" w:rsidP="005F009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>Upominek nie </w:t>
            </w:r>
            <w:r w:rsidR="00752E51" w:rsidRPr="00CD0498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przekraczający wartości 20,00 zł netto 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CD0498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2E51" w:rsidRPr="00752E51" w:rsidRDefault="00752E51" w:rsidP="00752E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e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mniej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niż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500 </w:t>
            </w:r>
            <w:proofErr w:type="spellStart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szt</w:t>
            </w:r>
            <w:proofErr w:type="spellEnd"/>
            <w:r w:rsidRPr="005F0099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51" w:rsidRPr="00250C2E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52E51" w:rsidRPr="00B64ABB" w:rsidTr="005F0099">
        <w:trPr>
          <w:trHeight w:val="315"/>
        </w:trPr>
        <w:tc>
          <w:tcPr>
            <w:tcW w:w="390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E51" w:rsidRPr="00B64ABB" w:rsidRDefault="00752E51" w:rsidP="00CF05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51" w:rsidRPr="00B64ABB" w:rsidRDefault="00752E51" w:rsidP="00BC0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A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xx</w:t>
            </w:r>
          </w:p>
        </w:tc>
      </w:tr>
    </w:tbl>
    <w:p w:rsidR="001C31AA" w:rsidRPr="00512AF7" w:rsidRDefault="001C31AA" w:rsidP="001C31AA">
      <w:pPr>
        <w:spacing w:before="120" w:after="120"/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4334"/>
        <w:gridCol w:w="3225"/>
        <w:gridCol w:w="1602"/>
      </w:tblGrid>
      <w:tr w:rsidR="001C31AA" w:rsidRPr="00512AF7" w:rsidTr="00655273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1C31AA" w:rsidRPr="00512AF7" w:rsidRDefault="001C31AA" w:rsidP="0065527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1C31AA" w:rsidRPr="00512AF7" w:rsidRDefault="001C31AA" w:rsidP="0065527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1C31AA" w:rsidRPr="00512AF7" w:rsidRDefault="001C31AA" w:rsidP="0065527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1C31AA" w:rsidRPr="00512AF7" w:rsidRDefault="001C31AA" w:rsidP="00655273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1C31AA" w:rsidRPr="00512AF7" w:rsidTr="00655273">
        <w:trPr>
          <w:cantSplit/>
          <w:trHeight w:val="674"/>
          <w:jc w:val="center"/>
        </w:trPr>
        <w:tc>
          <w:tcPr>
            <w:tcW w:w="316" w:type="pct"/>
          </w:tcPr>
          <w:p w:rsidR="001C31AA" w:rsidRPr="00512AF7" w:rsidRDefault="001C31AA" w:rsidP="0065527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1C31AA" w:rsidRPr="00512AF7" w:rsidRDefault="001C31AA" w:rsidP="0065527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31AA" w:rsidRPr="00512AF7" w:rsidRDefault="001C31AA" w:rsidP="0065527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1C31AA" w:rsidRPr="00512AF7" w:rsidRDefault="001C31AA" w:rsidP="0065527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1C31AA" w:rsidRPr="00512AF7" w:rsidRDefault="001C31AA" w:rsidP="00655273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C31AA" w:rsidRDefault="001C31AA" w:rsidP="001C31AA">
      <w:pPr>
        <w:spacing w:before="120" w:after="120"/>
        <w:rPr>
          <w:lang w:val="pl-PL"/>
        </w:rPr>
      </w:pPr>
    </w:p>
    <w:p w:rsidR="00CD0498" w:rsidRPr="00015A00" w:rsidRDefault="00CD0498" w:rsidP="00CD0498">
      <w:pPr>
        <w:spacing w:before="120" w:after="120"/>
        <w:jc w:val="center"/>
        <w:rPr>
          <w:rFonts w:ascii="Arial" w:hAnsi="Arial" w:cs="Arial"/>
          <w:b/>
          <w:lang w:val="pl-PL"/>
        </w:rPr>
      </w:pPr>
    </w:p>
    <w:sectPr w:rsidR="00CD0498" w:rsidRPr="00015A00" w:rsidSect="00AB1D0B">
      <w:pgSz w:w="11906" w:h="16838"/>
      <w:pgMar w:top="1417" w:right="849" w:bottom="1417" w:left="1418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F5" w:rsidRDefault="008A74F5" w:rsidP="002A226A">
      <w:pPr>
        <w:spacing w:after="0" w:line="240" w:lineRule="auto"/>
      </w:pPr>
      <w:r>
        <w:separator/>
      </w:r>
    </w:p>
  </w:endnote>
  <w:endnote w:type="continuationSeparator" w:id="0">
    <w:p w:rsidR="008A74F5" w:rsidRDefault="008A74F5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F5" w:rsidRDefault="008A74F5" w:rsidP="002A226A">
      <w:pPr>
        <w:spacing w:after="0" w:line="240" w:lineRule="auto"/>
      </w:pPr>
      <w:r>
        <w:separator/>
      </w:r>
    </w:p>
  </w:footnote>
  <w:footnote w:type="continuationSeparator" w:id="0">
    <w:p w:rsidR="008A74F5" w:rsidRDefault="008A74F5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F5" w:rsidRPr="00100F1D" w:rsidRDefault="008A74F5" w:rsidP="00100F1D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12"/>
        <w:lang w:val="pl-PL" w:eastAsia="pl-PL"/>
      </w:rPr>
    </w:pPr>
    <w:r w:rsidRPr="00100F1D">
      <w:rPr>
        <w:rFonts w:ascii="Arial" w:hAnsi="Arial"/>
        <w:sz w:val="12"/>
        <w:szCs w:val="12"/>
        <w:lang w:val="pl-PL" w:eastAsia="pl-PL"/>
      </w:rPr>
      <w:t xml:space="preserve">Regulamin Postępowania </w:t>
    </w:r>
  </w:p>
  <w:p w:rsidR="008A74F5" w:rsidRDefault="008A74F5" w:rsidP="001244D5">
    <w:pPr>
      <w:autoSpaceDE w:val="0"/>
      <w:autoSpaceDN w:val="0"/>
      <w:adjustRightInd w:val="0"/>
      <w:spacing w:after="0" w:line="240" w:lineRule="auto"/>
      <w:jc w:val="both"/>
      <w:rPr>
        <w:rFonts w:ascii="Arial" w:hAnsi="Arial"/>
        <w:sz w:val="12"/>
        <w:szCs w:val="12"/>
        <w:lang w:val="pl-PL" w:eastAsia="pl-PL"/>
      </w:rPr>
    </w:pPr>
    <w:r w:rsidRPr="00747DB4">
      <w:rPr>
        <w:rFonts w:ascii="Arial" w:hAnsi="Arial" w:cs="Arial"/>
        <w:noProof/>
        <w:sz w:val="12"/>
        <w:szCs w:val="12"/>
        <w:lang w:val="pl-PL" w:eastAsia="pl-PL"/>
      </w:rPr>
      <w:t>CRZ: NP/OD/17/2162/OD/HR</w:t>
    </w:r>
  </w:p>
  <w:p w:rsidR="008A74F5" w:rsidRPr="001244D5" w:rsidRDefault="008A74F5" w:rsidP="001244D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/>
        <w:sz w:val="12"/>
        <w:szCs w:val="12"/>
        <w:lang w:val="pl-PL" w:eastAsia="pl-PL"/>
      </w:rPr>
      <w:t xml:space="preserve">Tytuł Postępowania Zakupowego: </w:t>
    </w:r>
    <w:r>
      <w:rPr>
        <w:rFonts w:ascii="Arial" w:hAnsi="Arial" w:cs="Arial"/>
        <w:noProof/>
        <w:sz w:val="12"/>
        <w:szCs w:val="12"/>
        <w:lang w:val="pl-PL" w:eastAsia="pl-PL"/>
      </w:rPr>
      <w:t>„Wybór dostawców upominków reklamowych dla PGNiG Obrót Detaliczny sp. z o.o.”.</w:t>
    </w:r>
  </w:p>
  <w:p w:rsidR="008A74F5" w:rsidRPr="00100F1D" w:rsidRDefault="008A74F5" w:rsidP="00100F1D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24"/>
        <w:lang w:val="pl-PL" w:eastAsia="pl-PL"/>
      </w:rPr>
    </w:pPr>
    <w:r w:rsidRPr="00100F1D">
      <w:rPr>
        <w:rFonts w:ascii="Arial" w:hAnsi="Arial"/>
        <w:sz w:val="12"/>
        <w:szCs w:val="24"/>
        <w:lang w:val="pl-PL" w:eastAsia="pl-PL"/>
      </w:rPr>
      <w:tab/>
    </w:r>
    <w:r w:rsidRPr="00100F1D">
      <w:rPr>
        <w:rFonts w:ascii="Arial" w:hAnsi="Arial"/>
        <w:noProof/>
        <w:sz w:val="12"/>
        <w:szCs w:val="24"/>
        <w:lang w:val="pl-PL" w:eastAsia="pl-PL"/>
      </w:rPr>
      <w:drawing>
        <wp:inline distT="0" distB="0" distL="0" distR="0" wp14:anchorId="02B1CF28" wp14:editId="7A64F3C4">
          <wp:extent cx="5390515" cy="20955"/>
          <wp:effectExtent l="0" t="0" r="0" b="0"/>
          <wp:docPr id="3" name="Obraz 3" descr="UCHWALA-kreska_go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HWALA-kreska_go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74F5" w:rsidRPr="006F7C2A" w:rsidRDefault="008A74F5" w:rsidP="00100F1D">
    <w:pPr>
      <w:autoSpaceDE w:val="0"/>
      <w:autoSpaceDN w:val="0"/>
      <w:adjustRightInd w:val="0"/>
      <w:spacing w:after="0" w:line="240" w:lineRule="auto"/>
      <w:ind w:left="1276"/>
      <w:jc w:val="both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DB27AD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AD5493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3EA4EF3"/>
    <w:multiLevelType w:val="multilevel"/>
    <w:tmpl w:val="8CBC6D68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11">
    <w:nsid w:val="062C7D2B"/>
    <w:multiLevelType w:val="multilevel"/>
    <w:tmpl w:val="C1A8F27A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170"/>
      </w:pPr>
    </w:lvl>
    <w:lvl w:ilvl="1">
      <w:start w:val="1"/>
      <w:numFmt w:val="decimal"/>
      <w:pStyle w:val="Poziom2"/>
      <w:lvlText w:val="%2."/>
      <w:lvlJc w:val="left"/>
      <w:pPr>
        <w:tabs>
          <w:tab w:val="num" w:pos="709"/>
        </w:tabs>
        <w:ind w:left="709" w:hanging="567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215" w:hanging="505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E337AB3"/>
    <w:multiLevelType w:val="hybridMultilevel"/>
    <w:tmpl w:val="CCF0AE40"/>
    <w:lvl w:ilvl="0" w:tplc="51860C3C">
      <w:start w:val="1"/>
      <w:numFmt w:val="decimal"/>
      <w:lvlText w:val="%1."/>
      <w:lvlJc w:val="left"/>
      <w:pPr>
        <w:ind w:left="3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100" w:hanging="360"/>
      </w:pPr>
      <w:rPr>
        <w:b w:val="0"/>
      </w:rPr>
    </w:lvl>
    <w:lvl w:ilvl="2" w:tplc="405C647E">
      <w:start w:val="1"/>
      <w:numFmt w:val="decimal"/>
      <w:lvlText w:val="%3)"/>
      <w:lvlJc w:val="left"/>
      <w:pPr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2197705"/>
    <w:multiLevelType w:val="hybridMultilevel"/>
    <w:tmpl w:val="31FE6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D0C64"/>
    <w:multiLevelType w:val="hybridMultilevel"/>
    <w:tmpl w:val="5F86ED8C"/>
    <w:lvl w:ilvl="0" w:tplc="68D4F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34275"/>
    <w:multiLevelType w:val="hybridMultilevel"/>
    <w:tmpl w:val="8BD6F99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56E31A4"/>
    <w:multiLevelType w:val="multilevel"/>
    <w:tmpl w:val="AC4EB704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567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311"/>
        </w:tabs>
        <w:ind w:left="311" w:hanging="37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08" w:hanging="4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1048" w:hanging="39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4"/>
        </w:tabs>
        <w:ind w:left="2814" w:hanging="360"/>
      </w:pPr>
      <w:rPr>
        <w:rFonts w:hint="default"/>
      </w:rPr>
    </w:lvl>
  </w:abstractNum>
  <w:abstractNum w:abstractNumId="21">
    <w:nsid w:val="293F0E42"/>
    <w:multiLevelType w:val="hybridMultilevel"/>
    <w:tmpl w:val="D27A2136"/>
    <w:lvl w:ilvl="0" w:tplc="67AC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B3B37D3"/>
    <w:multiLevelType w:val="hybridMultilevel"/>
    <w:tmpl w:val="73CA6936"/>
    <w:lvl w:ilvl="0" w:tplc="2CCCE1F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166DD2"/>
    <w:multiLevelType w:val="multilevel"/>
    <w:tmpl w:val="FE06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0733AE"/>
    <w:multiLevelType w:val="hybridMultilevel"/>
    <w:tmpl w:val="7D548A60"/>
    <w:lvl w:ilvl="0" w:tplc="ECF293F6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>
      <w:start w:val="1"/>
      <w:numFmt w:val="lowerRoman"/>
      <w:lvlText w:val="%3."/>
      <w:lvlJc w:val="right"/>
      <w:pPr>
        <w:ind w:left="4206" w:hanging="180"/>
      </w:pPr>
    </w:lvl>
    <w:lvl w:ilvl="3" w:tplc="0415000F">
      <w:start w:val="1"/>
      <w:numFmt w:val="decimal"/>
      <w:lvlText w:val="%4."/>
      <w:lvlJc w:val="left"/>
      <w:pPr>
        <w:ind w:left="4926" w:hanging="360"/>
      </w:pPr>
    </w:lvl>
    <w:lvl w:ilvl="4" w:tplc="04150019">
      <w:start w:val="1"/>
      <w:numFmt w:val="lowerLetter"/>
      <w:lvlText w:val="%5."/>
      <w:lvlJc w:val="left"/>
      <w:pPr>
        <w:ind w:left="5646" w:hanging="360"/>
      </w:pPr>
    </w:lvl>
    <w:lvl w:ilvl="5" w:tplc="0415001B">
      <w:start w:val="1"/>
      <w:numFmt w:val="lowerRoman"/>
      <w:lvlText w:val="%6."/>
      <w:lvlJc w:val="right"/>
      <w:pPr>
        <w:ind w:left="6366" w:hanging="180"/>
      </w:pPr>
    </w:lvl>
    <w:lvl w:ilvl="6" w:tplc="0415000F">
      <w:start w:val="1"/>
      <w:numFmt w:val="decimal"/>
      <w:lvlText w:val="%7."/>
      <w:lvlJc w:val="left"/>
      <w:pPr>
        <w:ind w:left="7086" w:hanging="360"/>
      </w:pPr>
    </w:lvl>
    <w:lvl w:ilvl="7" w:tplc="04150019">
      <w:start w:val="1"/>
      <w:numFmt w:val="lowerLetter"/>
      <w:lvlText w:val="%8."/>
      <w:lvlJc w:val="left"/>
      <w:pPr>
        <w:ind w:left="7806" w:hanging="360"/>
      </w:pPr>
    </w:lvl>
    <w:lvl w:ilvl="8" w:tplc="0415001B">
      <w:start w:val="1"/>
      <w:numFmt w:val="lowerRoman"/>
      <w:lvlText w:val="%9."/>
      <w:lvlJc w:val="right"/>
      <w:pPr>
        <w:ind w:left="8526" w:hanging="180"/>
      </w:pPr>
    </w:lvl>
  </w:abstractNum>
  <w:abstractNum w:abstractNumId="26">
    <w:nsid w:val="304B6D99"/>
    <w:multiLevelType w:val="hybridMultilevel"/>
    <w:tmpl w:val="04A0D0C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B5BF7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8">
    <w:nsid w:val="31321AE6"/>
    <w:multiLevelType w:val="hybridMultilevel"/>
    <w:tmpl w:val="F070834C"/>
    <w:lvl w:ilvl="0" w:tplc="842616FC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0">
    <w:nsid w:val="3DCF618B"/>
    <w:multiLevelType w:val="hybridMultilevel"/>
    <w:tmpl w:val="7D909AC8"/>
    <w:lvl w:ilvl="0" w:tplc="CDA83B1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B1B07AF"/>
    <w:multiLevelType w:val="hybridMultilevel"/>
    <w:tmpl w:val="44DC35C8"/>
    <w:lvl w:ilvl="0" w:tplc="80DAC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41FCE"/>
    <w:multiLevelType w:val="multilevel"/>
    <w:tmpl w:val="3112F6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BC32BDF"/>
    <w:multiLevelType w:val="hybridMultilevel"/>
    <w:tmpl w:val="A5D8BA14"/>
    <w:lvl w:ilvl="0" w:tplc="ECF2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FD29E2"/>
    <w:multiLevelType w:val="hybridMultilevel"/>
    <w:tmpl w:val="782C9D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E7475AE"/>
    <w:multiLevelType w:val="hybridMultilevel"/>
    <w:tmpl w:val="F8EE50C8"/>
    <w:lvl w:ilvl="0" w:tplc="BDBED5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2">
    <w:nsid w:val="56333B85"/>
    <w:multiLevelType w:val="hybridMultilevel"/>
    <w:tmpl w:val="3B1AAF20"/>
    <w:lvl w:ilvl="0" w:tplc="DACC5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7">
      <w:start w:val="1"/>
      <w:numFmt w:val="lowerLetter"/>
      <w:lvlText w:val="%3)"/>
      <w:lvlJc w:val="lef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7CB44CA"/>
    <w:multiLevelType w:val="hybridMultilevel"/>
    <w:tmpl w:val="5C2EB7B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5">
    <w:nsid w:val="5B587607"/>
    <w:multiLevelType w:val="hybridMultilevel"/>
    <w:tmpl w:val="A8C2B640"/>
    <w:lvl w:ilvl="0" w:tplc="ED88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8">
    <w:nsid w:val="5D567E2B"/>
    <w:multiLevelType w:val="multilevel"/>
    <w:tmpl w:val="EAC66BF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</w:abstractNum>
  <w:abstractNum w:abstractNumId="49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1EC60B0"/>
    <w:multiLevelType w:val="hybridMultilevel"/>
    <w:tmpl w:val="A1B8B8DC"/>
    <w:lvl w:ilvl="0" w:tplc="FA3ED48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63631C05"/>
    <w:multiLevelType w:val="hybridMultilevel"/>
    <w:tmpl w:val="4F4A1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271712"/>
    <w:multiLevelType w:val="multilevel"/>
    <w:tmpl w:val="2EACDCA4"/>
    <w:styleLink w:val="List1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)%2)"/>
      <w:lvlJc w:val="left"/>
      <w:pPr>
        <w:tabs>
          <w:tab w:val="num" w:pos="1428"/>
        </w:tabs>
        <w:ind w:left="14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)"/>
      <w:lvlJc w:val="left"/>
      <w:pPr>
        <w:tabs>
          <w:tab w:val="num" w:pos="2868"/>
        </w:tabs>
        <w:ind w:left="21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)"/>
      <w:lvlJc w:val="left"/>
      <w:pPr>
        <w:tabs>
          <w:tab w:val="num" w:pos="4308"/>
        </w:tabs>
        <w:ind w:left="286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)"/>
      <w:lvlJc w:val="left"/>
      <w:pPr>
        <w:tabs>
          <w:tab w:val="num" w:pos="5748"/>
        </w:tabs>
        <w:ind w:left="358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)"/>
      <w:lvlJc w:val="left"/>
      <w:pPr>
        <w:tabs>
          <w:tab w:val="num" w:pos="7188"/>
        </w:tabs>
        <w:ind w:left="430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)"/>
      <w:lvlJc w:val="left"/>
      <w:pPr>
        <w:tabs>
          <w:tab w:val="num" w:pos="8628"/>
        </w:tabs>
        <w:ind w:left="50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)"/>
      <w:lvlJc w:val="left"/>
      <w:pPr>
        <w:tabs>
          <w:tab w:val="num" w:pos="10068"/>
        </w:tabs>
        <w:ind w:left="57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)"/>
      <w:lvlJc w:val="left"/>
      <w:pPr>
        <w:tabs>
          <w:tab w:val="num" w:pos="11508"/>
        </w:tabs>
        <w:ind w:left="6468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53">
    <w:nsid w:val="683058B3"/>
    <w:multiLevelType w:val="hybridMultilevel"/>
    <w:tmpl w:val="5FBC4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CB532A5"/>
    <w:multiLevelType w:val="hybridMultilevel"/>
    <w:tmpl w:val="782C9D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728B0BC1"/>
    <w:multiLevelType w:val="hybridMultilevel"/>
    <w:tmpl w:val="30F6A5AE"/>
    <w:lvl w:ilvl="0" w:tplc="7A268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F873AD"/>
    <w:multiLevelType w:val="hybridMultilevel"/>
    <w:tmpl w:val="16B80244"/>
    <w:lvl w:ilvl="0" w:tplc="66542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D4F5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BC4CBE"/>
    <w:multiLevelType w:val="hybridMultilevel"/>
    <w:tmpl w:val="31FE6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B20B57"/>
    <w:multiLevelType w:val="multilevel"/>
    <w:tmpl w:val="56F2E45E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567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311"/>
        </w:tabs>
        <w:ind w:left="311" w:hanging="37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:lang w:val="pl-PL"/>
      </w:rPr>
    </w:lvl>
    <w:lvl w:ilvl="2">
      <w:start w:val="1"/>
      <w:numFmt w:val="lowerLetter"/>
      <w:lvlText w:val="%3."/>
      <w:lvlJc w:val="left"/>
      <w:pPr>
        <w:tabs>
          <w:tab w:val="num" w:pos="708"/>
        </w:tabs>
        <w:ind w:left="708" w:hanging="4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1048" w:hanging="39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4"/>
        </w:tabs>
        <w:ind w:left="2814" w:hanging="360"/>
      </w:pPr>
      <w:rPr>
        <w:rFonts w:hint="default"/>
      </w:rPr>
    </w:lvl>
  </w:abstractNum>
  <w:abstractNum w:abstractNumId="61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CD542C"/>
    <w:multiLevelType w:val="hybridMultilevel"/>
    <w:tmpl w:val="43EC0A68"/>
    <w:lvl w:ilvl="0" w:tplc="04150019">
      <w:start w:val="1"/>
      <w:numFmt w:val="lowerLetter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abstractNum w:abstractNumId="63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720304"/>
    <w:multiLevelType w:val="hybridMultilevel"/>
    <w:tmpl w:val="8088735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7E143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3"/>
  </w:num>
  <w:num w:numId="2">
    <w:abstractNumId w:val="24"/>
  </w:num>
  <w:num w:numId="3">
    <w:abstractNumId w:val="13"/>
  </w:num>
  <w:num w:numId="4">
    <w:abstractNumId w:val="49"/>
  </w:num>
  <w:num w:numId="5">
    <w:abstractNumId w:val="61"/>
  </w:num>
  <w:num w:numId="6">
    <w:abstractNumId w:val="33"/>
  </w:num>
  <w:num w:numId="7">
    <w:abstractNumId w:val="46"/>
  </w:num>
  <w:num w:numId="8">
    <w:abstractNumId w:val="19"/>
  </w:num>
  <w:num w:numId="9">
    <w:abstractNumId w:val="32"/>
  </w:num>
  <w:num w:numId="10">
    <w:abstractNumId w:val="63"/>
  </w:num>
  <w:num w:numId="11">
    <w:abstractNumId w:val="29"/>
  </w:num>
  <w:num w:numId="12">
    <w:abstractNumId w:val="41"/>
  </w:num>
  <w:num w:numId="13">
    <w:abstractNumId w:val="47"/>
  </w:num>
  <w:num w:numId="14">
    <w:abstractNumId w:val="55"/>
  </w:num>
  <w:num w:numId="15">
    <w:abstractNumId w:val="15"/>
  </w:num>
  <w:num w:numId="16">
    <w:abstractNumId w:val="35"/>
  </w:num>
  <w:num w:numId="17">
    <w:abstractNumId w:val="34"/>
  </w:num>
  <w:num w:numId="18">
    <w:abstractNumId w:val="51"/>
  </w:num>
  <w:num w:numId="19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10"/>
  </w:num>
  <w:num w:numId="22">
    <w:abstractNumId w:val="52"/>
  </w:num>
  <w:num w:numId="23">
    <w:abstractNumId w:val="26"/>
  </w:num>
  <w:num w:numId="24">
    <w:abstractNumId w:val="18"/>
  </w:num>
  <w:num w:numId="25">
    <w:abstractNumId w:val="14"/>
  </w:num>
  <w:num w:numId="26">
    <w:abstractNumId w:val="62"/>
  </w:num>
  <w:num w:numId="27">
    <w:abstractNumId w:val="21"/>
  </w:num>
  <w:num w:numId="28">
    <w:abstractNumId w:val="9"/>
  </w:num>
  <w:num w:numId="29">
    <w:abstractNumId w:val="27"/>
  </w:num>
  <w:num w:numId="30">
    <w:abstractNumId w:val="50"/>
  </w:num>
  <w:num w:numId="31">
    <w:abstractNumId w:val="64"/>
  </w:num>
  <w:num w:numId="32">
    <w:abstractNumId w:val="58"/>
  </w:num>
  <w:num w:numId="33">
    <w:abstractNumId w:val="20"/>
  </w:num>
  <w:num w:numId="34">
    <w:abstractNumId w:val="60"/>
  </w:num>
  <w:num w:numId="35">
    <w:abstractNumId w:val="22"/>
  </w:num>
  <w:num w:numId="36">
    <w:abstractNumId w:val="17"/>
  </w:num>
  <w:num w:numId="37">
    <w:abstractNumId w:val="37"/>
  </w:num>
  <w:num w:numId="38">
    <w:abstractNumId w:val="53"/>
  </w:num>
  <w:num w:numId="39">
    <w:abstractNumId w:val="0"/>
  </w:num>
  <w:num w:numId="40">
    <w:abstractNumId w:val="44"/>
  </w:num>
  <w:num w:numId="41">
    <w:abstractNumId w:val="11"/>
  </w:num>
  <w:num w:numId="42">
    <w:abstractNumId w:val="38"/>
  </w:num>
  <w:num w:numId="43">
    <w:abstractNumId w:val="25"/>
  </w:num>
  <w:num w:numId="44">
    <w:abstractNumId w:val="42"/>
  </w:num>
  <w:num w:numId="45">
    <w:abstractNumId w:val="45"/>
  </w:num>
  <w:num w:numId="46">
    <w:abstractNumId w:val="57"/>
  </w:num>
  <w:num w:numId="47">
    <w:abstractNumId w:val="36"/>
  </w:num>
  <w:num w:numId="48">
    <w:abstractNumId w:val="40"/>
  </w:num>
  <w:num w:numId="49">
    <w:abstractNumId w:val="28"/>
  </w:num>
  <w:num w:numId="50">
    <w:abstractNumId w:val="30"/>
  </w:num>
  <w:num w:numId="51">
    <w:abstractNumId w:val="16"/>
  </w:num>
  <w:num w:numId="52">
    <w:abstractNumId w:val="59"/>
  </w:num>
  <w:num w:numId="53">
    <w:abstractNumId w:val="56"/>
  </w:num>
  <w:num w:numId="54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18C5"/>
    <w:rsid w:val="00003869"/>
    <w:rsid w:val="000038CA"/>
    <w:rsid w:val="000058B3"/>
    <w:rsid w:val="000076BF"/>
    <w:rsid w:val="00011BB9"/>
    <w:rsid w:val="0001344A"/>
    <w:rsid w:val="00015A00"/>
    <w:rsid w:val="00015CBA"/>
    <w:rsid w:val="00016691"/>
    <w:rsid w:val="00020C94"/>
    <w:rsid w:val="000220A9"/>
    <w:rsid w:val="00024472"/>
    <w:rsid w:val="0003023C"/>
    <w:rsid w:val="00032788"/>
    <w:rsid w:val="00035FEE"/>
    <w:rsid w:val="00036590"/>
    <w:rsid w:val="00036977"/>
    <w:rsid w:val="000371F1"/>
    <w:rsid w:val="00037E65"/>
    <w:rsid w:val="00040753"/>
    <w:rsid w:val="00042127"/>
    <w:rsid w:val="00042379"/>
    <w:rsid w:val="00042C27"/>
    <w:rsid w:val="000454CE"/>
    <w:rsid w:val="00046445"/>
    <w:rsid w:val="00046AF9"/>
    <w:rsid w:val="00046C39"/>
    <w:rsid w:val="00046C74"/>
    <w:rsid w:val="00050EFD"/>
    <w:rsid w:val="00052274"/>
    <w:rsid w:val="0005312F"/>
    <w:rsid w:val="00053FF0"/>
    <w:rsid w:val="000602C9"/>
    <w:rsid w:val="000628BE"/>
    <w:rsid w:val="00063FD7"/>
    <w:rsid w:val="00064D04"/>
    <w:rsid w:val="000653E1"/>
    <w:rsid w:val="0006765A"/>
    <w:rsid w:val="00073442"/>
    <w:rsid w:val="00075322"/>
    <w:rsid w:val="00077025"/>
    <w:rsid w:val="0008388E"/>
    <w:rsid w:val="000871A7"/>
    <w:rsid w:val="000946B4"/>
    <w:rsid w:val="0009531A"/>
    <w:rsid w:val="000955D6"/>
    <w:rsid w:val="00096902"/>
    <w:rsid w:val="000A5941"/>
    <w:rsid w:val="000A5F61"/>
    <w:rsid w:val="000B2361"/>
    <w:rsid w:val="000B5257"/>
    <w:rsid w:val="000B7388"/>
    <w:rsid w:val="000B7FBD"/>
    <w:rsid w:val="000C0CD6"/>
    <w:rsid w:val="000C13BF"/>
    <w:rsid w:val="000C49CC"/>
    <w:rsid w:val="000C562B"/>
    <w:rsid w:val="000D1100"/>
    <w:rsid w:val="000D303C"/>
    <w:rsid w:val="000D36F9"/>
    <w:rsid w:val="000D461E"/>
    <w:rsid w:val="000D515D"/>
    <w:rsid w:val="000D77B7"/>
    <w:rsid w:val="000D7F71"/>
    <w:rsid w:val="000E2D1C"/>
    <w:rsid w:val="000E67FF"/>
    <w:rsid w:val="000F11A3"/>
    <w:rsid w:val="000F2827"/>
    <w:rsid w:val="000F3C2A"/>
    <w:rsid w:val="000F6D41"/>
    <w:rsid w:val="001006A4"/>
    <w:rsid w:val="00100F1D"/>
    <w:rsid w:val="00107B58"/>
    <w:rsid w:val="0011323C"/>
    <w:rsid w:val="00113C8F"/>
    <w:rsid w:val="00113DF6"/>
    <w:rsid w:val="001158F9"/>
    <w:rsid w:val="00115CEF"/>
    <w:rsid w:val="0011725C"/>
    <w:rsid w:val="00117CD9"/>
    <w:rsid w:val="00120445"/>
    <w:rsid w:val="00120757"/>
    <w:rsid w:val="00121B6F"/>
    <w:rsid w:val="00122382"/>
    <w:rsid w:val="00122CB8"/>
    <w:rsid w:val="00123BB3"/>
    <w:rsid w:val="0012416D"/>
    <w:rsid w:val="001244D5"/>
    <w:rsid w:val="00124F1F"/>
    <w:rsid w:val="00125063"/>
    <w:rsid w:val="001302DA"/>
    <w:rsid w:val="0013047C"/>
    <w:rsid w:val="00131313"/>
    <w:rsid w:val="00132B4F"/>
    <w:rsid w:val="00134213"/>
    <w:rsid w:val="00135613"/>
    <w:rsid w:val="00136296"/>
    <w:rsid w:val="0014186C"/>
    <w:rsid w:val="00143D1A"/>
    <w:rsid w:val="00153C97"/>
    <w:rsid w:val="0015430C"/>
    <w:rsid w:val="001573BD"/>
    <w:rsid w:val="00163A26"/>
    <w:rsid w:val="00164ACF"/>
    <w:rsid w:val="00164C5B"/>
    <w:rsid w:val="00170572"/>
    <w:rsid w:val="00170F45"/>
    <w:rsid w:val="00173287"/>
    <w:rsid w:val="001733CF"/>
    <w:rsid w:val="00173DEB"/>
    <w:rsid w:val="001755BC"/>
    <w:rsid w:val="0017582D"/>
    <w:rsid w:val="00183DF6"/>
    <w:rsid w:val="00186BFE"/>
    <w:rsid w:val="0018772E"/>
    <w:rsid w:val="001902FA"/>
    <w:rsid w:val="00190C8B"/>
    <w:rsid w:val="0019525A"/>
    <w:rsid w:val="0019547F"/>
    <w:rsid w:val="00196583"/>
    <w:rsid w:val="00196A38"/>
    <w:rsid w:val="001A508B"/>
    <w:rsid w:val="001B3585"/>
    <w:rsid w:val="001B7B22"/>
    <w:rsid w:val="001C1282"/>
    <w:rsid w:val="001C1300"/>
    <w:rsid w:val="001C31AA"/>
    <w:rsid w:val="001C5132"/>
    <w:rsid w:val="001C70A9"/>
    <w:rsid w:val="001C7402"/>
    <w:rsid w:val="001E03BE"/>
    <w:rsid w:val="001E1379"/>
    <w:rsid w:val="001E4751"/>
    <w:rsid w:val="001E7344"/>
    <w:rsid w:val="001F1640"/>
    <w:rsid w:val="001F4C21"/>
    <w:rsid w:val="001F63AE"/>
    <w:rsid w:val="001F735E"/>
    <w:rsid w:val="00202F7E"/>
    <w:rsid w:val="0020306D"/>
    <w:rsid w:val="002043BB"/>
    <w:rsid w:val="00204D7A"/>
    <w:rsid w:val="00205814"/>
    <w:rsid w:val="00205A59"/>
    <w:rsid w:val="00207653"/>
    <w:rsid w:val="00207FF8"/>
    <w:rsid w:val="002153AF"/>
    <w:rsid w:val="002231B5"/>
    <w:rsid w:val="00231251"/>
    <w:rsid w:val="002418A8"/>
    <w:rsid w:val="00241D9E"/>
    <w:rsid w:val="00242417"/>
    <w:rsid w:val="0024258C"/>
    <w:rsid w:val="00243B3B"/>
    <w:rsid w:val="002623DB"/>
    <w:rsid w:val="002715F8"/>
    <w:rsid w:val="00277823"/>
    <w:rsid w:val="002778FF"/>
    <w:rsid w:val="00280FC0"/>
    <w:rsid w:val="00281014"/>
    <w:rsid w:val="00281861"/>
    <w:rsid w:val="00282371"/>
    <w:rsid w:val="00283F54"/>
    <w:rsid w:val="0028556D"/>
    <w:rsid w:val="002856D2"/>
    <w:rsid w:val="00286D35"/>
    <w:rsid w:val="0028723F"/>
    <w:rsid w:val="00291F9E"/>
    <w:rsid w:val="00295B15"/>
    <w:rsid w:val="002962DB"/>
    <w:rsid w:val="002A024B"/>
    <w:rsid w:val="002A0907"/>
    <w:rsid w:val="002A226A"/>
    <w:rsid w:val="002A4CF0"/>
    <w:rsid w:val="002A5DCE"/>
    <w:rsid w:val="002B192E"/>
    <w:rsid w:val="002B4DAD"/>
    <w:rsid w:val="002B68DF"/>
    <w:rsid w:val="002B6D8B"/>
    <w:rsid w:val="002B72EA"/>
    <w:rsid w:val="002C2AAF"/>
    <w:rsid w:val="002C5E9D"/>
    <w:rsid w:val="002C628D"/>
    <w:rsid w:val="002C7253"/>
    <w:rsid w:val="002D0A8D"/>
    <w:rsid w:val="002D16D7"/>
    <w:rsid w:val="002D249A"/>
    <w:rsid w:val="002D2EB7"/>
    <w:rsid w:val="002D63C7"/>
    <w:rsid w:val="002D7B70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110DD"/>
    <w:rsid w:val="003225E9"/>
    <w:rsid w:val="00325868"/>
    <w:rsid w:val="00326F1B"/>
    <w:rsid w:val="00331E81"/>
    <w:rsid w:val="003328F7"/>
    <w:rsid w:val="00334979"/>
    <w:rsid w:val="0034290A"/>
    <w:rsid w:val="003468D0"/>
    <w:rsid w:val="00346E4B"/>
    <w:rsid w:val="00347960"/>
    <w:rsid w:val="003505D0"/>
    <w:rsid w:val="003509CE"/>
    <w:rsid w:val="00351B91"/>
    <w:rsid w:val="003547A7"/>
    <w:rsid w:val="00356362"/>
    <w:rsid w:val="00360A40"/>
    <w:rsid w:val="00363458"/>
    <w:rsid w:val="003675BD"/>
    <w:rsid w:val="00371835"/>
    <w:rsid w:val="003742C2"/>
    <w:rsid w:val="00374F47"/>
    <w:rsid w:val="0037526D"/>
    <w:rsid w:val="00376650"/>
    <w:rsid w:val="003766D8"/>
    <w:rsid w:val="00380FC4"/>
    <w:rsid w:val="00381BD0"/>
    <w:rsid w:val="00381FA3"/>
    <w:rsid w:val="00383808"/>
    <w:rsid w:val="00384058"/>
    <w:rsid w:val="003848F2"/>
    <w:rsid w:val="0039189C"/>
    <w:rsid w:val="003923EB"/>
    <w:rsid w:val="003925FE"/>
    <w:rsid w:val="00393F34"/>
    <w:rsid w:val="00394614"/>
    <w:rsid w:val="00395160"/>
    <w:rsid w:val="00397895"/>
    <w:rsid w:val="003A6F15"/>
    <w:rsid w:val="003B2332"/>
    <w:rsid w:val="003B4399"/>
    <w:rsid w:val="003B4647"/>
    <w:rsid w:val="003B6AEE"/>
    <w:rsid w:val="003B7806"/>
    <w:rsid w:val="003D0E40"/>
    <w:rsid w:val="003D226B"/>
    <w:rsid w:val="003D5A7B"/>
    <w:rsid w:val="003E3E51"/>
    <w:rsid w:val="003F1979"/>
    <w:rsid w:val="003F4C43"/>
    <w:rsid w:val="003F6459"/>
    <w:rsid w:val="00403860"/>
    <w:rsid w:val="004045C4"/>
    <w:rsid w:val="00412FC8"/>
    <w:rsid w:val="00414030"/>
    <w:rsid w:val="00417089"/>
    <w:rsid w:val="004209B7"/>
    <w:rsid w:val="00424333"/>
    <w:rsid w:val="00430630"/>
    <w:rsid w:val="00430D8F"/>
    <w:rsid w:val="00430E65"/>
    <w:rsid w:val="004314C0"/>
    <w:rsid w:val="004325D4"/>
    <w:rsid w:val="00432E1C"/>
    <w:rsid w:val="00437B0D"/>
    <w:rsid w:val="004421C5"/>
    <w:rsid w:val="00445C0B"/>
    <w:rsid w:val="00451306"/>
    <w:rsid w:val="004517D1"/>
    <w:rsid w:val="00455036"/>
    <w:rsid w:val="00461806"/>
    <w:rsid w:val="00476B0B"/>
    <w:rsid w:val="00476F94"/>
    <w:rsid w:val="004778B4"/>
    <w:rsid w:val="004808A5"/>
    <w:rsid w:val="00482C5F"/>
    <w:rsid w:val="00483D56"/>
    <w:rsid w:val="00487932"/>
    <w:rsid w:val="00487B33"/>
    <w:rsid w:val="004930FB"/>
    <w:rsid w:val="00493443"/>
    <w:rsid w:val="00494CF9"/>
    <w:rsid w:val="004955DC"/>
    <w:rsid w:val="004A57BC"/>
    <w:rsid w:val="004A5860"/>
    <w:rsid w:val="004A66C2"/>
    <w:rsid w:val="004A6AFB"/>
    <w:rsid w:val="004A70AB"/>
    <w:rsid w:val="004A7EC1"/>
    <w:rsid w:val="004B0808"/>
    <w:rsid w:val="004B152D"/>
    <w:rsid w:val="004B1DFC"/>
    <w:rsid w:val="004B36A3"/>
    <w:rsid w:val="004C0259"/>
    <w:rsid w:val="004C04FD"/>
    <w:rsid w:val="004C0D02"/>
    <w:rsid w:val="004C16D4"/>
    <w:rsid w:val="004C4ED8"/>
    <w:rsid w:val="004C604D"/>
    <w:rsid w:val="004D1EBB"/>
    <w:rsid w:val="004D208E"/>
    <w:rsid w:val="004D3BAF"/>
    <w:rsid w:val="004D65B9"/>
    <w:rsid w:val="004D6DBE"/>
    <w:rsid w:val="004E1627"/>
    <w:rsid w:val="004E2F90"/>
    <w:rsid w:val="004E3ECE"/>
    <w:rsid w:val="004E7F43"/>
    <w:rsid w:val="004F3A27"/>
    <w:rsid w:val="004F42A1"/>
    <w:rsid w:val="004F5BDC"/>
    <w:rsid w:val="00505F2F"/>
    <w:rsid w:val="005065A1"/>
    <w:rsid w:val="00507692"/>
    <w:rsid w:val="00510E68"/>
    <w:rsid w:val="0051121D"/>
    <w:rsid w:val="005124EE"/>
    <w:rsid w:val="00512AF7"/>
    <w:rsid w:val="00513CED"/>
    <w:rsid w:val="00514884"/>
    <w:rsid w:val="00514C90"/>
    <w:rsid w:val="00520ED0"/>
    <w:rsid w:val="00521165"/>
    <w:rsid w:val="005265EF"/>
    <w:rsid w:val="00530C3E"/>
    <w:rsid w:val="0053166B"/>
    <w:rsid w:val="005333F0"/>
    <w:rsid w:val="00537658"/>
    <w:rsid w:val="0054109D"/>
    <w:rsid w:val="00542708"/>
    <w:rsid w:val="00542803"/>
    <w:rsid w:val="00542ED6"/>
    <w:rsid w:val="005569C2"/>
    <w:rsid w:val="0056054F"/>
    <w:rsid w:val="0056133B"/>
    <w:rsid w:val="00566C18"/>
    <w:rsid w:val="00570C2D"/>
    <w:rsid w:val="0057192B"/>
    <w:rsid w:val="005724A7"/>
    <w:rsid w:val="005725FE"/>
    <w:rsid w:val="00572DE9"/>
    <w:rsid w:val="0057595D"/>
    <w:rsid w:val="00577ADD"/>
    <w:rsid w:val="00577B5E"/>
    <w:rsid w:val="00584923"/>
    <w:rsid w:val="005860EE"/>
    <w:rsid w:val="005931F6"/>
    <w:rsid w:val="00595BF9"/>
    <w:rsid w:val="005A2DB5"/>
    <w:rsid w:val="005A3B24"/>
    <w:rsid w:val="005A735B"/>
    <w:rsid w:val="005B3623"/>
    <w:rsid w:val="005B5F8D"/>
    <w:rsid w:val="005C05DC"/>
    <w:rsid w:val="005C0604"/>
    <w:rsid w:val="005C2706"/>
    <w:rsid w:val="005D12FD"/>
    <w:rsid w:val="005D174F"/>
    <w:rsid w:val="005D545D"/>
    <w:rsid w:val="005D6077"/>
    <w:rsid w:val="005E011C"/>
    <w:rsid w:val="005E0B36"/>
    <w:rsid w:val="005E16F2"/>
    <w:rsid w:val="005E5B5D"/>
    <w:rsid w:val="005E686F"/>
    <w:rsid w:val="005F0099"/>
    <w:rsid w:val="005F1FDF"/>
    <w:rsid w:val="005F63D7"/>
    <w:rsid w:val="006017DA"/>
    <w:rsid w:val="00603842"/>
    <w:rsid w:val="0060564B"/>
    <w:rsid w:val="006068CB"/>
    <w:rsid w:val="00606C94"/>
    <w:rsid w:val="006131BE"/>
    <w:rsid w:val="00613E1B"/>
    <w:rsid w:val="00614A4D"/>
    <w:rsid w:val="00620CAE"/>
    <w:rsid w:val="0062288C"/>
    <w:rsid w:val="006229F0"/>
    <w:rsid w:val="00622A71"/>
    <w:rsid w:val="00623CCD"/>
    <w:rsid w:val="00625E1D"/>
    <w:rsid w:val="0063283A"/>
    <w:rsid w:val="00636295"/>
    <w:rsid w:val="006462FD"/>
    <w:rsid w:val="006524E6"/>
    <w:rsid w:val="00652985"/>
    <w:rsid w:val="00653BFE"/>
    <w:rsid w:val="00654432"/>
    <w:rsid w:val="00654AB9"/>
    <w:rsid w:val="00655273"/>
    <w:rsid w:val="006626FE"/>
    <w:rsid w:val="00662E38"/>
    <w:rsid w:val="00663571"/>
    <w:rsid w:val="00664F38"/>
    <w:rsid w:val="00667F93"/>
    <w:rsid w:val="006700A2"/>
    <w:rsid w:val="0067129F"/>
    <w:rsid w:val="00671BE9"/>
    <w:rsid w:val="0067323A"/>
    <w:rsid w:val="0067478E"/>
    <w:rsid w:val="00677616"/>
    <w:rsid w:val="006779F7"/>
    <w:rsid w:val="006815CA"/>
    <w:rsid w:val="0068348A"/>
    <w:rsid w:val="00684D2B"/>
    <w:rsid w:val="006902CB"/>
    <w:rsid w:val="0069187C"/>
    <w:rsid w:val="00694E5D"/>
    <w:rsid w:val="006959F9"/>
    <w:rsid w:val="006A0D9D"/>
    <w:rsid w:val="006A1A41"/>
    <w:rsid w:val="006A35DE"/>
    <w:rsid w:val="006A4C45"/>
    <w:rsid w:val="006A5528"/>
    <w:rsid w:val="006A7271"/>
    <w:rsid w:val="006A78E6"/>
    <w:rsid w:val="006B1252"/>
    <w:rsid w:val="006B61E8"/>
    <w:rsid w:val="006C05C9"/>
    <w:rsid w:val="006C0985"/>
    <w:rsid w:val="006C7011"/>
    <w:rsid w:val="006C7EE1"/>
    <w:rsid w:val="006D1527"/>
    <w:rsid w:val="006D19C6"/>
    <w:rsid w:val="006D21D9"/>
    <w:rsid w:val="006D3752"/>
    <w:rsid w:val="006D4069"/>
    <w:rsid w:val="006D42F1"/>
    <w:rsid w:val="006D5C4E"/>
    <w:rsid w:val="006D7E69"/>
    <w:rsid w:val="006E5234"/>
    <w:rsid w:val="006E7078"/>
    <w:rsid w:val="006E7456"/>
    <w:rsid w:val="006F08A3"/>
    <w:rsid w:val="006F1937"/>
    <w:rsid w:val="006F2642"/>
    <w:rsid w:val="006F36E6"/>
    <w:rsid w:val="006F6139"/>
    <w:rsid w:val="006F7C2A"/>
    <w:rsid w:val="007014C9"/>
    <w:rsid w:val="00702BA8"/>
    <w:rsid w:val="0070436C"/>
    <w:rsid w:val="00705BBB"/>
    <w:rsid w:val="007073BD"/>
    <w:rsid w:val="00714326"/>
    <w:rsid w:val="007152E7"/>
    <w:rsid w:val="00715793"/>
    <w:rsid w:val="00716A48"/>
    <w:rsid w:val="00720D26"/>
    <w:rsid w:val="00722196"/>
    <w:rsid w:val="00723405"/>
    <w:rsid w:val="0072372D"/>
    <w:rsid w:val="007271E9"/>
    <w:rsid w:val="00730721"/>
    <w:rsid w:val="00732A84"/>
    <w:rsid w:val="00733B1A"/>
    <w:rsid w:val="007345BD"/>
    <w:rsid w:val="007351AB"/>
    <w:rsid w:val="007355D8"/>
    <w:rsid w:val="007405A5"/>
    <w:rsid w:val="0074525F"/>
    <w:rsid w:val="00746619"/>
    <w:rsid w:val="00747D74"/>
    <w:rsid w:val="00747DB4"/>
    <w:rsid w:val="0075240D"/>
    <w:rsid w:val="00752C44"/>
    <w:rsid w:val="00752E51"/>
    <w:rsid w:val="007537C8"/>
    <w:rsid w:val="00753AC2"/>
    <w:rsid w:val="007559EE"/>
    <w:rsid w:val="007570AD"/>
    <w:rsid w:val="0076170D"/>
    <w:rsid w:val="00763E33"/>
    <w:rsid w:val="0076461A"/>
    <w:rsid w:val="00764B08"/>
    <w:rsid w:val="00766734"/>
    <w:rsid w:val="00767A75"/>
    <w:rsid w:val="00771577"/>
    <w:rsid w:val="007718BC"/>
    <w:rsid w:val="00775484"/>
    <w:rsid w:val="00784142"/>
    <w:rsid w:val="0078554E"/>
    <w:rsid w:val="00786F78"/>
    <w:rsid w:val="00787707"/>
    <w:rsid w:val="00792023"/>
    <w:rsid w:val="00792317"/>
    <w:rsid w:val="007967FC"/>
    <w:rsid w:val="007A61B4"/>
    <w:rsid w:val="007A7EF8"/>
    <w:rsid w:val="007B036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D636B"/>
    <w:rsid w:val="007E0564"/>
    <w:rsid w:val="007E0DA0"/>
    <w:rsid w:val="007E40B8"/>
    <w:rsid w:val="007E6737"/>
    <w:rsid w:val="007E7855"/>
    <w:rsid w:val="007F1170"/>
    <w:rsid w:val="007F1AB3"/>
    <w:rsid w:val="007F31D4"/>
    <w:rsid w:val="007F385A"/>
    <w:rsid w:val="007F6467"/>
    <w:rsid w:val="00800E28"/>
    <w:rsid w:val="00801F9E"/>
    <w:rsid w:val="00802A0B"/>
    <w:rsid w:val="00802E74"/>
    <w:rsid w:val="0080521D"/>
    <w:rsid w:val="0081494A"/>
    <w:rsid w:val="008157F7"/>
    <w:rsid w:val="0081733F"/>
    <w:rsid w:val="00820721"/>
    <w:rsid w:val="0082270C"/>
    <w:rsid w:val="008230E8"/>
    <w:rsid w:val="00831DFE"/>
    <w:rsid w:val="0083221C"/>
    <w:rsid w:val="00834CAF"/>
    <w:rsid w:val="00843223"/>
    <w:rsid w:val="008444DC"/>
    <w:rsid w:val="00851045"/>
    <w:rsid w:val="008516B1"/>
    <w:rsid w:val="00852AC3"/>
    <w:rsid w:val="00854683"/>
    <w:rsid w:val="00854A61"/>
    <w:rsid w:val="008561A8"/>
    <w:rsid w:val="00857534"/>
    <w:rsid w:val="00863468"/>
    <w:rsid w:val="00863844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1C6"/>
    <w:rsid w:val="0087645B"/>
    <w:rsid w:val="008772D0"/>
    <w:rsid w:val="0087742C"/>
    <w:rsid w:val="0087769B"/>
    <w:rsid w:val="00880E1C"/>
    <w:rsid w:val="008828F6"/>
    <w:rsid w:val="0088798C"/>
    <w:rsid w:val="008903B5"/>
    <w:rsid w:val="00890C8C"/>
    <w:rsid w:val="00891A7C"/>
    <w:rsid w:val="00894E08"/>
    <w:rsid w:val="00895B5D"/>
    <w:rsid w:val="008966F6"/>
    <w:rsid w:val="008A401B"/>
    <w:rsid w:val="008A74F5"/>
    <w:rsid w:val="008B0B5A"/>
    <w:rsid w:val="008B24B1"/>
    <w:rsid w:val="008B3356"/>
    <w:rsid w:val="008B4202"/>
    <w:rsid w:val="008B6633"/>
    <w:rsid w:val="008B6B01"/>
    <w:rsid w:val="008B73E2"/>
    <w:rsid w:val="008B753B"/>
    <w:rsid w:val="008B7C40"/>
    <w:rsid w:val="008C0F17"/>
    <w:rsid w:val="008C49EB"/>
    <w:rsid w:val="008C68B4"/>
    <w:rsid w:val="008C725E"/>
    <w:rsid w:val="008D3522"/>
    <w:rsid w:val="008D3AFC"/>
    <w:rsid w:val="008D44DC"/>
    <w:rsid w:val="008D6E6C"/>
    <w:rsid w:val="008D7B66"/>
    <w:rsid w:val="008E1CF7"/>
    <w:rsid w:val="008E24D2"/>
    <w:rsid w:val="008E2C68"/>
    <w:rsid w:val="008E4152"/>
    <w:rsid w:val="008E52B2"/>
    <w:rsid w:val="008F2AB0"/>
    <w:rsid w:val="008F622E"/>
    <w:rsid w:val="008F6678"/>
    <w:rsid w:val="008F6A64"/>
    <w:rsid w:val="008F7839"/>
    <w:rsid w:val="0090242B"/>
    <w:rsid w:val="00911014"/>
    <w:rsid w:val="0091118B"/>
    <w:rsid w:val="00913FED"/>
    <w:rsid w:val="009144D3"/>
    <w:rsid w:val="009151B2"/>
    <w:rsid w:val="009156A7"/>
    <w:rsid w:val="00916E89"/>
    <w:rsid w:val="0092061A"/>
    <w:rsid w:val="00922D24"/>
    <w:rsid w:val="00924908"/>
    <w:rsid w:val="00925758"/>
    <w:rsid w:val="0093122F"/>
    <w:rsid w:val="00932C35"/>
    <w:rsid w:val="00935796"/>
    <w:rsid w:val="00936D9E"/>
    <w:rsid w:val="00937AED"/>
    <w:rsid w:val="009415FC"/>
    <w:rsid w:val="0094213E"/>
    <w:rsid w:val="00942D08"/>
    <w:rsid w:val="00943D4E"/>
    <w:rsid w:val="00945699"/>
    <w:rsid w:val="009511B4"/>
    <w:rsid w:val="00961B32"/>
    <w:rsid w:val="00963806"/>
    <w:rsid w:val="00965289"/>
    <w:rsid w:val="00966ADE"/>
    <w:rsid w:val="00967445"/>
    <w:rsid w:val="0096781C"/>
    <w:rsid w:val="00977D6A"/>
    <w:rsid w:val="0098323B"/>
    <w:rsid w:val="00987249"/>
    <w:rsid w:val="009878AA"/>
    <w:rsid w:val="0099026E"/>
    <w:rsid w:val="009909A9"/>
    <w:rsid w:val="00992A29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A71EF"/>
    <w:rsid w:val="009B064C"/>
    <w:rsid w:val="009B2C53"/>
    <w:rsid w:val="009B3FB5"/>
    <w:rsid w:val="009B4AF8"/>
    <w:rsid w:val="009B7370"/>
    <w:rsid w:val="009C0FEC"/>
    <w:rsid w:val="009C6F5C"/>
    <w:rsid w:val="009C764B"/>
    <w:rsid w:val="009C79C6"/>
    <w:rsid w:val="009C7FBC"/>
    <w:rsid w:val="009D1CAD"/>
    <w:rsid w:val="009D4AAA"/>
    <w:rsid w:val="009E041D"/>
    <w:rsid w:val="009E171F"/>
    <w:rsid w:val="009E4F63"/>
    <w:rsid w:val="009F0DD9"/>
    <w:rsid w:val="009F406F"/>
    <w:rsid w:val="009F4806"/>
    <w:rsid w:val="009F4E34"/>
    <w:rsid w:val="009F5FDD"/>
    <w:rsid w:val="009F600B"/>
    <w:rsid w:val="009F649E"/>
    <w:rsid w:val="009F697B"/>
    <w:rsid w:val="009F69D8"/>
    <w:rsid w:val="009F7546"/>
    <w:rsid w:val="009F7A40"/>
    <w:rsid w:val="00A014CA"/>
    <w:rsid w:val="00A06F27"/>
    <w:rsid w:val="00A07B9D"/>
    <w:rsid w:val="00A07E5C"/>
    <w:rsid w:val="00A1476A"/>
    <w:rsid w:val="00A16131"/>
    <w:rsid w:val="00A162AB"/>
    <w:rsid w:val="00A219C5"/>
    <w:rsid w:val="00A224F0"/>
    <w:rsid w:val="00A22C23"/>
    <w:rsid w:val="00A23B1E"/>
    <w:rsid w:val="00A242B7"/>
    <w:rsid w:val="00A25508"/>
    <w:rsid w:val="00A26396"/>
    <w:rsid w:val="00A275EC"/>
    <w:rsid w:val="00A34454"/>
    <w:rsid w:val="00A34D64"/>
    <w:rsid w:val="00A363E9"/>
    <w:rsid w:val="00A36E90"/>
    <w:rsid w:val="00A37AB5"/>
    <w:rsid w:val="00A40342"/>
    <w:rsid w:val="00A40659"/>
    <w:rsid w:val="00A437EC"/>
    <w:rsid w:val="00A43F54"/>
    <w:rsid w:val="00A51B19"/>
    <w:rsid w:val="00A55055"/>
    <w:rsid w:val="00A570AF"/>
    <w:rsid w:val="00A76941"/>
    <w:rsid w:val="00A80E0B"/>
    <w:rsid w:val="00A81F31"/>
    <w:rsid w:val="00A83C38"/>
    <w:rsid w:val="00A84039"/>
    <w:rsid w:val="00A873A4"/>
    <w:rsid w:val="00A87535"/>
    <w:rsid w:val="00A9137F"/>
    <w:rsid w:val="00A9228D"/>
    <w:rsid w:val="00A92A2D"/>
    <w:rsid w:val="00A95490"/>
    <w:rsid w:val="00A95CF3"/>
    <w:rsid w:val="00A966BC"/>
    <w:rsid w:val="00AA7024"/>
    <w:rsid w:val="00AB08E2"/>
    <w:rsid w:val="00AB14DB"/>
    <w:rsid w:val="00AB1D0B"/>
    <w:rsid w:val="00AB1DC8"/>
    <w:rsid w:val="00AB5615"/>
    <w:rsid w:val="00AC2FCE"/>
    <w:rsid w:val="00AD20FF"/>
    <w:rsid w:val="00AD296F"/>
    <w:rsid w:val="00AD2C63"/>
    <w:rsid w:val="00AD36B7"/>
    <w:rsid w:val="00AE2A5B"/>
    <w:rsid w:val="00AE4418"/>
    <w:rsid w:val="00AE72C0"/>
    <w:rsid w:val="00AF01FD"/>
    <w:rsid w:val="00AF0D70"/>
    <w:rsid w:val="00AF1BAE"/>
    <w:rsid w:val="00AF2360"/>
    <w:rsid w:val="00AF260C"/>
    <w:rsid w:val="00AF422C"/>
    <w:rsid w:val="00AF5F71"/>
    <w:rsid w:val="00AF79A6"/>
    <w:rsid w:val="00B00152"/>
    <w:rsid w:val="00B00864"/>
    <w:rsid w:val="00B0153C"/>
    <w:rsid w:val="00B019D7"/>
    <w:rsid w:val="00B0294E"/>
    <w:rsid w:val="00B03052"/>
    <w:rsid w:val="00B042A5"/>
    <w:rsid w:val="00B05817"/>
    <w:rsid w:val="00B07EAB"/>
    <w:rsid w:val="00B100AE"/>
    <w:rsid w:val="00B1087C"/>
    <w:rsid w:val="00B167AE"/>
    <w:rsid w:val="00B17E4E"/>
    <w:rsid w:val="00B23479"/>
    <w:rsid w:val="00B31455"/>
    <w:rsid w:val="00B32515"/>
    <w:rsid w:val="00B347BE"/>
    <w:rsid w:val="00B35526"/>
    <w:rsid w:val="00B358C1"/>
    <w:rsid w:val="00B365A6"/>
    <w:rsid w:val="00B37678"/>
    <w:rsid w:val="00B44B05"/>
    <w:rsid w:val="00B44D5D"/>
    <w:rsid w:val="00B47ADD"/>
    <w:rsid w:val="00B5115D"/>
    <w:rsid w:val="00B60D35"/>
    <w:rsid w:val="00B60FF1"/>
    <w:rsid w:val="00B63F5B"/>
    <w:rsid w:val="00B66814"/>
    <w:rsid w:val="00B70C8B"/>
    <w:rsid w:val="00B71CCC"/>
    <w:rsid w:val="00B7271F"/>
    <w:rsid w:val="00B744CC"/>
    <w:rsid w:val="00B75220"/>
    <w:rsid w:val="00B770B9"/>
    <w:rsid w:val="00B771DE"/>
    <w:rsid w:val="00B81DB3"/>
    <w:rsid w:val="00B82893"/>
    <w:rsid w:val="00B85BA1"/>
    <w:rsid w:val="00B869F2"/>
    <w:rsid w:val="00B8755F"/>
    <w:rsid w:val="00B92451"/>
    <w:rsid w:val="00B9276D"/>
    <w:rsid w:val="00B93D55"/>
    <w:rsid w:val="00B93E76"/>
    <w:rsid w:val="00B9468C"/>
    <w:rsid w:val="00B966AA"/>
    <w:rsid w:val="00BA394A"/>
    <w:rsid w:val="00BA4596"/>
    <w:rsid w:val="00BA45E1"/>
    <w:rsid w:val="00BA7F4C"/>
    <w:rsid w:val="00BB02D6"/>
    <w:rsid w:val="00BB1D3F"/>
    <w:rsid w:val="00BB21AA"/>
    <w:rsid w:val="00BB254A"/>
    <w:rsid w:val="00BB2EA5"/>
    <w:rsid w:val="00BB392A"/>
    <w:rsid w:val="00BB494E"/>
    <w:rsid w:val="00BB6EF6"/>
    <w:rsid w:val="00BC0260"/>
    <w:rsid w:val="00BC07BB"/>
    <w:rsid w:val="00BC3B60"/>
    <w:rsid w:val="00BC4225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E7A38"/>
    <w:rsid w:val="00BF0BAF"/>
    <w:rsid w:val="00BF1905"/>
    <w:rsid w:val="00BF6D6E"/>
    <w:rsid w:val="00C01767"/>
    <w:rsid w:val="00C02BB3"/>
    <w:rsid w:val="00C032BD"/>
    <w:rsid w:val="00C03417"/>
    <w:rsid w:val="00C05FFC"/>
    <w:rsid w:val="00C15268"/>
    <w:rsid w:val="00C16CFB"/>
    <w:rsid w:val="00C36D50"/>
    <w:rsid w:val="00C409EB"/>
    <w:rsid w:val="00C40F9C"/>
    <w:rsid w:val="00C42564"/>
    <w:rsid w:val="00C43128"/>
    <w:rsid w:val="00C4499A"/>
    <w:rsid w:val="00C517A8"/>
    <w:rsid w:val="00C529CC"/>
    <w:rsid w:val="00C53423"/>
    <w:rsid w:val="00C6159D"/>
    <w:rsid w:val="00C64BDD"/>
    <w:rsid w:val="00C70A40"/>
    <w:rsid w:val="00C77C30"/>
    <w:rsid w:val="00C835F4"/>
    <w:rsid w:val="00C86E53"/>
    <w:rsid w:val="00C924CD"/>
    <w:rsid w:val="00CA094A"/>
    <w:rsid w:val="00CA1097"/>
    <w:rsid w:val="00CA10C4"/>
    <w:rsid w:val="00CA159C"/>
    <w:rsid w:val="00CB1DF3"/>
    <w:rsid w:val="00CB2F7D"/>
    <w:rsid w:val="00CB3435"/>
    <w:rsid w:val="00CC2A4A"/>
    <w:rsid w:val="00CC2AA6"/>
    <w:rsid w:val="00CC2AB5"/>
    <w:rsid w:val="00CC7AF1"/>
    <w:rsid w:val="00CD0498"/>
    <w:rsid w:val="00CD0BEC"/>
    <w:rsid w:val="00CD16ED"/>
    <w:rsid w:val="00CD18F4"/>
    <w:rsid w:val="00CD19B5"/>
    <w:rsid w:val="00CD1B4F"/>
    <w:rsid w:val="00CD1BDF"/>
    <w:rsid w:val="00CD207E"/>
    <w:rsid w:val="00CD5D2B"/>
    <w:rsid w:val="00CD5EE7"/>
    <w:rsid w:val="00CD6763"/>
    <w:rsid w:val="00CD6E30"/>
    <w:rsid w:val="00CD7000"/>
    <w:rsid w:val="00CD71FA"/>
    <w:rsid w:val="00CE1F84"/>
    <w:rsid w:val="00CE2134"/>
    <w:rsid w:val="00CE3009"/>
    <w:rsid w:val="00CE5A21"/>
    <w:rsid w:val="00CE6E5C"/>
    <w:rsid w:val="00CE7B60"/>
    <w:rsid w:val="00CF053D"/>
    <w:rsid w:val="00CF1AA3"/>
    <w:rsid w:val="00CF1BED"/>
    <w:rsid w:val="00CF1D16"/>
    <w:rsid w:val="00CF270F"/>
    <w:rsid w:val="00CF5CFF"/>
    <w:rsid w:val="00CF772C"/>
    <w:rsid w:val="00D0028B"/>
    <w:rsid w:val="00D00E3C"/>
    <w:rsid w:val="00D01A40"/>
    <w:rsid w:val="00D01C01"/>
    <w:rsid w:val="00D02B7E"/>
    <w:rsid w:val="00D04C39"/>
    <w:rsid w:val="00D128CD"/>
    <w:rsid w:val="00D13CE1"/>
    <w:rsid w:val="00D141AC"/>
    <w:rsid w:val="00D25310"/>
    <w:rsid w:val="00D256C8"/>
    <w:rsid w:val="00D26526"/>
    <w:rsid w:val="00D267A0"/>
    <w:rsid w:val="00D32D33"/>
    <w:rsid w:val="00D33979"/>
    <w:rsid w:val="00D33B0F"/>
    <w:rsid w:val="00D34A5D"/>
    <w:rsid w:val="00D34AA6"/>
    <w:rsid w:val="00D3665A"/>
    <w:rsid w:val="00D40C41"/>
    <w:rsid w:val="00D455C5"/>
    <w:rsid w:val="00D4659C"/>
    <w:rsid w:val="00D5173F"/>
    <w:rsid w:val="00D51C4A"/>
    <w:rsid w:val="00D52A69"/>
    <w:rsid w:val="00D53D52"/>
    <w:rsid w:val="00D53E47"/>
    <w:rsid w:val="00D543CA"/>
    <w:rsid w:val="00D5450D"/>
    <w:rsid w:val="00D557A3"/>
    <w:rsid w:val="00D62DB9"/>
    <w:rsid w:val="00D6634D"/>
    <w:rsid w:val="00D72D28"/>
    <w:rsid w:val="00D72E55"/>
    <w:rsid w:val="00D74C89"/>
    <w:rsid w:val="00D769F9"/>
    <w:rsid w:val="00D77443"/>
    <w:rsid w:val="00D7756C"/>
    <w:rsid w:val="00D77614"/>
    <w:rsid w:val="00D802B8"/>
    <w:rsid w:val="00D81943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7E44"/>
    <w:rsid w:val="00DC35B3"/>
    <w:rsid w:val="00DC6434"/>
    <w:rsid w:val="00DC73A1"/>
    <w:rsid w:val="00DC7E54"/>
    <w:rsid w:val="00DD0E57"/>
    <w:rsid w:val="00DD3457"/>
    <w:rsid w:val="00DD5BC1"/>
    <w:rsid w:val="00DD65D2"/>
    <w:rsid w:val="00DE2021"/>
    <w:rsid w:val="00DE51F1"/>
    <w:rsid w:val="00DE5BE3"/>
    <w:rsid w:val="00DF1D20"/>
    <w:rsid w:val="00DF2417"/>
    <w:rsid w:val="00DF28AA"/>
    <w:rsid w:val="00DF35CA"/>
    <w:rsid w:val="00E03F5D"/>
    <w:rsid w:val="00E05EBB"/>
    <w:rsid w:val="00E1000E"/>
    <w:rsid w:val="00E10F8D"/>
    <w:rsid w:val="00E11B43"/>
    <w:rsid w:val="00E11F5B"/>
    <w:rsid w:val="00E12672"/>
    <w:rsid w:val="00E12A97"/>
    <w:rsid w:val="00E1335B"/>
    <w:rsid w:val="00E16DBB"/>
    <w:rsid w:val="00E17461"/>
    <w:rsid w:val="00E21DB5"/>
    <w:rsid w:val="00E250FE"/>
    <w:rsid w:val="00E25634"/>
    <w:rsid w:val="00E25B47"/>
    <w:rsid w:val="00E35362"/>
    <w:rsid w:val="00E41DBB"/>
    <w:rsid w:val="00E44E90"/>
    <w:rsid w:val="00E463A5"/>
    <w:rsid w:val="00E4663E"/>
    <w:rsid w:val="00E47297"/>
    <w:rsid w:val="00E53B92"/>
    <w:rsid w:val="00E548E1"/>
    <w:rsid w:val="00E56524"/>
    <w:rsid w:val="00E6137C"/>
    <w:rsid w:val="00E641B0"/>
    <w:rsid w:val="00E675CE"/>
    <w:rsid w:val="00E7076D"/>
    <w:rsid w:val="00E71439"/>
    <w:rsid w:val="00E74038"/>
    <w:rsid w:val="00E74E91"/>
    <w:rsid w:val="00E76A65"/>
    <w:rsid w:val="00E76D72"/>
    <w:rsid w:val="00E76F47"/>
    <w:rsid w:val="00E770BA"/>
    <w:rsid w:val="00E801F2"/>
    <w:rsid w:val="00E8380E"/>
    <w:rsid w:val="00E867D1"/>
    <w:rsid w:val="00E94E65"/>
    <w:rsid w:val="00EA1A6A"/>
    <w:rsid w:val="00EA1CFB"/>
    <w:rsid w:val="00EA2087"/>
    <w:rsid w:val="00EA3F78"/>
    <w:rsid w:val="00EA720A"/>
    <w:rsid w:val="00EB1B10"/>
    <w:rsid w:val="00EB3653"/>
    <w:rsid w:val="00EB4784"/>
    <w:rsid w:val="00EB50E5"/>
    <w:rsid w:val="00EB542E"/>
    <w:rsid w:val="00EB5801"/>
    <w:rsid w:val="00EB6EF4"/>
    <w:rsid w:val="00EC2EB5"/>
    <w:rsid w:val="00EC4381"/>
    <w:rsid w:val="00EC4666"/>
    <w:rsid w:val="00EC47BC"/>
    <w:rsid w:val="00EC4D56"/>
    <w:rsid w:val="00EC78FA"/>
    <w:rsid w:val="00ED0D55"/>
    <w:rsid w:val="00ED1FF4"/>
    <w:rsid w:val="00ED2824"/>
    <w:rsid w:val="00EE36DB"/>
    <w:rsid w:val="00EE5C0B"/>
    <w:rsid w:val="00EE632F"/>
    <w:rsid w:val="00EE63C0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7254"/>
    <w:rsid w:val="00F07693"/>
    <w:rsid w:val="00F11776"/>
    <w:rsid w:val="00F158FE"/>
    <w:rsid w:val="00F16B1D"/>
    <w:rsid w:val="00F176E2"/>
    <w:rsid w:val="00F21DF6"/>
    <w:rsid w:val="00F2532C"/>
    <w:rsid w:val="00F26181"/>
    <w:rsid w:val="00F26DDF"/>
    <w:rsid w:val="00F26ECE"/>
    <w:rsid w:val="00F27EBA"/>
    <w:rsid w:val="00F333C4"/>
    <w:rsid w:val="00F33ADA"/>
    <w:rsid w:val="00F35022"/>
    <w:rsid w:val="00F37C5C"/>
    <w:rsid w:val="00F42A62"/>
    <w:rsid w:val="00F42F8F"/>
    <w:rsid w:val="00F4313B"/>
    <w:rsid w:val="00F43D7C"/>
    <w:rsid w:val="00F4436E"/>
    <w:rsid w:val="00F47BDE"/>
    <w:rsid w:val="00F50F31"/>
    <w:rsid w:val="00F56488"/>
    <w:rsid w:val="00F617D1"/>
    <w:rsid w:val="00F618BC"/>
    <w:rsid w:val="00F61A00"/>
    <w:rsid w:val="00F62D1C"/>
    <w:rsid w:val="00F64619"/>
    <w:rsid w:val="00F6510C"/>
    <w:rsid w:val="00F6530B"/>
    <w:rsid w:val="00F66322"/>
    <w:rsid w:val="00F70FEE"/>
    <w:rsid w:val="00F7359D"/>
    <w:rsid w:val="00F77B34"/>
    <w:rsid w:val="00F80189"/>
    <w:rsid w:val="00F830EE"/>
    <w:rsid w:val="00F8672A"/>
    <w:rsid w:val="00F8689D"/>
    <w:rsid w:val="00F90096"/>
    <w:rsid w:val="00F90F73"/>
    <w:rsid w:val="00F91C37"/>
    <w:rsid w:val="00F9255D"/>
    <w:rsid w:val="00F977C3"/>
    <w:rsid w:val="00F97F75"/>
    <w:rsid w:val="00FA2C7A"/>
    <w:rsid w:val="00FA3DC1"/>
    <w:rsid w:val="00FA44A1"/>
    <w:rsid w:val="00FB6541"/>
    <w:rsid w:val="00FB70D4"/>
    <w:rsid w:val="00FB7823"/>
    <w:rsid w:val="00FC2E7E"/>
    <w:rsid w:val="00FC350F"/>
    <w:rsid w:val="00FC3F8F"/>
    <w:rsid w:val="00FC4547"/>
    <w:rsid w:val="00FC645D"/>
    <w:rsid w:val="00FC7A3E"/>
    <w:rsid w:val="00FD1819"/>
    <w:rsid w:val="00FD4EC3"/>
    <w:rsid w:val="00FE4C6C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iPriority w:val="99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uiPriority w:val="99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uiPriority w:val="99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9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20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20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21"/>
      </w:numPr>
    </w:pPr>
  </w:style>
  <w:style w:type="numbering" w:customStyle="1" w:styleId="List11">
    <w:name w:val="List 11"/>
    <w:basedOn w:val="Bezlisty"/>
    <w:rsid w:val="00A242B7"/>
    <w:pPr>
      <w:numPr>
        <w:numId w:val="2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C18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C18"/>
    <w:rPr>
      <w:vertAlign w:val="superscript"/>
    </w:rPr>
  </w:style>
  <w:style w:type="paragraph" w:customStyle="1" w:styleId="departament">
    <w:name w:val="departament"/>
    <w:basedOn w:val="Normalny"/>
    <w:next w:val="Normalny"/>
    <w:rsid w:val="00747DB4"/>
    <w:pPr>
      <w:spacing w:after="0" w:line="280" w:lineRule="exact"/>
      <w:jc w:val="both"/>
    </w:pPr>
    <w:rPr>
      <w:rFonts w:ascii="Arial" w:hAnsi="Arial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747DB4"/>
    <w:pPr>
      <w:jc w:val="left"/>
    </w:pPr>
    <w:rPr>
      <w:b w:val="0"/>
    </w:rPr>
  </w:style>
  <w:style w:type="paragraph" w:customStyle="1" w:styleId="Poziom2">
    <w:name w:val="Poziom 2"/>
    <w:basedOn w:val="Normalny"/>
    <w:uiPriority w:val="99"/>
    <w:rsid w:val="00747DB4"/>
    <w:pPr>
      <w:numPr>
        <w:ilvl w:val="1"/>
        <w:numId w:val="41"/>
      </w:numPr>
      <w:spacing w:after="120" w:line="240" w:lineRule="auto"/>
      <w:jc w:val="both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customStyle="1" w:styleId="StylePoziom111ptCharCharChar">
    <w:name w:val="Style Poziom 1 + 11 pt Char Char Char"/>
    <w:basedOn w:val="Domylnaczcionkaakapitu"/>
    <w:rsid w:val="00747DB4"/>
    <w:rPr>
      <w:b/>
      <w:bCs/>
      <w:snapToGrid w:val="0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iPriority w:val="99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uiPriority w:val="99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uiPriority w:val="99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9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20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20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21"/>
      </w:numPr>
    </w:pPr>
  </w:style>
  <w:style w:type="numbering" w:customStyle="1" w:styleId="List11">
    <w:name w:val="List 11"/>
    <w:basedOn w:val="Bezlisty"/>
    <w:rsid w:val="00A242B7"/>
    <w:pPr>
      <w:numPr>
        <w:numId w:val="2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C18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C18"/>
    <w:rPr>
      <w:vertAlign w:val="superscript"/>
    </w:rPr>
  </w:style>
  <w:style w:type="paragraph" w:customStyle="1" w:styleId="departament">
    <w:name w:val="departament"/>
    <w:basedOn w:val="Normalny"/>
    <w:next w:val="Normalny"/>
    <w:rsid w:val="00747DB4"/>
    <w:pPr>
      <w:spacing w:after="0" w:line="280" w:lineRule="exact"/>
      <w:jc w:val="both"/>
    </w:pPr>
    <w:rPr>
      <w:rFonts w:ascii="Arial" w:hAnsi="Arial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747DB4"/>
    <w:pPr>
      <w:jc w:val="left"/>
    </w:pPr>
    <w:rPr>
      <w:b w:val="0"/>
    </w:rPr>
  </w:style>
  <w:style w:type="paragraph" w:customStyle="1" w:styleId="Poziom2">
    <w:name w:val="Poziom 2"/>
    <w:basedOn w:val="Normalny"/>
    <w:uiPriority w:val="99"/>
    <w:rsid w:val="00747DB4"/>
    <w:pPr>
      <w:numPr>
        <w:ilvl w:val="1"/>
        <w:numId w:val="41"/>
      </w:numPr>
      <w:spacing w:after="120" w:line="240" w:lineRule="auto"/>
      <w:jc w:val="both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customStyle="1" w:styleId="StylePoziom111ptCharCharChar">
    <w:name w:val="Style Poziom 1 + 11 pt Char Char Char"/>
    <w:basedOn w:val="Domylnaczcionkaakapitu"/>
    <w:rsid w:val="00747DB4"/>
    <w:rPr>
      <w:b/>
      <w:bCs/>
      <w:snapToGrid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5CAB-D366-4168-A7F5-7318CB2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71</Words>
  <Characters>22823</Characters>
  <Application>Microsoft Office Word</Application>
  <DocSecurity>0</DocSecurity>
  <Lines>190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2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Monika Szałanek-Wawrzyniak</cp:lastModifiedBy>
  <cp:revision>2</cp:revision>
  <cp:lastPrinted>2017-09-12T12:04:00Z</cp:lastPrinted>
  <dcterms:created xsi:type="dcterms:W3CDTF">2017-09-12T12:07:00Z</dcterms:created>
  <dcterms:modified xsi:type="dcterms:W3CDTF">2017-09-12T12:07:00Z</dcterms:modified>
</cp:coreProperties>
</file>